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3E" w:rsidRDefault="00A46E3E" w:rsidP="00A46E3E">
      <w:pPr>
        <w:jc w:val="center"/>
      </w:pPr>
      <w:r w:rsidRPr="00317BB9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8" o:title="" blacklevel="-1966f"/>
          </v:shape>
          <o:OLEObject Type="Embed" ProgID="CorelDraw.Graphic.12" ShapeID="_x0000_i1025" DrawAspect="Content" ObjectID="_1494739842" r:id="rId9"/>
        </w:object>
      </w:r>
    </w:p>
    <w:p w:rsidR="00A46E3E" w:rsidRDefault="00A46E3E" w:rsidP="00A46E3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46E3E" w:rsidRDefault="00A46E3E" w:rsidP="00A46E3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46E3E" w:rsidRDefault="00A46E3E" w:rsidP="00A46E3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A46E3E" w:rsidRDefault="00A46E3E" w:rsidP="00A46E3E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46E3E" w:rsidRDefault="00A46E3E" w:rsidP="00A46E3E">
      <w:pPr>
        <w:jc w:val="center"/>
        <w:rPr>
          <w:b/>
          <w:sz w:val="32"/>
        </w:rPr>
      </w:pPr>
    </w:p>
    <w:p w:rsidR="00A46E3E" w:rsidRDefault="00A46E3E" w:rsidP="00A46E3E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A46E3E" w:rsidRDefault="00A46E3E" w:rsidP="00A46E3E">
      <w:pPr>
        <w:rPr>
          <w:sz w:val="28"/>
        </w:rPr>
      </w:pPr>
    </w:p>
    <w:p w:rsidR="00A46E3E" w:rsidRDefault="004C2B7D" w:rsidP="00A46E3E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D11649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»  мая </w:t>
      </w:r>
      <w:r w:rsidR="00A46E3E">
        <w:rPr>
          <w:sz w:val="28"/>
          <w:szCs w:val="28"/>
          <w:u w:val="single"/>
        </w:rPr>
        <w:t xml:space="preserve">2015 года </w:t>
      </w:r>
      <w:r w:rsidR="00A46E3E">
        <w:rPr>
          <w:sz w:val="28"/>
          <w:szCs w:val="28"/>
        </w:rPr>
        <w:t xml:space="preserve">                                                                                       № </w:t>
      </w:r>
      <w:r w:rsidR="00D11649">
        <w:rPr>
          <w:sz w:val="28"/>
          <w:szCs w:val="28"/>
        </w:rPr>
        <w:t>324</w:t>
      </w:r>
      <w:r w:rsidR="00A46E3E">
        <w:rPr>
          <w:sz w:val="28"/>
          <w:szCs w:val="28"/>
        </w:rPr>
        <w:t xml:space="preserve">                        </w:t>
      </w:r>
    </w:p>
    <w:p w:rsidR="00A46E3E" w:rsidRDefault="00A46E3E" w:rsidP="00A46E3E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</w:t>
      </w:r>
    </w:p>
    <w:p w:rsidR="00A46E3E" w:rsidRDefault="00A46E3E" w:rsidP="003B723C">
      <w:pPr>
        <w:jc w:val="right"/>
        <w:rPr>
          <w:b/>
          <w:sz w:val="32"/>
        </w:rPr>
      </w:pPr>
    </w:p>
    <w:p w:rsidR="003B723C" w:rsidRDefault="003B723C" w:rsidP="0042759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B723C" w:rsidRDefault="003B723C" w:rsidP="0042759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Лянтор </w:t>
      </w:r>
    </w:p>
    <w:p w:rsidR="003B723C" w:rsidRDefault="003B723C" w:rsidP="0042759F">
      <w:pPr>
        <w:pStyle w:val="af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9.2014 года № 688 «</w:t>
      </w:r>
      <w:r w:rsidR="0042759F" w:rsidRPr="00A2385A">
        <w:rPr>
          <w:rFonts w:ascii="Times New Roman" w:hAnsi="Times New Roman"/>
          <w:sz w:val="28"/>
          <w:szCs w:val="28"/>
        </w:rPr>
        <w:t>Об утверждении</w:t>
      </w:r>
    </w:p>
    <w:p w:rsidR="0042759F" w:rsidRPr="00A2385A" w:rsidRDefault="0042759F" w:rsidP="0042759F">
      <w:pPr>
        <w:pStyle w:val="afa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ведомственной целевой программы</w:t>
      </w:r>
    </w:p>
    <w:p w:rsidR="0042759F" w:rsidRPr="00A2385A" w:rsidRDefault="0042759F" w:rsidP="0042759F">
      <w:pPr>
        <w:pStyle w:val="afa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«Празднование 70-й годовщины Победы </w:t>
      </w:r>
    </w:p>
    <w:p w:rsidR="0042759F" w:rsidRPr="00A2385A" w:rsidRDefault="0042759F" w:rsidP="0042759F">
      <w:pPr>
        <w:pStyle w:val="afa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в Великой Отечественной войне 1941-1945 годов»</w:t>
      </w:r>
    </w:p>
    <w:p w:rsidR="0042759F" w:rsidRPr="00A2385A" w:rsidRDefault="0042759F" w:rsidP="0042759F">
      <w:pPr>
        <w:rPr>
          <w:spacing w:val="-6"/>
          <w:sz w:val="28"/>
          <w:szCs w:val="28"/>
        </w:rPr>
      </w:pPr>
    </w:p>
    <w:p w:rsidR="00750445" w:rsidRDefault="003B723C" w:rsidP="000B6498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HiddenHorzOCR" w:hAnsi="Times New Roman"/>
          <w:sz w:val="28"/>
          <w:szCs w:val="28"/>
        </w:rPr>
        <w:t>В соответствии с частью 2 статьи 179 Бюджетного кодекса,</w:t>
      </w:r>
      <w:r w:rsidR="000B6498" w:rsidRPr="00A2385A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Лянтор от 25.04.2013 № 600 «О ведомственных целевых программах», постановлением Администрации городского поселения Лянтор от 17.06.2014 № 573 «О разработке ведомственной целевой программы «Празднование 70-й годовщины Победы в Великой Отечественной войне 1941-1945 годов»</w:t>
      </w:r>
      <w:r w:rsidR="000B6498">
        <w:rPr>
          <w:rFonts w:ascii="Times New Roman" w:hAnsi="Times New Roman"/>
          <w:sz w:val="28"/>
          <w:szCs w:val="28"/>
        </w:rPr>
        <w:t xml:space="preserve"> и в целях  обеспечения на муниципальном уровне системного подхода к реш</w:t>
      </w:r>
      <w:r w:rsidR="00ED0DF3">
        <w:rPr>
          <w:rFonts w:ascii="Times New Roman" w:hAnsi="Times New Roman"/>
          <w:sz w:val="28"/>
          <w:szCs w:val="28"/>
        </w:rPr>
        <w:t>ению вопросов развития культуры:</w:t>
      </w:r>
      <w:proofErr w:type="gramEnd"/>
    </w:p>
    <w:p w:rsidR="00750445" w:rsidRDefault="002D4925" w:rsidP="0075044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759F" w:rsidRPr="00A2385A">
        <w:rPr>
          <w:rFonts w:ascii="Times New Roman" w:hAnsi="Times New Roman"/>
          <w:sz w:val="28"/>
          <w:szCs w:val="28"/>
        </w:rPr>
        <w:t xml:space="preserve">1. </w:t>
      </w:r>
      <w:r w:rsidR="00750445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</w:t>
      </w:r>
    </w:p>
    <w:p w:rsidR="00750445" w:rsidRPr="00A2385A" w:rsidRDefault="00750445" w:rsidP="00750445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9.09.2014 </w:t>
      </w:r>
      <w:r w:rsidR="00FD7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88 «</w:t>
      </w:r>
      <w:r w:rsidRPr="00A2385A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85A">
        <w:rPr>
          <w:rFonts w:ascii="Times New Roman" w:hAnsi="Times New Roman"/>
          <w:sz w:val="28"/>
          <w:szCs w:val="28"/>
        </w:rPr>
        <w:t>ведомственной целевой программы</w:t>
      </w:r>
    </w:p>
    <w:p w:rsidR="00750445" w:rsidRDefault="00750445" w:rsidP="00750445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A2385A">
        <w:rPr>
          <w:rFonts w:ascii="Times New Roman" w:hAnsi="Times New Roman"/>
          <w:sz w:val="28"/>
          <w:szCs w:val="28"/>
        </w:rPr>
        <w:t>«Празднование 70-й годовщины Победы в Великой Отечественной войне 1941-1945 годов»</w:t>
      </w:r>
      <w:r>
        <w:rPr>
          <w:rFonts w:ascii="Times New Roman" w:hAnsi="Times New Roman"/>
          <w:sz w:val="28"/>
          <w:szCs w:val="28"/>
        </w:rPr>
        <w:t xml:space="preserve"> (далее постановление) следующие изменения:</w:t>
      </w:r>
    </w:p>
    <w:p w:rsidR="00522C90" w:rsidRPr="00522C90" w:rsidRDefault="002D4925" w:rsidP="002D4925">
      <w:pPr>
        <w:pStyle w:val="afa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2C90" w:rsidRPr="00522C90">
        <w:rPr>
          <w:rFonts w:ascii="Times New Roman" w:hAnsi="Times New Roman"/>
          <w:sz w:val="28"/>
          <w:szCs w:val="28"/>
        </w:rPr>
        <w:t>Приложение к постановлению изложить в редакции согласно приложени</w:t>
      </w:r>
      <w:r w:rsidR="00FD7527">
        <w:rPr>
          <w:rFonts w:ascii="Times New Roman" w:hAnsi="Times New Roman"/>
          <w:sz w:val="28"/>
          <w:szCs w:val="28"/>
        </w:rPr>
        <w:t>ю</w:t>
      </w:r>
      <w:r w:rsidR="00522C90" w:rsidRPr="00522C9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D4925" w:rsidRDefault="002D4925" w:rsidP="002D4925">
      <w:pPr>
        <w:pStyle w:val="af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и распространяется </w:t>
      </w:r>
      <w:r w:rsidR="00142200">
        <w:rPr>
          <w:rFonts w:ascii="Times New Roman" w:hAnsi="Times New Roman"/>
          <w:sz w:val="28"/>
          <w:szCs w:val="28"/>
        </w:rPr>
        <w:t>на правоотношения</w:t>
      </w:r>
      <w:r w:rsidR="00FD7527">
        <w:rPr>
          <w:rFonts w:ascii="Times New Roman" w:hAnsi="Times New Roman"/>
          <w:sz w:val="28"/>
          <w:szCs w:val="28"/>
        </w:rPr>
        <w:t xml:space="preserve">, возникшие </w:t>
      </w:r>
      <w:r w:rsidR="001422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 01.03.2015.</w:t>
      </w:r>
    </w:p>
    <w:p w:rsidR="0042759F" w:rsidRPr="00A2385A" w:rsidRDefault="0042759F" w:rsidP="002D4925">
      <w:pPr>
        <w:pStyle w:val="afa"/>
        <w:numPr>
          <w:ilvl w:val="0"/>
          <w:numId w:val="18"/>
        </w:numPr>
        <w:tabs>
          <w:tab w:val="left" w:pos="993"/>
        </w:tabs>
        <w:ind w:left="709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8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385A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42759F" w:rsidRPr="00A2385A" w:rsidRDefault="0042759F" w:rsidP="0042759F">
      <w:pPr>
        <w:jc w:val="both"/>
        <w:rPr>
          <w:sz w:val="28"/>
          <w:szCs w:val="28"/>
        </w:rPr>
      </w:pPr>
      <w:r w:rsidRPr="00A2385A">
        <w:rPr>
          <w:sz w:val="28"/>
          <w:szCs w:val="28"/>
        </w:rPr>
        <w:tab/>
      </w:r>
    </w:p>
    <w:p w:rsidR="00B561E8" w:rsidRPr="00A2385A" w:rsidRDefault="00B561E8" w:rsidP="0042759F">
      <w:pPr>
        <w:jc w:val="both"/>
        <w:rPr>
          <w:sz w:val="28"/>
          <w:szCs w:val="28"/>
        </w:rPr>
      </w:pPr>
    </w:p>
    <w:p w:rsidR="00B561E8" w:rsidRPr="00A2385A" w:rsidRDefault="00B561E8" w:rsidP="0042759F">
      <w:pPr>
        <w:jc w:val="both"/>
        <w:rPr>
          <w:sz w:val="28"/>
          <w:szCs w:val="28"/>
        </w:rPr>
      </w:pPr>
    </w:p>
    <w:p w:rsidR="0042759F" w:rsidRPr="00A2385A" w:rsidRDefault="0042759F" w:rsidP="0042759F">
      <w:pPr>
        <w:tabs>
          <w:tab w:val="left" w:pos="720"/>
        </w:tabs>
        <w:jc w:val="both"/>
        <w:rPr>
          <w:sz w:val="28"/>
          <w:szCs w:val="28"/>
        </w:rPr>
      </w:pPr>
      <w:r w:rsidRPr="00A2385A">
        <w:rPr>
          <w:sz w:val="28"/>
          <w:szCs w:val="28"/>
        </w:rPr>
        <w:t xml:space="preserve">Глава города                                                                                          С.А. </w:t>
      </w:r>
      <w:proofErr w:type="spellStart"/>
      <w:r w:rsidRPr="00A2385A">
        <w:rPr>
          <w:sz w:val="28"/>
          <w:szCs w:val="28"/>
        </w:rPr>
        <w:t>Махиня</w:t>
      </w:r>
      <w:proofErr w:type="spellEnd"/>
    </w:p>
    <w:p w:rsidR="00A46E3E" w:rsidRDefault="00A46E3E" w:rsidP="00D70CC3">
      <w:pPr>
        <w:rPr>
          <w:sz w:val="28"/>
          <w:szCs w:val="28"/>
        </w:rPr>
      </w:pPr>
    </w:p>
    <w:p w:rsidR="00A9107D" w:rsidRDefault="00A9107D" w:rsidP="00D70CC3">
      <w:pPr>
        <w:rPr>
          <w:sz w:val="28"/>
          <w:szCs w:val="28"/>
        </w:rPr>
      </w:pPr>
    </w:p>
    <w:p w:rsidR="001A72B5" w:rsidRDefault="001A72B5" w:rsidP="00D70CC3">
      <w:pPr>
        <w:rPr>
          <w:sz w:val="28"/>
          <w:szCs w:val="28"/>
        </w:rPr>
      </w:pPr>
    </w:p>
    <w:p w:rsidR="00271031" w:rsidRDefault="005852EE" w:rsidP="005852EE">
      <w:pPr>
        <w:ind w:left="6237"/>
      </w:pPr>
      <w:r w:rsidRPr="0089582B">
        <w:lastRenderedPageBreak/>
        <w:t>Приложение</w:t>
      </w:r>
      <w:r w:rsidR="00271031">
        <w:t xml:space="preserve"> </w:t>
      </w:r>
      <w:r w:rsidRPr="0089582B">
        <w:t>к постановлению Администрации</w:t>
      </w:r>
      <w:r w:rsidR="00271031">
        <w:t xml:space="preserve"> </w:t>
      </w:r>
      <w:r w:rsidRPr="0089582B">
        <w:t xml:space="preserve">городского поселения Лянтор </w:t>
      </w:r>
    </w:p>
    <w:p w:rsidR="005852EE" w:rsidRPr="00D542CA" w:rsidRDefault="00271031" w:rsidP="005852EE">
      <w:pPr>
        <w:ind w:left="6237"/>
      </w:pPr>
      <w:r>
        <w:t>о</w:t>
      </w:r>
      <w:r w:rsidR="005852EE" w:rsidRPr="0089582B">
        <w:t>т</w:t>
      </w:r>
      <w:r>
        <w:t xml:space="preserve"> </w:t>
      </w:r>
      <w:r w:rsidR="005852EE" w:rsidRPr="00D542CA">
        <w:t>«</w:t>
      </w:r>
      <w:r w:rsidR="00D11649">
        <w:t>21</w:t>
      </w:r>
      <w:r w:rsidR="005852EE" w:rsidRPr="00D542CA">
        <w:t xml:space="preserve">» </w:t>
      </w:r>
      <w:r w:rsidR="00D11649">
        <w:t xml:space="preserve">мая </w:t>
      </w:r>
      <w:r w:rsidR="005852EE" w:rsidRPr="00D542CA">
        <w:t>201</w:t>
      </w:r>
      <w:r w:rsidR="00750445">
        <w:t>5</w:t>
      </w:r>
      <w:r w:rsidR="005852EE" w:rsidRPr="00D542CA">
        <w:t xml:space="preserve"> № </w:t>
      </w:r>
      <w:r w:rsidR="00D11649">
        <w:t>324</w:t>
      </w:r>
    </w:p>
    <w:p w:rsidR="005852EE" w:rsidRPr="00CE2598" w:rsidRDefault="005852EE" w:rsidP="005852EE">
      <w:pPr>
        <w:rPr>
          <w:sz w:val="28"/>
          <w:szCs w:val="28"/>
        </w:rPr>
      </w:pPr>
    </w:p>
    <w:p w:rsidR="00D70CC3" w:rsidRDefault="00D70CC3" w:rsidP="00D70CC3">
      <w:pPr>
        <w:rPr>
          <w:sz w:val="28"/>
          <w:szCs w:val="28"/>
        </w:rPr>
      </w:pPr>
    </w:p>
    <w:p w:rsidR="00355CF9" w:rsidRPr="00643906" w:rsidRDefault="00355CF9" w:rsidP="00355CF9">
      <w:pPr>
        <w:ind w:left="927"/>
        <w:jc w:val="center"/>
        <w:rPr>
          <w:sz w:val="28"/>
          <w:szCs w:val="28"/>
        </w:rPr>
      </w:pPr>
      <w:r w:rsidRPr="00643906">
        <w:rPr>
          <w:sz w:val="28"/>
          <w:szCs w:val="28"/>
        </w:rPr>
        <w:t>Ведомственная целевая программа</w:t>
      </w:r>
    </w:p>
    <w:p w:rsidR="00355CF9" w:rsidRPr="00643906" w:rsidRDefault="00355CF9" w:rsidP="00355CF9">
      <w:pPr>
        <w:jc w:val="center"/>
        <w:rPr>
          <w:sz w:val="28"/>
          <w:szCs w:val="28"/>
        </w:rPr>
      </w:pPr>
      <w:r w:rsidRPr="00643906">
        <w:rPr>
          <w:sz w:val="28"/>
          <w:szCs w:val="28"/>
        </w:rPr>
        <w:t xml:space="preserve">«Празднование 70-й годовщины Победы  в Великой Отечественной войне </w:t>
      </w:r>
    </w:p>
    <w:p w:rsidR="00355CF9" w:rsidRPr="00643906" w:rsidRDefault="00355CF9" w:rsidP="00355CF9">
      <w:pPr>
        <w:jc w:val="center"/>
        <w:rPr>
          <w:sz w:val="28"/>
          <w:szCs w:val="28"/>
        </w:rPr>
      </w:pPr>
      <w:r w:rsidRPr="00643906">
        <w:rPr>
          <w:sz w:val="28"/>
          <w:szCs w:val="28"/>
        </w:rPr>
        <w:t>1941-1945 годов»</w:t>
      </w:r>
    </w:p>
    <w:p w:rsidR="00355CF9" w:rsidRPr="00643906" w:rsidRDefault="00355CF9" w:rsidP="00355CF9">
      <w:pPr>
        <w:ind w:left="927"/>
        <w:rPr>
          <w:sz w:val="28"/>
          <w:szCs w:val="28"/>
        </w:rPr>
      </w:pPr>
    </w:p>
    <w:p w:rsidR="00E71B7B" w:rsidRPr="00643906" w:rsidRDefault="00E71B7B" w:rsidP="00C774F7">
      <w:pPr>
        <w:ind w:left="927"/>
        <w:jc w:val="center"/>
        <w:rPr>
          <w:caps/>
          <w:sz w:val="28"/>
          <w:szCs w:val="28"/>
        </w:rPr>
      </w:pPr>
      <w:r w:rsidRPr="00643906">
        <w:rPr>
          <w:sz w:val="28"/>
          <w:szCs w:val="28"/>
        </w:rPr>
        <w:t xml:space="preserve">Паспорт </w:t>
      </w:r>
      <w:r w:rsidR="00355CF9" w:rsidRPr="00643906">
        <w:rPr>
          <w:sz w:val="28"/>
          <w:szCs w:val="28"/>
        </w:rPr>
        <w:t>ведомственной целевой программы</w:t>
      </w:r>
    </w:p>
    <w:p w:rsidR="00355CF9" w:rsidRPr="00643906" w:rsidRDefault="00355CF9" w:rsidP="00355CF9">
      <w:pPr>
        <w:ind w:left="927"/>
        <w:rPr>
          <w:cap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B308C0" w:rsidRPr="00643906" w:rsidTr="00B914C8">
        <w:tc>
          <w:tcPr>
            <w:tcW w:w="3544" w:type="dxa"/>
          </w:tcPr>
          <w:p w:rsidR="00B308C0" w:rsidRPr="00643906" w:rsidRDefault="00311121" w:rsidP="00D70CC3">
            <w:pPr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Наименование структурного подразделения Администр</w:t>
            </w:r>
            <w:r w:rsidR="005A5FF5" w:rsidRPr="00643906">
              <w:rPr>
                <w:sz w:val="28"/>
                <w:szCs w:val="28"/>
              </w:rPr>
              <w:t>ации города (исполнителя п</w:t>
            </w:r>
            <w:r w:rsidR="001076B8" w:rsidRPr="00643906">
              <w:rPr>
                <w:sz w:val="28"/>
                <w:szCs w:val="28"/>
              </w:rPr>
              <w:t>рограммы)</w:t>
            </w:r>
          </w:p>
        </w:tc>
        <w:tc>
          <w:tcPr>
            <w:tcW w:w="6521" w:type="dxa"/>
          </w:tcPr>
          <w:p w:rsidR="00DB373E" w:rsidRPr="00643906" w:rsidRDefault="00355CF9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- У</w:t>
            </w:r>
            <w:r w:rsidR="00DB373E" w:rsidRPr="00643906">
              <w:rPr>
                <w:sz w:val="28"/>
                <w:szCs w:val="28"/>
              </w:rPr>
              <w:t>правление экономики</w:t>
            </w:r>
            <w:r w:rsidRPr="00643906">
              <w:rPr>
                <w:sz w:val="28"/>
                <w:szCs w:val="28"/>
              </w:rPr>
              <w:t>;</w:t>
            </w:r>
          </w:p>
          <w:p w:rsidR="00B308C0" w:rsidRDefault="00643906" w:rsidP="00347F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B5EA2" w:rsidRPr="00643906"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  <w:r w:rsidR="00355CF9" w:rsidRPr="00643906">
              <w:rPr>
                <w:sz w:val="28"/>
                <w:szCs w:val="28"/>
              </w:rPr>
              <w:t>;</w:t>
            </w:r>
          </w:p>
          <w:p w:rsidR="00142200" w:rsidRDefault="00142200" w:rsidP="00142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4390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 учреждение  «</w:t>
            </w:r>
            <w:proofErr w:type="spellStart"/>
            <w:r>
              <w:rPr>
                <w:sz w:val="28"/>
                <w:szCs w:val="28"/>
              </w:rPr>
              <w:t>Л</w:t>
            </w:r>
            <w:r w:rsidRPr="00643906">
              <w:rPr>
                <w:sz w:val="28"/>
                <w:szCs w:val="28"/>
              </w:rPr>
              <w:t>янторское</w:t>
            </w:r>
            <w:proofErr w:type="spellEnd"/>
            <w:r w:rsidRPr="006439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зяйственно</w:t>
            </w:r>
            <w:r w:rsidR="00AD27A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эксплуатационное управление</w:t>
            </w:r>
            <w:r w:rsidRPr="00643906">
              <w:rPr>
                <w:sz w:val="28"/>
                <w:szCs w:val="28"/>
              </w:rPr>
              <w:t>»;</w:t>
            </w:r>
          </w:p>
          <w:p w:rsidR="003103C3" w:rsidRPr="00643906" w:rsidRDefault="00355CF9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- </w:t>
            </w:r>
            <w:r w:rsidR="003103C3" w:rsidRPr="00643906">
              <w:rPr>
                <w:sz w:val="28"/>
                <w:szCs w:val="28"/>
              </w:rPr>
              <w:t xml:space="preserve">Муниципальные учреждения культуры и спорта </w:t>
            </w:r>
            <w:proofErr w:type="spellStart"/>
            <w:r w:rsidR="003103C3" w:rsidRPr="00643906">
              <w:rPr>
                <w:sz w:val="28"/>
                <w:szCs w:val="28"/>
              </w:rPr>
              <w:t>г</w:t>
            </w:r>
            <w:proofErr w:type="gramStart"/>
            <w:r w:rsidR="003103C3" w:rsidRPr="00643906">
              <w:rPr>
                <w:sz w:val="28"/>
                <w:szCs w:val="28"/>
              </w:rPr>
              <w:t>.Л</w:t>
            </w:r>
            <w:proofErr w:type="gramEnd"/>
            <w:r w:rsidR="003103C3" w:rsidRPr="00643906">
              <w:rPr>
                <w:sz w:val="28"/>
                <w:szCs w:val="28"/>
              </w:rPr>
              <w:t>янтор</w:t>
            </w:r>
            <w:proofErr w:type="spellEnd"/>
            <w:r w:rsidRPr="00643906">
              <w:rPr>
                <w:sz w:val="28"/>
                <w:szCs w:val="28"/>
              </w:rPr>
              <w:t>.</w:t>
            </w:r>
          </w:p>
        </w:tc>
      </w:tr>
      <w:tr w:rsidR="00B308C0" w:rsidRPr="00643906" w:rsidTr="00B914C8">
        <w:tc>
          <w:tcPr>
            <w:tcW w:w="3544" w:type="dxa"/>
          </w:tcPr>
          <w:p w:rsidR="00B308C0" w:rsidRPr="00643906" w:rsidRDefault="00B308C0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Наименование</w:t>
            </w:r>
            <w:r w:rsidR="005A5FF5" w:rsidRPr="00643906">
              <w:rPr>
                <w:sz w:val="28"/>
                <w:szCs w:val="28"/>
              </w:rPr>
              <w:t xml:space="preserve"> ведомственной целевой п</w:t>
            </w:r>
            <w:r w:rsidRPr="00643906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B308C0" w:rsidRPr="00643906" w:rsidRDefault="00B308C0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Ведомственная целевая программа </w:t>
            </w:r>
            <w:r w:rsidR="006B5EA2" w:rsidRPr="00643906">
              <w:rPr>
                <w:sz w:val="28"/>
                <w:szCs w:val="28"/>
              </w:rPr>
              <w:t>«Празднование 70-й годовщины Победы  в Великой Отечественной войне 1941-1945 годов»</w:t>
            </w:r>
            <w:r w:rsidR="00EE2B08" w:rsidRPr="00643906">
              <w:rPr>
                <w:sz w:val="28"/>
                <w:szCs w:val="28"/>
              </w:rPr>
              <w:t xml:space="preserve"> </w:t>
            </w:r>
            <w:r w:rsidRPr="00643906">
              <w:rPr>
                <w:sz w:val="28"/>
                <w:szCs w:val="28"/>
              </w:rPr>
              <w:t xml:space="preserve">(далее </w:t>
            </w:r>
            <w:r w:rsidRPr="00643906">
              <w:rPr>
                <w:sz w:val="28"/>
                <w:szCs w:val="28"/>
              </w:rPr>
              <w:sym w:font="Symbol" w:char="F02D"/>
            </w:r>
            <w:r w:rsidRPr="00643906">
              <w:rPr>
                <w:sz w:val="28"/>
                <w:szCs w:val="28"/>
              </w:rPr>
              <w:t xml:space="preserve"> Программа)</w:t>
            </w:r>
          </w:p>
        </w:tc>
      </w:tr>
      <w:tr w:rsidR="00B308C0" w:rsidRPr="00643906" w:rsidTr="00B914C8">
        <w:tc>
          <w:tcPr>
            <w:tcW w:w="3544" w:type="dxa"/>
          </w:tcPr>
          <w:p w:rsidR="00B308C0" w:rsidRPr="00643906" w:rsidRDefault="00614F50" w:rsidP="00D70CC3">
            <w:pPr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Дата утверждения</w:t>
            </w:r>
            <w:r w:rsidR="00B308C0" w:rsidRPr="00643906">
              <w:rPr>
                <w:sz w:val="28"/>
                <w:szCs w:val="28"/>
              </w:rPr>
              <w:t xml:space="preserve"> </w:t>
            </w:r>
            <w:r w:rsidR="005A5FF5" w:rsidRPr="00643906">
              <w:rPr>
                <w:sz w:val="28"/>
                <w:szCs w:val="28"/>
              </w:rPr>
              <w:t xml:space="preserve">ведомственной целевой программы </w:t>
            </w:r>
          </w:p>
        </w:tc>
        <w:tc>
          <w:tcPr>
            <w:tcW w:w="6521" w:type="dxa"/>
          </w:tcPr>
          <w:p w:rsidR="00B308C0" w:rsidRPr="00CC517A" w:rsidRDefault="00967AA1" w:rsidP="00347F63">
            <w:pPr>
              <w:jc w:val="both"/>
              <w:rPr>
                <w:sz w:val="28"/>
                <w:szCs w:val="28"/>
              </w:rPr>
            </w:pPr>
            <w:r w:rsidRPr="00CC517A">
              <w:rPr>
                <w:sz w:val="28"/>
                <w:szCs w:val="28"/>
              </w:rPr>
              <w:t xml:space="preserve">09 </w:t>
            </w:r>
            <w:r w:rsidR="00CC517A" w:rsidRPr="00CC517A">
              <w:rPr>
                <w:sz w:val="28"/>
                <w:szCs w:val="28"/>
              </w:rPr>
              <w:t>сентября 2014 года</w:t>
            </w:r>
          </w:p>
        </w:tc>
      </w:tr>
      <w:tr w:rsidR="006B5EA2" w:rsidRPr="00643906" w:rsidTr="00B914C8">
        <w:tc>
          <w:tcPr>
            <w:tcW w:w="3544" w:type="dxa"/>
          </w:tcPr>
          <w:p w:rsidR="006B5EA2" w:rsidRPr="00643906" w:rsidRDefault="006B5EA2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Цель </w:t>
            </w:r>
            <w:r w:rsidR="005A5FF5" w:rsidRPr="00643906">
              <w:rPr>
                <w:sz w:val="28"/>
                <w:szCs w:val="28"/>
              </w:rPr>
              <w:t>п</w:t>
            </w:r>
            <w:r w:rsidRPr="00643906">
              <w:rPr>
                <w:sz w:val="28"/>
                <w:szCs w:val="28"/>
              </w:rPr>
              <w:t>рограммы</w:t>
            </w:r>
          </w:p>
          <w:p w:rsidR="006B5EA2" w:rsidRPr="00643906" w:rsidRDefault="006B5EA2" w:rsidP="00D70CC3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EE2B08" w:rsidRPr="00643906" w:rsidRDefault="0073742B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Сохранение исторической памяти и значимости Победы над фашизмом в Великой Отеч</w:t>
            </w:r>
            <w:r w:rsidR="000034BB" w:rsidRPr="00643906">
              <w:rPr>
                <w:sz w:val="28"/>
                <w:szCs w:val="28"/>
              </w:rPr>
              <w:t>ественной войне 1941-1945 годов через активизацию</w:t>
            </w:r>
            <w:r w:rsidR="00EE2B08" w:rsidRPr="00643906">
              <w:rPr>
                <w:sz w:val="28"/>
                <w:szCs w:val="28"/>
              </w:rPr>
              <w:t xml:space="preserve"> городского сообщества, путём создания масштабного празднования </w:t>
            </w:r>
            <w:r w:rsidR="004A1A7C" w:rsidRPr="00643906">
              <w:rPr>
                <w:sz w:val="28"/>
                <w:szCs w:val="28"/>
              </w:rPr>
              <w:t>70-й годовщины Победы</w:t>
            </w:r>
            <w:r w:rsidR="00EE2B08" w:rsidRPr="00643906">
              <w:rPr>
                <w:sz w:val="28"/>
                <w:szCs w:val="28"/>
              </w:rPr>
              <w:t xml:space="preserve"> в Великой Отечественной войне 1941-1945 годов.</w:t>
            </w:r>
          </w:p>
        </w:tc>
      </w:tr>
      <w:tr w:rsidR="006B5EA2" w:rsidRPr="00643906" w:rsidTr="00B914C8">
        <w:tc>
          <w:tcPr>
            <w:tcW w:w="3544" w:type="dxa"/>
          </w:tcPr>
          <w:p w:rsidR="006B5EA2" w:rsidRPr="00643906" w:rsidRDefault="006B5EA2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Задачи </w:t>
            </w:r>
            <w:r w:rsidR="005A5FF5" w:rsidRPr="00643906">
              <w:rPr>
                <w:sz w:val="28"/>
                <w:szCs w:val="28"/>
              </w:rPr>
              <w:t>п</w:t>
            </w:r>
            <w:r w:rsidRPr="00643906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602969" w:rsidRPr="00643906" w:rsidRDefault="00E36F96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1. </w:t>
            </w:r>
            <w:r w:rsidR="00602969" w:rsidRPr="00643906">
              <w:rPr>
                <w:sz w:val="28"/>
                <w:szCs w:val="28"/>
              </w:rPr>
              <w:t xml:space="preserve">Создание праздничной атмосферы средствами </w:t>
            </w:r>
            <w:proofErr w:type="spellStart"/>
            <w:r w:rsidR="00602969" w:rsidRPr="00643906">
              <w:rPr>
                <w:sz w:val="28"/>
                <w:szCs w:val="28"/>
              </w:rPr>
              <w:t>социо-культурной</w:t>
            </w:r>
            <w:proofErr w:type="spellEnd"/>
            <w:r w:rsidR="00602969" w:rsidRPr="00643906">
              <w:rPr>
                <w:sz w:val="28"/>
                <w:szCs w:val="28"/>
              </w:rPr>
              <w:t xml:space="preserve"> деятельности и художественного оформления города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2.Раскрытие исторической значимости Победы над фашизмом через средства массовой информации и различные формы </w:t>
            </w:r>
            <w:proofErr w:type="spellStart"/>
            <w:r w:rsidRPr="00643906">
              <w:rPr>
                <w:sz w:val="28"/>
                <w:szCs w:val="28"/>
              </w:rPr>
              <w:t>социо</w:t>
            </w:r>
            <w:proofErr w:type="spellEnd"/>
            <w:r w:rsidR="00CC517A">
              <w:rPr>
                <w:sz w:val="28"/>
                <w:szCs w:val="28"/>
              </w:rPr>
              <w:t xml:space="preserve"> </w:t>
            </w:r>
            <w:proofErr w:type="gramStart"/>
            <w:r w:rsidRPr="00643906">
              <w:rPr>
                <w:sz w:val="28"/>
                <w:szCs w:val="28"/>
              </w:rPr>
              <w:t>-к</w:t>
            </w:r>
            <w:proofErr w:type="gramEnd"/>
            <w:r w:rsidRPr="00643906">
              <w:rPr>
                <w:sz w:val="28"/>
                <w:szCs w:val="28"/>
              </w:rPr>
              <w:t>ультурных мероприятий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3.Вовлечение трудовых коллективов учреждений, организаций, предприятий, общественных организаций, населения города к участию в программных мероприятиях.</w:t>
            </w:r>
          </w:p>
          <w:p w:rsidR="006029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4.Внедрение новых подходов и мероприятий по гражданско-патриотическому воспитанию молодёжи.</w:t>
            </w:r>
          </w:p>
          <w:p w:rsidR="00D95F69" w:rsidRPr="00643906" w:rsidRDefault="00602969" w:rsidP="00602969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5.Расширение социально-культурных контактов </w:t>
            </w:r>
            <w:r w:rsidRPr="00643906">
              <w:rPr>
                <w:sz w:val="28"/>
                <w:szCs w:val="28"/>
              </w:rPr>
              <w:lastRenderedPageBreak/>
              <w:t>пожилых людей, путём создания особой атмосферы внимания ветеранам, участникам ВОВ, вдовам, детям войны, блокадникам, узникам концлагерей, труженикам тыла.</w:t>
            </w:r>
          </w:p>
        </w:tc>
      </w:tr>
      <w:tr w:rsidR="00F80DFA" w:rsidRPr="00643906" w:rsidTr="00B914C8">
        <w:trPr>
          <w:trHeight w:val="4692"/>
        </w:trPr>
        <w:tc>
          <w:tcPr>
            <w:tcW w:w="3544" w:type="dxa"/>
          </w:tcPr>
          <w:p w:rsidR="00F80DFA" w:rsidRPr="00643906" w:rsidRDefault="00F80DFA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lastRenderedPageBreak/>
              <w:t>Показатели результатов (непосредственные)</w:t>
            </w:r>
          </w:p>
        </w:tc>
        <w:tc>
          <w:tcPr>
            <w:tcW w:w="6521" w:type="dxa"/>
          </w:tcPr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 xml:space="preserve">1.Количество тематических мероприятий по гражданско-патриотическому воспитанию для населения города всех возрастных категорий 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2.Количество форм оказания шефской помощи ветеранам, участникам ВОВ, вдовам, детям войны, блокадникам, узникам концлагерей, труженикам тыла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3.Количество гражданско-патриотических мероприятий (акций, фестивалей и т.д.) для молодёжи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color w:val="2D2D2D"/>
                <w:sz w:val="28"/>
                <w:szCs w:val="28"/>
              </w:rPr>
              <w:t>4.</w:t>
            </w:r>
            <w:r w:rsidRPr="00BC2ABC">
              <w:rPr>
                <w:sz w:val="28"/>
                <w:szCs w:val="28"/>
              </w:rPr>
              <w:t>Количество жителей города, принявших участие в городской акции «Бессмертный полк»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5.Число учреждений, организаций, предприятий, а также предпринимателей города по участию в праздничном оформлении зданий учреждений, торговых центров, придомовых территорий.</w:t>
            </w:r>
          </w:p>
          <w:p w:rsidR="00BC2ABC" w:rsidRPr="00BC2ABC" w:rsidRDefault="00BC2ABC" w:rsidP="00BC2ABC">
            <w:pPr>
              <w:jc w:val="both"/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6.Увековечивание памятного события в названии улицы.</w:t>
            </w:r>
          </w:p>
          <w:p w:rsidR="00F80DFA" w:rsidRPr="00643906" w:rsidRDefault="00BC2ABC" w:rsidP="00BC2ABC">
            <w:pPr>
              <w:rPr>
                <w:sz w:val="28"/>
                <w:szCs w:val="28"/>
              </w:rPr>
            </w:pPr>
            <w:r w:rsidRPr="00BC2ABC">
              <w:rPr>
                <w:sz w:val="28"/>
                <w:szCs w:val="28"/>
              </w:rPr>
              <w:t>7.Число публикаций, информационных программ в средствах массовой информации.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D70CC3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Характеристика программных мероприятий</w:t>
            </w:r>
          </w:p>
        </w:tc>
        <w:tc>
          <w:tcPr>
            <w:tcW w:w="6521" w:type="dxa"/>
          </w:tcPr>
          <w:p w:rsidR="00F80DFA" w:rsidRPr="00643906" w:rsidRDefault="00F80DFA" w:rsidP="009007B5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Более 40 разноплановых </w:t>
            </w:r>
            <w:proofErr w:type="spellStart"/>
            <w:r w:rsidRPr="00643906">
              <w:rPr>
                <w:sz w:val="28"/>
                <w:szCs w:val="28"/>
              </w:rPr>
              <w:t>социо-культурных</w:t>
            </w:r>
            <w:proofErr w:type="spellEnd"/>
            <w:r w:rsidRPr="00643906">
              <w:rPr>
                <w:sz w:val="28"/>
                <w:szCs w:val="28"/>
              </w:rPr>
              <w:t xml:space="preserve"> мероприятий пройдут в рамках данной программы, охватывающие все возрастные категории населения города Лянтора. Особый акцент в Программе направлен на активизацию жителей к благотворительной деятельности, привлечение молодёжи к изучению истории.  Торжественные мероприятия в Программе пройдут 8,9 мая 2015 года, они должны стать главными событиями года, по значимости, высокохудожественному исполнению и патриотическому наполнению. 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521" w:type="dxa"/>
          </w:tcPr>
          <w:p w:rsidR="00F80DFA" w:rsidRPr="00643906" w:rsidRDefault="00F80DFA" w:rsidP="00347F63">
            <w:pPr>
              <w:jc w:val="both"/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Январь-декабрь 2015 года</w:t>
            </w:r>
          </w:p>
        </w:tc>
      </w:tr>
      <w:tr w:rsidR="00F80DFA" w:rsidRPr="00643906" w:rsidTr="00B914C8">
        <w:tc>
          <w:tcPr>
            <w:tcW w:w="3544" w:type="dxa"/>
          </w:tcPr>
          <w:p w:rsidR="00F80DFA" w:rsidRPr="00643906" w:rsidRDefault="00F80DFA" w:rsidP="00347F63">
            <w:pPr>
              <w:jc w:val="both"/>
              <w:rPr>
                <w:caps/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 xml:space="preserve">Объёмы финансирования </w:t>
            </w:r>
          </w:p>
        </w:tc>
        <w:tc>
          <w:tcPr>
            <w:tcW w:w="6521" w:type="dxa"/>
          </w:tcPr>
          <w:p w:rsidR="00F80DFA" w:rsidRDefault="00F80DFA" w:rsidP="00C867BB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Общий объем финансирования программных мероприятий  составляет </w:t>
            </w:r>
            <w:r w:rsidR="00EE1612">
              <w:rPr>
                <w:i/>
                <w:color w:val="000000"/>
                <w:sz w:val="28"/>
                <w:szCs w:val="28"/>
              </w:rPr>
              <w:t>3</w:t>
            </w:r>
            <w:r w:rsidR="009E1806">
              <w:rPr>
                <w:i/>
                <w:color w:val="000000"/>
                <w:sz w:val="28"/>
                <w:szCs w:val="28"/>
              </w:rPr>
              <w:t> 9</w:t>
            </w:r>
            <w:r w:rsidR="005C1466">
              <w:rPr>
                <w:i/>
                <w:color w:val="000000"/>
                <w:sz w:val="28"/>
                <w:szCs w:val="28"/>
              </w:rPr>
              <w:t>27</w:t>
            </w:r>
            <w:r w:rsidR="009E1806">
              <w:rPr>
                <w:i/>
                <w:color w:val="000000"/>
                <w:sz w:val="28"/>
                <w:szCs w:val="28"/>
              </w:rPr>
              <w:t> 754,68</w:t>
            </w:r>
            <w:r w:rsidRPr="00643906">
              <w:rPr>
                <w:color w:val="000000"/>
                <w:sz w:val="28"/>
                <w:szCs w:val="28"/>
              </w:rPr>
              <w:t xml:space="preserve"> рублей, из них:</w:t>
            </w:r>
          </w:p>
          <w:p w:rsidR="00893757" w:rsidRPr="00643906" w:rsidRDefault="00893757" w:rsidP="00893757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Бюджет городского поселения </w:t>
            </w:r>
            <w:proofErr w:type="spellStart"/>
            <w:r>
              <w:rPr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00 000,00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643906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Бюджет городского поселения Лянтор (с</w:t>
            </w:r>
            <w:r w:rsidRPr="00643906">
              <w:rPr>
                <w:color w:val="000000"/>
                <w:sz w:val="28"/>
                <w:szCs w:val="28"/>
              </w:rPr>
              <w:t>убсидия на выполнение муниципального задания) -</w:t>
            </w:r>
            <w:r w:rsidR="00EE1612">
              <w:rPr>
                <w:i/>
                <w:color w:val="000000"/>
                <w:sz w:val="28"/>
                <w:szCs w:val="28"/>
              </w:rPr>
              <w:t>1</w:t>
            </w:r>
            <w:r w:rsidR="009E1806">
              <w:rPr>
                <w:i/>
                <w:color w:val="000000"/>
                <w:sz w:val="28"/>
                <w:szCs w:val="28"/>
              </w:rPr>
              <w:t> 648 152,79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Pr="00643906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риносящая доход деятельность</w:t>
            </w:r>
            <w:r w:rsidRPr="00643906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собственные доходы учреждений</w:t>
            </w:r>
            <w:r w:rsidRPr="00643906">
              <w:rPr>
                <w:color w:val="000000"/>
                <w:sz w:val="28"/>
                <w:szCs w:val="28"/>
              </w:rPr>
              <w:t xml:space="preserve">)-  </w:t>
            </w:r>
            <w:r w:rsidR="00EE1612">
              <w:rPr>
                <w:i/>
                <w:color w:val="000000"/>
                <w:sz w:val="28"/>
                <w:szCs w:val="28"/>
              </w:rPr>
              <w:t>48 864,89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F80DFA" w:rsidRDefault="00F80DFA" w:rsidP="00347F63">
            <w:pPr>
              <w:jc w:val="both"/>
              <w:rPr>
                <w:color w:val="000000"/>
                <w:sz w:val="28"/>
                <w:szCs w:val="28"/>
              </w:rPr>
            </w:pPr>
            <w:r w:rsidRPr="00643906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>Бюджет городского поселения Лянтор (субсидия на иные цели)</w:t>
            </w:r>
            <w:r w:rsidRPr="00643906">
              <w:rPr>
                <w:color w:val="000000"/>
                <w:sz w:val="28"/>
                <w:szCs w:val="28"/>
              </w:rPr>
              <w:t xml:space="preserve"> </w:t>
            </w:r>
            <w:r w:rsidR="00893757">
              <w:rPr>
                <w:color w:val="000000"/>
                <w:sz w:val="28"/>
                <w:szCs w:val="28"/>
              </w:rPr>
              <w:t>–</w:t>
            </w:r>
            <w:r w:rsidR="00893757">
              <w:rPr>
                <w:i/>
                <w:color w:val="000000"/>
                <w:sz w:val="28"/>
                <w:szCs w:val="28"/>
              </w:rPr>
              <w:t xml:space="preserve"> 630 737,00</w:t>
            </w:r>
            <w:r w:rsidRPr="00643906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EE1612" w:rsidRPr="00EE1612" w:rsidRDefault="00EE1612" w:rsidP="00347F63">
            <w:pPr>
              <w:jc w:val="both"/>
              <w:rPr>
                <w:i/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- Бюджет городского поселения Лянтор (субсидия на иные цели, иные межбюджетные трансферты)) – </w:t>
            </w:r>
            <w:r w:rsidRPr="00EE1612">
              <w:rPr>
                <w:i/>
                <w:color w:val="000000"/>
                <w:sz w:val="28"/>
                <w:szCs w:val="28"/>
              </w:rPr>
              <w:t>1 000 000,00 рублей.</w:t>
            </w:r>
            <w:proofErr w:type="gramEnd"/>
          </w:p>
          <w:p w:rsidR="00F80DFA" w:rsidRPr="00643906" w:rsidRDefault="00F80DFA" w:rsidP="00350A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2ABC" w:rsidRPr="00643906" w:rsidTr="00B914C8">
        <w:tc>
          <w:tcPr>
            <w:tcW w:w="3544" w:type="dxa"/>
          </w:tcPr>
          <w:p w:rsidR="00BC2ABC" w:rsidRDefault="00BC2ABC" w:rsidP="00F80DFA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lastRenderedPageBreak/>
              <w:t>Ожидаемые конечные  результаты реализации ведомственной целевой программы (показатели социально-экономической эффективности)</w:t>
            </w:r>
          </w:p>
          <w:p w:rsidR="00BC2ABC" w:rsidRPr="00643906" w:rsidRDefault="00BC2ABC" w:rsidP="00347F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643906">
              <w:rPr>
                <w:sz w:val="28"/>
                <w:szCs w:val="28"/>
              </w:rPr>
              <w:t>1.</w:t>
            </w:r>
            <w:r>
              <w:t xml:space="preserve"> </w:t>
            </w:r>
            <w:r w:rsidRPr="00295ED9">
              <w:rPr>
                <w:sz w:val="28"/>
                <w:szCs w:val="28"/>
              </w:rPr>
              <w:t>Увеличение количества тематических мероприятий по гражданско-патриотическому воспитанию населения города для всех возрастных категорий, на 1 000 жителей,  с 4,1 до 4,4 единицы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2.Увеличение количества форм оказания шефской помощи ветеранам, участникам ВОВ, вдовам, детям войны, блокадникам, узникам концлагерей, труженикам тыла</w:t>
            </w:r>
            <w:r w:rsidR="00271031">
              <w:rPr>
                <w:sz w:val="28"/>
                <w:szCs w:val="28"/>
              </w:rPr>
              <w:t>,</w:t>
            </w:r>
            <w:r w:rsidRPr="00295ED9">
              <w:rPr>
                <w:sz w:val="28"/>
                <w:szCs w:val="28"/>
              </w:rPr>
              <w:t xml:space="preserve"> с 9 до 12 единиц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3.Увеличение количества гражданско-патриотических мероприятий (акций, фестивалей и т.д.) для молодёжи</w:t>
            </w:r>
            <w:r w:rsidR="00271031">
              <w:rPr>
                <w:sz w:val="28"/>
                <w:szCs w:val="28"/>
              </w:rPr>
              <w:t>,</w:t>
            </w:r>
            <w:r w:rsidRPr="00295ED9">
              <w:rPr>
                <w:sz w:val="28"/>
                <w:szCs w:val="28"/>
              </w:rPr>
              <w:t xml:space="preserve"> с 6 до 10 единиц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4.Увеличение числа жителей города, принимающих участие в городской акции «Бессмертный полк» от общего числа жителей города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100 до 230 человек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5.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11 до 30 единиц;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6.Увековечивание памятного события в названии улицы.</w:t>
            </w:r>
          </w:p>
          <w:p w:rsidR="00BC2ABC" w:rsidRPr="00295ED9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 xml:space="preserve">7.Увеличение числа публикаций, информационных программ в средствах массовой информации, </w:t>
            </w:r>
            <w:r w:rsidR="002F3428">
              <w:rPr>
                <w:sz w:val="28"/>
                <w:szCs w:val="28"/>
              </w:rPr>
              <w:t>с</w:t>
            </w:r>
            <w:r w:rsidRPr="00295ED9">
              <w:rPr>
                <w:sz w:val="28"/>
                <w:szCs w:val="28"/>
              </w:rPr>
              <w:t xml:space="preserve"> 27 до 66 единиц;</w:t>
            </w:r>
          </w:p>
          <w:p w:rsidR="00BC2ABC" w:rsidRPr="00643906" w:rsidRDefault="00BC2ABC" w:rsidP="00BC2ABC">
            <w:pPr>
              <w:rPr>
                <w:sz w:val="28"/>
                <w:szCs w:val="28"/>
              </w:rPr>
            </w:pPr>
            <w:r w:rsidRPr="00295ED9">
              <w:rPr>
                <w:sz w:val="28"/>
                <w:szCs w:val="28"/>
              </w:rPr>
              <w:t>8.Активизация деятельности некоммерческих организаций.</w:t>
            </w:r>
          </w:p>
        </w:tc>
      </w:tr>
    </w:tbl>
    <w:p w:rsidR="006B5EA2" w:rsidRPr="00643906" w:rsidRDefault="006B5EA2" w:rsidP="00347F63">
      <w:pPr>
        <w:jc w:val="both"/>
        <w:rPr>
          <w:caps/>
          <w:color w:val="000000"/>
          <w:sz w:val="28"/>
          <w:szCs w:val="28"/>
        </w:rPr>
        <w:sectPr w:rsidR="006B5EA2" w:rsidRPr="00643906" w:rsidSect="005852EE">
          <w:footerReference w:type="even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E2332" w:rsidRPr="00643906" w:rsidRDefault="00DE2332" w:rsidP="00C774F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lastRenderedPageBreak/>
        <w:t>Характеристика проблем</w:t>
      </w:r>
      <w:r w:rsidR="007D7C92" w:rsidRPr="00643906">
        <w:rPr>
          <w:rFonts w:ascii="Times New Roman" w:hAnsi="Times New Roman"/>
          <w:bCs/>
          <w:iCs/>
          <w:color w:val="1D1D1D"/>
          <w:sz w:val="28"/>
          <w:szCs w:val="28"/>
        </w:rPr>
        <w:t>, на решение которых направлена Программа</w:t>
      </w: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.</w:t>
      </w:r>
    </w:p>
    <w:p w:rsidR="00DE2332" w:rsidRPr="00643906" w:rsidRDefault="00DE2332" w:rsidP="00DE2332">
      <w:pPr>
        <w:pStyle w:val="a4"/>
        <w:spacing w:before="0" w:beforeAutospacing="0" w:after="0" w:afterAutospacing="0"/>
        <w:ind w:left="142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</w:p>
    <w:p w:rsidR="00347F63" w:rsidRPr="00643906" w:rsidRDefault="001223DE" w:rsidP="00347F63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«9 мая был, есть и будет нашим главным праздником. Это день национального триумфа, народной гордости, день скорби и вечной памяти. Это праздник, когда торжествует всепобеждающая сила патриотизма, когда все мы особенно остро чувствуем, что значит быть верным Родине и как важно уметь отстаивать её интересы».</w:t>
      </w:r>
      <w:r w:rsidR="00347F63" w:rsidRPr="00643906">
        <w:rPr>
          <w:rFonts w:ascii="Times New Roman" w:hAnsi="Times New Roman"/>
          <w:bCs/>
          <w:iCs/>
          <w:color w:val="1D1D1D"/>
          <w:sz w:val="28"/>
          <w:szCs w:val="28"/>
        </w:rPr>
        <w:t xml:space="preserve"> </w:t>
      </w:r>
    </w:p>
    <w:p w:rsidR="001223DE" w:rsidRPr="00643906" w:rsidRDefault="001223DE" w:rsidP="00347F63">
      <w:pPr>
        <w:pStyle w:val="a4"/>
        <w:spacing w:before="0" w:beforeAutospacing="0" w:after="0" w:afterAutospacing="0"/>
        <w:ind w:left="3540" w:firstLine="708"/>
        <w:jc w:val="both"/>
        <w:rPr>
          <w:rFonts w:ascii="Times New Roman" w:hAnsi="Times New Roman"/>
          <w:bCs/>
          <w:iCs/>
          <w:color w:val="1D1D1D"/>
          <w:sz w:val="28"/>
          <w:szCs w:val="28"/>
        </w:rPr>
      </w:pPr>
      <w:r w:rsidRPr="00643906">
        <w:rPr>
          <w:rFonts w:ascii="Times New Roman" w:hAnsi="Times New Roman"/>
          <w:bCs/>
          <w:iCs/>
          <w:color w:val="1D1D1D"/>
          <w:sz w:val="28"/>
          <w:szCs w:val="28"/>
        </w:rPr>
        <w:t>(Из выступления В.В.Путина 09.05.2014 года)</w:t>
      </w:r>
    </w:p>
    <w:p w:rsidR="00EE7117" w:rsidRPr="00643906" w:rsidRDefault="00EE7117" w:rsidP="00347F63">
      <w:pPr>
        <w:jc w:val="both"/>
        <w:rPr>
          <w:caps/>
          <w:color w:val="000000"/>
          <w:sz w:val="28"/>
          <w:szCs w:val="28"/>
        </w:rPr>
      </w:pPr>
    </w:p>
    <w:p w:rsidR="0088147F" w:rsidRPr="00643906" w:rsidRDefault="00835809" w:rsidP="00051E76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Разработка настоящей Программы вызвана необходимостью </w:t>
      </w:r>
      <w:r w:rsidR="0088147F" w:rsidRPr="00643906">
        <w:rPr>
          <w:sz w:val="28"/>
          <w:szCs w:val="28"/>
        </w:rPr>
        <w:t>координации деятельности органов местного самоуправления и общественных объединений, консолидации всего городского сообщества</w:t>
      </w:r>
      <w:r w:rsidR="0088147F" w:rsidRPr="00643906">
        <w:rPr>
          <w:rFonts w:eastAsia="HiddenHorzOCR"/>
          <w:sz w:val="28"/>
          <w:szCs w:val="28"/>
        </w:rPr>
        <w:t xml:space="preserve"> в подготовке п</w:t>
      </w:r>
      <w:r w:rsidR="0088147F" w:rsidRPr="00643906">
        <w:rPr>
          <w:sz w:val="28"/>
          <w:szCs w:val="28"/>
        </w:rPr>
        <w:t>разднования 70-й годовщины Победы в Великой Отечественной войне 1941-1945 годов</w:t>
      </w:r>
      <w:r w:rsidR="0088147F" w:rsidRPr="00643906">
        <w:rPr>
          <w:rFonts w:eastAsia="HiddenHorzOCR"/>
          <w:sz w:val="28"/>
          <w:szCs w:val="28"/>
        </w:rPr>
        <w:t xml:space="preserve"> в Лянторе.</w:t>
      </w:r>
    </w:p>
    <w:p w:rsidR="009B7EFE" w:rsidRPr="00643906" w:rsidRDefault="00F55EC7" w:rsidP="00051E76">
      <w:pPr>
        <w:ind w:firstLine="747"/>
        <w:jc w:val="both"/>
        <w:rPr>
          <w:color w:val="000000"/>
          <w:sz w:val="28"/>
          <w:szCs w:val="28"/>
        </w:rPr>
      </w:pPr>
      <w:r w:rsidRPr="00643906">
        <w:rPr>
          <w:sz w:val="28"/>
          <w:szCs w:val="28"/>
        </w:rPr>
        <w:t>Наша страна готовится встрети</w:t>
      </w:r>
      <w:r w:rsidR="00EE7117" w:rsidRPr="00643906">
        <w:rPr>
          <w:sz w:val="28"/>
          <w:szCs w:val="28"/>
        </w:rPr>
        <w:t xml:space="preserve">ть славную дату 70-й годовщины </w:t>
      </w:r>
      <w:r w:rsidRPr="00643906">
        <w:rPr>
          <w:sz w:val="28"/>
          <w:szCs w:val="28"/>
        </w:rPr>
        <w:t>Победы советского народа в Великой Отечественной войне. В период подготовки и празднования этого знаменательного события в жизни всего человечества</w:t>
      </w:r>
      <w:r w:rsidR="0088147F" w:rsidRPr="00643906">
        <w:rPr>
          <w:sz w:val="28"/>
          <w:szCs w:val="28"/>
        </w:rPr>
        <w:t>,</w:t>
      </w:r>
      <w:r w:rsidR="00EE7117" w:rsidRPr="00643906">
        <w:rPr>
          <w:sz w:val="28"/>
          <w:szCs w:val="28"/>
        </w:rPr>
        <w:t xml:space="preserve"> в</w:t>
      </w:r>
      <w:r w:rsidRPr="00643906">
        <w:rPr>
          <w:sz w:val="28"/>
          <w:szCs w:val="28"/>
        </w:rPr>
        <w:t xml:space="preserve"> </w:t>
      </w:r>
      <w:r w:rsidR="00856F9C" w:rsidRPr="00643906">
        <w:rPr>
          <w:sz w:val="28"/>
          <w:szCs w:val="28"/>
        </w:rPr>
        <w:t xml:space="preserve">городе </w:t>
      </w:r>
      <w:r w:rsidR="00725F59" w:rsidRPr="00643906">
        <w:rPr>
          <w:sz w:val="28"/>
          <w:szCs w:val="28"/>
        </w:rPr>
        <w:t>Л</w:t>
      </w:r>
      <w:r w:rsidRPr="00643906">
        <w:rPr>
          <w:sz w:val="28"/>
          <w:szCs w:val="28"/>
        </w:rPr>
        <w:t>янторе необходимо организовать работу так, чтобы приближающийся праздник оставил неизгладимое впечатление в сознании жителей города,</w:t>
      </w:r>
      <w:r w:rsidR="00725F59" w:rsidRPr="00643906">
        <w:rPr>
          <w:sz w:val="28"/>
          <w:szCs w:val="28"/>
        </w:rPr>
        <w:t xml:space="preserve"> что и через 70 лет, и через 100</w:t>
      </w:r>
      <w:r w:rsidRPr="00643906">
        <w:rPr>
          <w:sz w:val="28"/>
          <w:szCs w:val="28"/>
        </w:rPr>
        <w:t xml:space="preserve"> лет мы будем помнить наших дедов и отцов, их подвиг во имя Отчизны.</w:t>
      </w:r>
    </w:p>
    <w:p w:rsidR="00856F9C" w:rsidRPr="00643906" w:rsidRDefault="009B7EFE" w:rsidP="00856F9C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Прошло 69 лет, как закончилась Великая Отечественная война, но из памяти народной никогда не </w:t>
      </w:r>
      <w:r w:rsidR="00856F9C" w:rsidRPr="00643906">
        <w:rPr>
          <w:sz w:val="28"/>
          <w:szCs w:val="28"/>
        </w:rPr>
        <w:t>исчезнут</w:t>
      </w:r>
      <w:r w:rsidRPr="00643906">
        <w:rPr>
          <w:sz w:val="28"/>
          <w:szCs w:val="28"/>
        </w:rPr>
        <w:t xml:space="preserve"> те страшные </w:t>
      </w:r>
      <w:r w:rsidR="002D08D3" w:rsidRPr="00643906">
        <w:rPr>
          <w:rFonts w:eastAsia="Calibri"/>
          <w:sz w:val="28"/>
          <w:szCs w:val="28"/>
        </w:rPr>
        <w:t>4 года.</w:t>
      </w:r>
      <w:r w:rsidRPr="00643906">
        <w:rPr>
          <w:sz w:val="28"/>
          <w:szCs w:val="28"/>
        </w:rPr>
        <w:t xml:space="preserve"> За годы войны </w:t>
      </w:r>
      <w:r w:rsidR="00856F9C" w:rsidRPr="00643906">
        <w:rPr>
          <w:sz w:val="28"/>
          <w:szCs w:val="28"/>
        </w:rPr>
        <w:t>фашисты</w:t>
      </w:r>
      <w:r w:rsidRPr="00643906">
        <w:rPr>
          <w:sz w:val="28"/>
          <w:szCs w:val="28"/>
        </w:rPr>
        <w:t xml:space="preserve"> разрушили 17 110 городов и посёлков, сожгли более 70 000 сел и деревень, взорвали и привели в негодность 32 тысячи промышленных предприятий. Россия потеряла 27 миллионов человек, в том числе 4 миллиона детей. 13 миллионов детей остались сиротами.</w:t>
      </w:r>
      <w:r w:rsidRPr="00643906">
        <w:rPr>
          <w:rFonts w:eastAsia="Calibri"/>
          <w:sz w:val="28"/>
          <w:szCs w:val="28"/>
        </w:rPr>
        <w:t xml:space="preserve"> 27 миллионов - это значит каждый восьмой житель нашей страны погиб во время Великой Отечественной войны</w:t>
      </w:r>
      <w:r w:rsidR="0031211A" w:rsidRPr="00643906">
        <w:rPr>
          <w:sz w:val="28"/>
          <w:szCs w:val="28"/>
        </w:rPr>
        <w:t xml:space="preserve">. И 19 наших земляков - </w:t>
      </w:r>
      <w:r w:rsidR="00856F9C" w:rsidRPr="00643906">
        <w:rPr>
          <w:sz w:val="28"/>
          <w:szCs w:val="28"/>
        </w:rPr>
        <w:t xml:space="preserve">жителей рыбацкого посёлка Пим (ныне город Лянтор), </w:t>
      </w:r>
      <w:r w:rsidR="0031211A" w:rsidRPr="00643906">
        <w:rPr>
          <w:sz w:val="28"/>
          <w:szCs w:val="28"/>
        </w:rPr>
        <w:t>погибли на полях сражений.</w:t>
      </w:r>
      <w:r w:rsidR="00856F9C" w:rsidRPr="00643906">
        <w:rPr>
          <w:sz w:val="28"/>
          <w:szCs w:val="28"/>
        </w:rPr>
        <w:t xml:space="preserve"> </w:t>
      </w:r>
    </w:p>
    <w:p w:rsidR="006D2A93" w:rsidRPr="00643906" w:rsidRDefault="006D2A93" w:rsidP="00856F9C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Железная воля советского народа, ег</w:t>
      </w:r>
      <w:r w:rsidR="00856F9C" w:rsidRPr="00643906">
        <w:rPr>
          <w:sz w:val="28"/>
          <w:szCs w:val="28"/>
        </w:rPr>
        <w:t>о бесстрашие и стойкость победила фашизм</w:t>
      </w:r>
      <w:r w:rsidRPr="00643906">
        <w:rPr>
          <w:sz w:val="28"/>
          <w:szCs w:val="28"/>
        </w:rPr>
        <w:t>. Именно наша страна добилась полного и окончательного разгрома</w:t>
      </w:r>
      <w:r w:rsidR="009A4BE7" w:rsidRPr="00643906">
        <w:rPr>
          <w:sz w:val="28"/>
          <w:szCs w:val="28"/>
        </w:rPr>
        <w:t xml:space="preserve"> нацистов</w:t>
      </w:r>
      <w:r w:rsidRPr="00643906">
        <w:rPr>
          <w:sz w:val="28"/>
          <w:szCs w:val="28"/>
        </w:rPr>
        <w:t>, победила ценой миллионов жертв и страшных испытаний.</w:t>
      </w:r>
    </w:p>
    <w:p w:rsidR="006D2A93" w:rsidRPr="00643906" w:rsidRDefault="006D2A93" w:rsidP="00051E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43906">
        <w:rPr>
          <w:rFonts w:ascii="Times New Roman" w:hAnsi="Times New Roman"/>
          <w:color w:val="auto"/>
          <w:sz w:val="28"/>
          <w:szCs w:val="28"/>
        </w:rPr>
        <w:t>Наша задача - сберечь эту священную, немеркнущую правду для потомков, не допустить  забвения героев, всех, кто не жалея себя сохранил мир на планете.</w:t>
      </w:r>
    </w:p>
    <w:p w:rsidR="00745EF7" w:rsidRPr="00643906" w:rsidRDefault="006D2A93" w:rsidP="00051E76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643906">
        <w:rPr>
          <w:rFonts w:ascii="Times New Roman" w:hAnsi="Times New Roman"/>
          <w:color w:val="auto"/>
          <w:sz w:val="28"/>
          <w:szCs w:val="28"/>
        </w:rPr>
        <w:t xml:space="preserve">Это особенно актуально сейчас, </w:t>
      </w:r>
      <w:r w:rsidR="00856F9C" w:rsidRPr="00643906">
        <w:rPr>
          <w:rFonts w:ascii="Times New Roman" w:hAnsi="Times New Roman"/>
          <w:color w:val="auto"/>
          <w:sz w:val="28"/>
          <w:szCs w:val="28"/>
        </w:rPr>
        <w:t>к</w:t>
      </w:r>
      <w:r w:rsidRPr="00643906">
        <w:rPr>
          <w:rFonts w:ascii="Times New Roman" w:hAnsi="Times New Roman"/>
          <w:color w:val="auto"/>
          <w:sz w:val="28"/>
          <w:szCs w:val="28"/>
        </w:rPr>
        <w:t xml:space="preserve">огда осуществляются попытки фальсифицировать историю и переписать её, нивелировав до нуля </w:t>
      </w:r>
      <w:r w:rsidR="002D08D3" w:rsidRPr="00643906">
        <w:rPr>
          <w:rFonts w:ascii="Times New Roman" w:hAnsi="Times New Roman"/>
          <w:color w:val="auto"/>
          <w:sz w:val="28"/>
          <w:szCs w:val="28"/>
        </w:rPr>
        <w:t>заслуги</w:t>
      </w:r>
      <w:r w:rsidRPr="00643906">
        <w:rPr>
          <w:rFonts w:ascii="Times New Roman" w:hAnsi="Times New Roman"/>
          <w:color w:val="auto"/>
          <w:sz w:val="28"/>
          <w:szCs w:val="28"/>
        </w:rPr>
        <w:t xml:space="preserve"> нашей страны.</w:t>
      </w:r>
    </w:p>
    <w:p w:rsidR="00142FCD" w:rsidRPr="00643906" w:rsidRDefault="006D2A93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На сегодняшний день в Лянторе проживают</w:t>
      </w:r>
      <w:r w:rsidR="00142FCD" w:rsidRPr="00643906">
        <w:rPr>
          <w:sz w:val="28"/>
          <w:szCs w:val="28"/>
        </w:rPr>
        <w:t xml:space="preserve"> непосредственные участники </w:t>
      </w:r>
      <w:r w:rsidR="002D08D3" w:rsidRPr="00643906">
        <w:rPr>
          <w:sz w:val="28"/>
          <w:szCs w:val="28"/>
        </w:rPr>
        <w:t xml:space="preserve">и свидетели </w:t>
      </w:r>
      <w:r w:rsidR="00142FCD" w:rsidRPr="00643906">
        <w:rPr>
          <w:sz w:val="28"/>
          <w:szCs w:val="28"/>
        </w:rPr>
        <w:t>событий Великой Отечественной войны 1941-1945 годов: 1 ветеран ВОВ, 1 инвалид ВОВ, 5 вдов, 1 блокадник Ленинграда, 3 узника концлагерей, 17 детей войны, 38 тружеников тыла. И наша задача - уделить им особое внимание, согреть их теплотой и заботой, вовлечь в это общее дело все слои населения, особенно детей и молодёжь.</w:t>
      </w:r>
    </w:p>
    <w:p w:rsidR="004B35D0" w:rsidRPr="00643906" w:rsidRDefault="00142FCD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Неразрывная связь поколений – наше огромное национальное богатство, в нём сила и достоинство России. </w:t>
      </w:r>
      <w:r w:rsidR="00B40839" w:rsidRPr="00643906">
        <w:rPr>
          <w:sz w:val="28"/>
          <w:szCs w:val="28"/>
        </w:rPr>
        <w:t>И нужно сохранять преемственность поколений через систему гражданско-па</w:t>
      </w:r>
      <w:r w:rsidR="004B35D0" w:rsidRPr="00643906">
        <w:rPr>
          <w:sz w:val="28"/>
          <w:szCs w:val="28"/>
        </w:rPr>
        <w:t xml:space="preserve">триотического воспитания </w:t>
      </w:r>
      <w:r w:rsidR="00F2217D" w:rsidRPr="00643906">
        <w:rPr>
          <w:sz w:val="28"/>
          <w:szCs w:val="28"/>
        </w:rPr>
        <w:t>подрастающего поколения, ведь м</w:t>
      </w:r>
      <w:r w:rsidR="004B35D0" w:rsidRPr="00643906">
        <w:rPr>
          <w:sz w:val="28"/>
          <w:szCs w:val="28"/>
        </w:rPr>
        <w:t xml:space="preserve">олодёжь во все времена несла и несёт особую ответственность за сохранение и </w:t>
      </w:r>
      <w:r w:rsidR="004B35D0" w:rsidRPr="00643906">
        <w:rPr>
          <w:sz w:val="28"/>
          <w:szCs w:val="28"/>
        </w:rPr>
        <w:lastRenderedPageBreak/>
        <w:t>продолжение традиций общества, за преемственность его истории и культуры, за будущее своей страны.</w:t>
      </w:r>
    </w:p>
    <w:p w:rsidR="00F2217D" w:rsidRPr="00643906" w:rsidRDefault="004B35D0" w:rsidP="00051E76">
      <w:pPr>
        <w:ind w:firstLine="747"/>
        <w:jc w:val="both"/>
        <w:rPr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К реализации программных мероприятий планируется привлечь </w:t>
      </w:r>
      <w:r w:rsidR="00D001CA">
        <w:rPr>
          <w:color w:val="000000"/>
          <w:sz w:val="28"/>
          <w:szCs w:val="28"/>
        </w:rPr>
        <w:t xml:space="preserve">структурные подразделения Администрации города, </w:t>
      </w:r>
      <w:r w:rsidRPr="00643906">
        <w:rPr>
          <w:color w:val="000000"/>
          <w:sz w:val="28"/>
          <w:szCs w:val="28"/>
        </w:rPr>
        <w:t>все общественные организации, осуществляющи</w:t>
      </w:r>
      <w:r w:rsidR="00D001CA">
        <w:rPr>
          <w:color w:val="000000"/>
          <w:sz w:val="28"/>
          <w:szCs w:val="28"/>
        </w:rPr>
        <w:t>е</w:t>
      </w:r>
      <w:r w:rsidRPr="00643906">
        <w:rPr>
          <w:color w:val="000000"/>
          <w:sz w:val="28"/>
          <w:szCs w:val="28"/>
        </w:rPr>
        <w:t xml:space="preserve"> деятельность на территории города: 12 национально-культурных объединений, 2 религиозных организации, </w:t>
      </w:r>
      <w:r w:rsidRPr="00643906">
        <w:rPr>
          <w:sz w:val="28"/>
          <w:szCs w:val="28"/>
        </w:rPr>
        <w:t xml:space="preserve">общественную организацию ветеранов труда, войны, вооружённых сил и правоохранительных органов </w:t>
      </w:r>
      <w:proofErr w:type="spellStart"/>
      <w:r w:rsidRPr="00643906">
        <w:rPr>
          <w:sz w:val="28"/>
          <w:szCs w:val="28"/>
        </w:rPr>
        <w:t>г</w:t>
      </w:r>
      <w:proofErr w:type="gramStart"/>
      <w:r w:rsidRPr="00643906">
        <w:rPr>
          <w:sz w:val="28"/>
          <w:szCs w:val="28"/>
        </w:rPr>
        <w:t>.Л</w:t>
      </w:r>
      <w:proofErr w:type="gramEnd"/>
      <w:r w:rsidRPr="00643906">
        <w:rPr>
          <w:sz w:val="28"/>
          <w:szCs w:val="28"/>
        </w:rPr>
        <w:t>янтор</w:t>
      </w:r>
      <w:proofErr w:type="spellEnd"/>
      <w:r w:rsidRPr="00643906">
        <w:rPr>
          <w:sz w:val="28"/>
          <w:szCs w:val="28"/>
        </w:rPr>
        <w:t xml:space="preserve">, </w:t>
      </w:r>
      <w:proofErr w:type="spellStart"/>
      <w:r w:rsidRPr="00643906">
        <w:rPr>
          <w:sz w:val="28"/>
          <w:szCs w:val="28"/>
        </w:rPr>
        <w:t>Лянторское</w:t>
      </w:r>
      <w:proofErr w:type="spellEnd"/>
      <w:r w:rsidRPr="00643906">
        <w:rPr>
          <w:sz w:val="28"/>
          <w:szCs w:val="28"/>
        </w:rPr>
        <w:t xml:space="preserve"> отделение </w:t>
      </w:r>
      <w:proofErr w:type="spellStart"/>
      <w:r w:rsidRPr="00643906">
        <w:rPr>
          <w:sz w:val="28"/>
          <w:szCs w:val="28"/>
        </w:rPr>
        <w:t>Сургутской</w:t>
      </w:r>
      <w:proofErr w:type="spellEnd"/>
      <w:r w:rsidRPr="00643906">
        <w:rPr>
          <w:sz w:val="28"/>
          <w:szCs w:val="28"/>
        </w:rPr>
        <w:t xml:space="preserve"> районной общественной организации ветеранов боевых действий, около 40 учреждений, организаций и предприятий города, предпринимателей</w:t>
      </w:r>
      <w:r w:rsidR="005207CC" w:rsidRPr="00643906">
        <w:rPr>
          <w:sz w:val="28"/>
          <w:szCs w:val="28"/>
        </w:rPr>
        <w:t xml:space="preserve"> го</w:t>
      </w:r>
      <w:r w:rsidRPr="00643906">
        <w:rPr>
          <w:sz w:val="28"/>
          <w:szCs w:val="28"/>
        </w:rPr>
        <w:t>рода.</w:t>
      </w:r>
      <w:r w:rsidR="00D001CA" w:rsidRPr="00D001CA">
        <w:t xml:space="preserve"> </w:t>
      </w:r>
      <w:r w:rsidR="00C867BB" w:rsidRPr="00643906">
        <w:rPr>
          <w:sz w:val="28"/>
          <w:szCs w:val="28"/>
        </w:rPr>
        <w:t xml:space="preserve">А также </w:t>
      </w:r>
      <w:r w:rsidR="00F2217D" w:rsidRPr="00643906">
        <w:rPr>
          <w:sz w:val="28"/>
          <w:szCs w:val="28"/>
        </w:rPr>
        <w:t>кажд</w:t>
      </w:r>
      <w:r w:rsidR="00C867BB" w:rsidRPr="00643906">
        <w:rPr>
          <w:sz w:val="28"/>
          <w:szCs w:val="28"/>
        </w:rPr>
        <w:t>ую</w:t>
      </w:r>
      <w:r w:rsidR="00F2217D" w:rsidRPr="00643906">
        <w:rPr>
          <w:sz w:val="28"/>
          <w:szCs w:val="28"/>
        </w:rPr>
        <w:t xml:space="preserve"> </w:t>
      </w:r>
      <w:proofErr w:type="spellStart"/>
      <w:r w:rsidR="00C867BB" w:rsidRPr="00643906">
        <w:rPr>
          <w:sz w:val="28"/>
          <w:szCs w:val="28"/>
        </w:rPr>
        <w:t>лянторскую</w:t>
      </w:r>
      <w:proofErr w:type="spellEnd"/>
      <w:r w:rsidR="00347F63" w:rsidRPr="00643906">
        <w:rPr>
          <w:sz w:val="28"/>
          <w:szCs w:val="28"/>
        </w:rPr>
        <w:t xml:space="preserve"> </w:t>
      </w:r>
      <w:r w:rsidR="00F2217D" w:rsidRPr="00643906">
        <w:rPr>
          <w:sz w:val="28"/>
          <w:szCs w:val="28"/>
        </w:rPr>
        <w:t>семь</w:t>
      </w:r>
      <w:r w:rsidR="00C867BB" w:rsidRPr="00643906">
        <w:rPr>
          <w:sz w:val="28"/>
          <w:szCs w:val="28"/>
        </w:rPr>
        <w:t>ю</w:t>
      </w:r>
      <w:r w:rsidR="00347F63" w:rsidRPr="00643906">
        <w:rPr>
          <w:sz w:val="28"/>
          <w:szCs w:val="28"/>
        </w:rPr>
        <w:t>, где хранится память о Солдатах Великой Отечественной, ведь в каждой семье есть свои герои.</w:t>
      </w:r>
    </w:p>
    <w:p w:rsidR="000527CC" w:rsidRPr="00643906" w:rsidRDefault="00D95F69" w:rsidP="00051E76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В г</w:t>
      </w:r>
      <w:r w:rsidR="004B35D0" w:rsidRPr="00643906">
        <w:rPr>
          <w:sz w:val="28"/>
          <w:szCs w:val="28"/>
        </w:rPr>
        <w:t>ород</w:t>
      </w:r>
      <w:r w:rsidRPr="00643906">
        <w:rPr>
          <w:sz w:val="28"/>
          <w:szCs w:val="28"/>
        </w:rPr>
        <w:t>е</w:t>
      </w:r>
      <w:r w:rsidR="004B35D0" w:rsidRPr="00643906">
        <w:rPr>
          <w:sz w:val="28"/>
          <w:szCs w:val="28"/>
        </w:rPr>
        <w:t xml:space="preserve"> Лянтор</w:t>
      </w:r>
      <w:r w:rsidRPr="00643906">
        <w:rPr>
          <w:sz w:val="28"/>
          <w:szCs w:val="28"/>
        </w:rPr>
        <w:t>е</w:t>
      </w:r>
      <w:r w:rsidR="004B35D0" w:rsidRPr="00643906">
        <w:rPr>
          <w:sz w:val="28"/>
          <w:szCs w:val="28"/>
        </w:rPr>
        <w:t xml:space="preserve"> проживают более 40 национальностей и народностей. Нужно помнить, что в годы Великой Отечественной войны, весь народ встал на защиту От</w:t>
      </w:r>
      <w:r w:rsidRPr="00643906">
        <w:rPr>
          <w:sz w:val="28"/>
          <w:szCs w:val="28"/>
        </w:rPr>
        <w:t>ечества, в том числе и наши</w:t>
      </w:r>
      <w:r w:rsidR="004B35D0" w:rsidRPr="00643906">
        <w:rPr>
          <w:sz w:val="28"/>
          <w:szCs w:val="28"/>
        </w:rPr>
        <w:t xml:space="preserve"> </w:t>
      </w:r>
      <w:r w:rsidRPr="00643906">
        <w:rPr>
          <w:sz w:val="28"/>
          <w:szCs w:val="28"/>
        </w:rPr>
        <w:t xml:space="preserve">земляки </w:t>
      </w:r>
      <w:r w:rsidR="0031211A" w:rsidRPr="00643906">
        <w:rPr>
          <w:sz w:val="28"/>
          <w:szCs w:val="28"/>
        </w:rPr>
        <w:t>-</w:t>
      </w:r>
      <w:r w:rsidRPr="00643906">
        <w:rPr>
          <w:sz w:val="28"/>
          <w:szCs w:val="28"/>
        </w:rPr>
        <w:t xml:space="preserve"> </w:t>
      </w:r>
      <w:proofErr w:type="spellStart"/>
      <w:r w:rsidR="000527CC" w:rsidRPr="00643906">
        <w:rPr>
          <w:sz w:val="28"/>
          <w:szCs w:val="28"/>
        </w:rPr>
        <w:t>пимчане</w:t>
      </w:r>
      <w:proofErr w:type="spellEnd"/>
      <w:r w:rsidR="000527CC" w:rsidRPr="00643906">
        <w:rPr>
          <w:sz w:val="28"/>
          <w:szCs w:val="28"/>
        </w:rPr>
        <w:t>.</w:t>
      </w:r>
      <w:r w:rsidRPr="00643906">
        <w:rPr>
          <w:sz w:val="28"/>
          <w:szCs w:val="28"/>
        </w:rPr>
        <w:t xml:space="preserve"> </w:t>
      </w:r>
      <w:r w:rsidR="004B35D0" w:rsidRPr="00643906">
        <w:rPr>
          <w:sz w:val="28"/>
          <w:szCs w:val="28"/>
        </w:rPr>
        <w:t xml:space="preserve">Рука об руку, </w:t>
      </w:r>
      <w:r w:rsidR="00F2217D" w:rsidRPr="00643906">
        <w:rPr>
          <w:sz w:val="28"/>
          <w:szCs w:val="28"/>
        </w:rPr>
        <w:t>пер</w:t>
      </w:r>
      <w:r w:rsidR="00F138B0" w:rsidRPr="00643906">
        <w:rPr>
          <w:sz w:val="28"/>
          <w:szCs w:val="28"/>
        </w:rPr>
        <w:t>енося все тяготы войны, выстоял</w:t>
      </w:r>
      <w:r w:rsidR="00051E76" w:rsidRPr="00643906">
        <w:rPr>
          <w:sz w:val="28"/>
          <w:szCs w:val="28"/>
        </w:rPr>
        <w:t>и</w:t>
      </w:r>
      <w:r w:rsidR="00F138B0" w:rsidRPr="00643906">
        <w:rPr>
          <w:sz w:val="28"/>
          <w:szCs w:val="28"/>
        </w:rPr>
        <w:t xml:space="preserve"> и победил</w:t>
      </w:r>
      <w:r w:rsidR="00051E76" w:rsidRPr="00643906">
        <w:rPr>
          <w:sz w:val="28"/>
          <w:szCs w:val="28"/>
        </w:rPr>
        <w:t>и</w:t>
      </w:r>
      <w:r w:rsidR="00F2217D" w:rsidRPr="00643906">
        <w:rPr>
          <w:sz w:val="28"/>
          <w:szCs w:val="28"/>
        </w:rPr>
        <w:t>. И нужно беречь э</w:t>
      </w:r>
      <w:r w:rsidR="00051E76" w:rsidRPr="00643906">
        <w:rPr>
          <w:sz w:val="28"/>
          <w:szCs w:val="28"/>
        </w:rPr>
        <w:t>ту память, дружбу, сплочённость</w:t>
      </w:r>
      <w:r w:rsidR="00E36F96" w:rsidRPr="00643906">
        <w:rPr>
          <w:sz w:val="28"/>
          <w:szCs w:val="28"/>
        </w:rPr>
        <w:t>.</w:t>
      </w:r>
      <w:r w:rsidR="000527CC" w:rsidRPr="00643906">
        <w:rPr>
          <w:sz w:val="28"/>
          <w:szCs w:val="28"/>
        </w:rPr>
        <w:t xml:space="preserve"> </w:t>
      </w:r>
    </w:p>
    <w:p w:rsidR="006D5CC2" w:rsidRPr="00643906" w:rsidRDefault="00E36F96" w:rsidP="000527CC">
      <w:pPr>
        <w:ind w:firstLine="747"/>
        <w:jc w:val="both"/>
        <w:rPr>
          <w:sz w:val="28"/>
          <w:szCs w:val="28"/>
          <w:shd w:val="clear" w:color="auto" w:fill="FFFFFF"/>
        </w:rPr>
      </w:pPr>
      <w:r w:rsidRPr="00643906">
        <w:rPr>
          <w:sz w:val="28"/>
          <w:szCs w:val="28"/>
        </w:rPr>
        <w:t>Программа призвана к</w:t>
      </w:r>
      <w:r w:rsidR="00F2217D" w:rsidRPr="00643906">
        <w:rPr>
          <w:sz w:val="28"/>
          <w:szCs w:val="28"/>
        </w:rPr>
        <w:t>онсолидировать городское многонациональное сообщество на выполнение программных мероприятий, посвящённых 70-летию Великой Победы</w:t>
      </w:r>
      <w:r w:rsidRPr="00643906">
        <w:rPr>
          <w:sz w:val="28"/>
          <w:szCs w:val="28"/>
        </w:rPr>
        <w:t>. П</w:t>
      </w:r>
      <w:r w:rsidR="000527CC" w:rsidRPr="00643906">
        <w:rPr>
          <w:sz w:val="28"/>
          <w:szCs w:val="28"/>
        </w:rPr>
        <w:t xml:space="preserve">редполагается объединить комплекс мероприятий, направленных на </w:t>
      </w:r>
      <w:r w:rsidR="001D3BBD" w:rsidRPr="00643906">
        <w:rPr>
          <w:sz w:val="28"/>
          <w:szCs w:val="28"/>
        </w:rPr>
        <w:t>созда</w:t>
      </w:r>
      <w:r w:rsidR="000527CC" w:rsidRPr="00643906">
        <w:rPr>
          <w:sz w:val="28"/>
          <w:szCs w:val="28"/>
        </w:rPr>
        <w:t>ние</w:t>
      </w:r>
      <w:r w:rsidR="001D3BBD" w:rsidRPr="00643906">
        <w:rPr>
          <w:sz w:val="28"/>
          <w:szCs w:val="28"/>
        </w:rPr>
        <w:t xml:space="preserve"> едино</w:t>
      </w:r>
      <w:r w:rsidR="000527CC" w:rsidRPr="00643906">
        <w:rPr>
          <w:sz w:val="28"/>
          <w:szCs w:val="28"/>
        </w:rPr>
        <w:t>го</w:t>
      </w:r>
      <w:r w:rsidR="001D3BBD" w:rsidRPr="00643906">
        <w:rPr>
          <w:sz w:val="28"/>
          <w:szCs w:val="28"/>
        </w:rPr>
        <w:t xml:space="preserve"> информационно</w:t>
      </w:r>
      <w:r w:rsidR="000527CC" w:rsidRPr="00643906">
        <w:rPr>
          <w:sz w:val="28"/>
          <w:szCs w:val="28"/>
        </w:rPr>
        <w:t>го пространства</w:t>
      </w:r>
      <w:r w:rsidR="001D3BBD" w:rsidRPr="00643906">
        <w:rPr>
          <w:sz w:val="28"/>
          <w:szCs w:val="28"/>
        </w:rPr>
        <w:t xml:space="preserve"> для </w:t>
      </w:r>
      <w:r w:rsidR="006D5CC2" w:rsidRPr="00643906">
        <w:rPr>
          <w:sz w:val="28"/>
          <w:szCs w:val="28"/>
        </w:rPr>
        <w:t xml:space="preserve">более </w:t>
      </w:r>
      <w:r w:rsidR="006D5CC2" w:rsidRPr="00643906">
        <w:rPr>
          <w:sz w:val="28"/>
          <w:szCs w:val="28"/>
          <w:shd w:val="clear" w:color="auto" w:fill="FFFFFF"/>
        </w:rPr>
        <w:t>полного освещения исторической правды о Великой Отечественной войне и подвигах советских</w:t>
      </w:r>
      <w:r w:rsidR="000527CC" w:rsidRPr="00643906">
        <w:rPr>
          <w:sz w:val="28"/>
          <w:szCs w:val="28"/>
          <w:shd w:val="clear" w:color="auto" w:fill="FFFFFF"/>
        </w:rPr>
        <w:t xml:space="preserve"> воинов в борьбе с захватчиками.</w:t>
      </w:r>
    </w:p>
    <w:p w:rsidR="00135EB1" w:rsidRPr="00643906" w:rsidRDefault="00135EB1" w:rsidP="00051E76">
      <w:pPr>
        <w:ind w:firstLine="708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Д</w:t>
      </w:r>
      <w:r w:rsidR="00F138B0" w:rsidRPr="00643906">
        <w:rPr>
          <w:color w:val="000000"/>
          <w:sz w:val="28"/>
          <w:szCs w:val="28"/>
        </w:rPr>
        <w:t>остойно</w:t>
      </w:r>
      <w:r w:rsidRPr="00643906">
        <w:rPr>
          <w:color w:val="000000"/>
          <w:sz w:val="28"/>
          <w:szCs w:val="28"/>
        </w:rPr>
        <w:t>й</w:t>
      </w:r>
      <w:r w:rsidR="00F138B0" w:rsidRPr="00643906">
        <w:rPr>
          <w:color w:val="000000"/>
          <w:sz w:val="28"/>
          <w:szCs w:val="28"/>
        </w:rPr>
        <w:t xml:space="preserve"> и масштабно</w:t>
      </w:r>
      <w:r w:rsidRPr="00643906">
        <w:rPr>
          <w:color w:val="000000"/>
          <w:sz w:val="28"/>
          <w:szCs w:val="28"/>
        </w:rPr>
        <w:t>й</w:t>
      </w:r>
      <w:r w:rsidR="00F138B0" w:rsidRPr="00643906">
        <w:rPr>
          <w:color w:val="000000"/>
          <w:sz w:val="28"/>
          <w:szCs w:val="28"/>
        </w:rPr>
        <w:t xml:space="preserve"> встре</w:t>
      </w:r>
      <w:r w:rsidRPr="00643906">
        <w:rPr>
          <w:color w:val="000000"/>
          <w:sz w:val="28"/>
          <w:szCs w:val="28"/>
        </w:rPr>
        <w:t>че 70-летия Великой Победы</w:t>
      </w:r>
      <w:r w:rsidR="00F138B0" w:rsidRPr="00643906">
        <w:rPr>
          <w:color w:val="000000"/>
          <w:sz w:val="28"/>
          <w:szCs w:val="28"/>
        </w:rPr>
        <w:t xml:space="preserve"> необходимы целенаправленные действия. </w:t>
      </w:r>
      <w:r w:rsidRPr="00643906">
        <w:rPr>
          <w:color w:val="000000"/>
          <w:sz w:val="28"/>
          <w:szCs w:val="28"/>
        </w:rPr>
        <w:t xml:space="preserve">Необходимо объединение усилий органов местного самоуправления, учреждений, оказывающих помощь гражданам старшего </w:t>
      </w:r>
      <w:r w:rsidRPr="00643906">
        <w:rPr>
          <w:sz w:val="28"/>
          <w:szCs w:val="28"/>
        </w:rPr>
        <w:t>поколения, некоммерческих организаций, не являющихся государственными (муниципальными) учреждениями</w:t>
      </w:r>
      <w:r w:rsidRPr="00643906">
        <w:rPr>
          <w:color w:val="2D2D2D"/>
          <w:sz w:val="28"/>
          <w:szCs w:val="28"/>
        </w:rPr>
        <w:t>.</w:t>
      </w:r>
    </w:p>
    <w:p w:rsidR="00F138B0" w:rsidRDefault="00F138B0" w:rsidP="00051E76">
      <w:pPr>
        <w:ind w:firstLine="708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Настоящая Программа конкретизирует систему приоритетов, поставит конкретные цели, и направит все действия на реализацию поставленных задач.</w:t>
      </w:r>
    </w:p>
    <w:p w:rsidR="0040245F" w:rsidRPr="00643906" w:rsidRDefault="0040245F" w:rsidP="00051E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ую Программу необходимо решать на ведомственном уровне, так как к её реализации планируется привлечь муниципальные учреждения культуры города.</w:t>
      </w:r>
    </w:p>
    <w:p w:rsidR="00DE2332" w:rsidRPr="00643906" w:rsidRDefault="00DE2332" w:rsidP="00051E76">
      <w:pPr>
        <w:ind w:firstLine="747"/>
        <w:jc w:val="both"/>
        <w:rPr>
          <w:sz w:val="28"/>
          <w:szCs w:val="28"/>
        </w:rPr>
      </w:pPr>
    </w:p>
    <w:p w:rsidR="00DE2332" w:rsidRPr="00643906" w:rsidRDefault="00DE2332" w:rsidP="00C774F7">
      <w:pPr>
        <w:numPr>
          <w:ilvl w:val="0"/>
          <w:numId w:val="13"/>
        </w:numPr>
        <w:jc w:val="both"/>
        <w:rPr>
          <w:rStyle w:val="afc"/>
          <w:i w:val="0"/>
          <w:iCs w:val="0"/>
          <w:sz w:val="28"/>
          <w:szCs w:val="28"/>
        </w:rPr>
      </w:pPr>
      <w:r w:rsidRPr="00643906">
        <w:rPr>
          <w:sz w:val="28"/>
          <w:szCs w:val="28"/>
        </w:rPr>
        <w:t xml:space="preserve">Основные цели и задачи ведомственной целевой </w:t>
      </w:r>
      <w:r w:rsidR="00137CC6" w:rsidRPr="00643906">
        <w:rPr>
          <w:sz w:val="28"/>
          <w:szCs w:val="28"/>
        </w:rPr>
        <w:t>П</w:t>
      </w:r>
      <w:r w:rsidRPr="00643906">
        <w:rPr>
          <w:sz w:val="28"/>
          <w:szCs w:val="28"/>
        </w:rPr>
        <w:t>рограммы</w:t>
      </w:r>
    </w:p>
    <w:p w:rsidR="000034BB" w:rsidRPr="00643906" w:rsidRDefault="000034BB" w:rsidP="00051E76">
      <w:pPr>
        <w:ind w:left="1428"/>
        <w:jc w:val="both"/>
        <w:rPr>
          <w:caps/>
          <w:sz w:val="28"/>
          <w:szCs w:val="28"/>
        </w:rPr>
      </w:pPr>
    </w:p>
    <w:p w:rsidR="00DE2332" w:rsidRPr="00643906" w:rsidRDefault="00087AB1" w:rsidP="00051E7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Цели</w:t>
      </w:r>
      <w:r w:rsidR="00DE2332" w:rsidRPr="00643906">
        <w:rPr>
          <w:sz w:val="28"/>
          <w:szCs w:val="28"/>
        </w:rPr>
        <w:t xml:space="preserve"> </w:t>
      </w:r>
      <w:r w:rsidR="00137CC6" w:rsidRPr="00643906">
        <w:rPr>
          <w:sz w:val="28"/>
          <w:szCs w:val="28"/>
        </w:rPr>
        <w:t>П</w:t>
      </w:r>
      <w:r w:rsidR="00DE2332" w:rsidRPr="00643906">
        <w:rPr>
          <w:sz w:val="28"/>
          <w:szCs w:val="28"/>
        </w:rPr>
        <w:t>рограммы:</w:t>
      </w:r>
    </w:p>
    <w:p w:rsidR="00B16DCC" w:rsidRDefault="00D001CA" w:rsidP="00B16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основных </w:t>
      </w:r>
      <w:r w:rsidR="00B16DCC">
        <w:rPr>
          <w:rFonts w:ascii="Times New Roman" w:hAnsi="Times New Roman" w:cs="Times New Roman"/>
          <w:sz w:val="28"/>
          <w:szCs w:val="28"/>
        </w:rPr>
        <w:t>краткосрочных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в  культурной политике городского поселения Лянтор. </w:t>
      </w:r>
      <w:r w:rsidR="00B16DCC">
        <w:rPr>
          <w:rFonts w:ascii="Times New Roman" w:hAnsi="Times New Roman" w:cs="Times New Roman"/>
          <w:sz w:val="28"/>
          <w:szCs w:val="28"/>
        </w:rPr>
        <w:t>Результаты реализации программных мероприятий за 2015 год характеризуются целевыми показателями, приведенными в таблице № 2.</w:t>
      </w:r>
    </w:p>
    <w:p w:rsidR="000034BB" w:rsidRPr="00643906" w:rsidRDefault="000034BB" w:rsidP="00051E7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Сохранение исторической памяти и значимости Победы над фашизмом в Великой Отечественной войне 1941-1945 годов</w:t>
      </w:r>
      <w:r w:rsidR="00DC478E" w:rsidRPr="00643906">
        <w:rPr>
          <w:sz w:val="28"/>
          <w:szCs w:val="28"/>
        </w:rPr>
        <w:t>,</w:t>
      </w:r>
      <w:r w:rsidRPr="00643906">
        <w:rPr>
          <w:sz w:val="28"/>
          <w:szCs w:val="28"/>
        </w:rPr>
        <w:t xml:space="preserve"> активизаци</w:t>
      </w:r>
      <w:r w:rsidR="00DC478E" w:rsidRPr="00643906">
        <w:rPr>
          <w:sz w:val="28"/>
          <w:szCs w:val="28"/>
        </w:rPr>
        <w:t>я городского сообщества, создание</w:t>
      </w:r>
      <w:r w:rsidRPr="00643906">
        <w:rPr>
          <w:sz w:val="28"/>
          <w:szCs w:val="28"/>
        </w:rPr>
        <w:t xml:space="preserve"> масштабного празднования 70-й годовщины Победы в Великой Отечественной войне 1941-1945 годов.</w:t>
      </w:r>
    </w:p>
    <w:p w:rsidR="005754B8" w:rsidRPr="00643906" w:rsidRDefault="00DC478E" w:rsidP="00051E7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Достижение целей</w:t>
      </w:r>
      <w:r w:rsidR="005754B8" w:rsidRPr="00643906">
        <w:rPr>
          <w:sz w:val="28"/>
          <w:szCs w:val="28"/>
        </w:rPr>
        <w:t xml:space="preserve"> ведомственной программы будет осуществляться путём решения следующих задач: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lastRenderedPageBreak/>
        <w:t xml:space="preserve">1. Создание праздничной атмосферы средствами </w:t>
      </w:r>
      <w:proofErr w:type="spellStart"/>
      <w:r w:rsidRPr="00643906">
        <w:rPr>
          <w:sz w:val="28"/>
          <w:szCs w:val="28"/>
        </w:rPr>
        <w:t>социо</w:t>
      </w:r>
      <w:proofErr w:type="spellEnd"/>
      <w:r w:rsidRPr="00643906">
        <w:rPr>
          <w:sz w:val="28"/>
          <w:szCs w:val="28"/>
        </w:rPr>
        <w:t xml:space="preserve"> - культурной деятельности и художественного оформления города.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2. Раскрытие исторической значимости Победы над фашизмом через средства массовой информации и различные формы </w:t>
      </w:r>
      <w:proofErr w:type="spellStart"/>
      <w:r w:rsidRPr="00643906">
        <w:rPr>
          <w:sz w:val="28"/>
          <w:szCs w:val="28"/>
        </w:rPr>
        <w:t>социо</w:t>
      </w:r>
      <w:proofErr w:type="spellEnd"/>
      <w:r w:rsidR="00C774F7" w:rsidRPr="00643906">
        <w:rPr>
          <w:sz w:val="28"/>
          <w:szCs w:val="28"/>
        </w:rPr>
        <w:t xml:space="preserve"> - </w:t>
      </w:r>
      <w:r w:rsidRPr="00643906">
        <w:rPr>
          <w:sz w:val="28"/>
          <w:szCs w:val="28"/>
        </w:rPr>
        <w:t>культурных мероприятий.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3. Вовлечение трудовых коллективов учреждений, организаций, предприятий, общественных организаций, населения города к участию в программных мероприятиях.</w:t>
      </w:r>
    </w:p>
    <w:p w:rsidR="00E36F96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4. Внедрение новых подходов и мероприятий по гражданско-патриотическому воспитанию молодёжи.</w:t>
      </w:r>
    </w:p>
    <w:p w:rsidR="00F55F71" w:rsidRPr="00643906" w:rsidRDefault="00E36F96" w:rsidP="00E36F9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5. Расширение социально-культурных контактов пожилых людей, путём создания особой атмосферы внимания ветеранам, участникам ВОВ, вдовам, детям войны, блокадникам, узникам концлагерей, труженикам тыла.</w:t>
      </w:r>
      <w:r w:rsidR="007A0738" w:rsidRPr="00643906">
        <w:rPr>
          <w:sz w:val="28"/>
          <w:szCs w:val="28"/>
        </w:rPr>
        <w:t xml:space="preserve"> </w:t>
      </w:r>
    </w:p>
    <w:p w:rsidR="005754B8" w:rsidRPr="00643906" w:rsidRDefault="005754B8" w:rsidP="00051E76">
      <w:pPr>
        <w:ind w:firstLine="708"/>
        <w:jc w:val="both"/>
        <w:rPr>
          <w:sz w:val="28"/>
          <w:szCs w:val="28"/>
        </w:rPr>
      </w:pPr>
    </w:p>
    <w:p w:rsidR="00C774F7" w:rsidRPr="00643906" w:rsidRDefault="00C774F7" w:rsidP="00C774F7">
      <w:pPr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643906">
        <w:rPr>
          <w:sz w:val="28"/>
          <w:szCs w:val="28"/>
        </w:rPr>
        <w:t>Перечень программных мероприятий</w:t>
      </w:r>
    </w:p>
    <w:p w:rsidR="00C774F7" w:rsidRPr="00643906" w:rsidRDefault="00B4745E" w:rsidP="00051E7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Для решения поставленных задач Программы необходимо реализовать комплекс взаимосвязанных и скоординированных мероприятий, представленных в (таблице 2) </w:t>
      </w:r>
    </w:p>
    <w:p w:rsidR="00C774F7" w:rsidRPr="00643906" w:rsidRDefault="00C774F7" w:rsidP="00051E76">
      <w:pPr>
        <w:ind w:firstLine="708"/>
        <w:jc w:val="both"/>
        <w:rPr>
          <w:sz w:val="28"/>
          <w:szCs w:val="28"/>
        </w:rPr>
      </w:pPr>
    </w:p>
    <w:p w:rsidR="006A1226" w:rsidRPr="00643906" w:rsidRDefault="001C4581" w:rsidP="00E1571B">
      <w:pPr>
        <w:ind w:left="1287" w:hanging="720"/>
        <w:jc w:val="both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t>I</w:t>
      </w:r>
      <w:r w:rsidR="00C774F7" w:rsidRPr="00643906">
        <w:rPr>
          <w:sz w:val="28"/>
          <w:szCs w:val="28"/>
          <w:lang w:val="en-US"/>
        </w:rPr>
        <w:t>V</w:t>
      </w:r>
      <w:r w:rsidR="00C774F7" w:rsidRPr="00643906">
        <w:rPr>
          <w:sz w:val="28"/>
          <w:szCs w:val="28"/>
        </w:rPr>
        <w:t xml:space="preserve">. </w:t>
      </w:r>
      <w:r w:rsidR="00E16CF3" w:rsidRPr="00643906">
        <w:rPr>
          <w:sz w:val="28"/>
          <w:szCs w:val="28"/>
        </w:rPr>
        <w:t xml:space="preserve">Ожидаемые конечные, а также непосредственные результаты реализации ведомственной целевой </w:t>
      </w:r>
      <w:r w:rsidR="00FD120B" w:rsidRPr="00643906">
        <w:rPr>
          <w:sz w:val="28"/>
          <w:szCs w:val="28"/>
        </w:rPr>
        <w:t>П</w:t>
      </w:r>
      <w:r w:rsidR="00E16CF3" w:rsidRPr="00643906">
        <w:rPr>
          <w:sz w:val="28"/>
          <w:szCs w:val="28"/>
        </w:rPr>
        <w:t>рограммы</w:t>
      </w:r>
      <w:r w:rsidR="00E36F96" w:rsidRPr="00643906">
        <w:rPr>
          <w:sz w:val="28"/>
          <w:szCs w:val="28"/>
        </w:rPr>
        <w:t>:</w:t>
      </w:r>
    </w:p>
    <w:p w:rsidR="001F6E66" w:rsidRPr="00643906" w:rsidRDefault="005754B8" w:rsidP="001F6E66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При достижении результатов программы ожидается</w:t>
      </w:r>
      <w:r w:rsidR="000034BB" w:rsidRPr="00643906">
        <w:rPr>
          <w:sz w:val="28"/>
          <w:szCs w:val="28"/>
        </w:rPr>
        <w:t>:</w:t>
      </w:r>
    </w:p>
    <w:p w:rsidR="00295ED9" w:rsidRPr="00295ED9" w:rsidRDefault="001F6E66" w:rsidP="00295ED9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</w:t>
      </w:r>
      <w:r w:rsidR="00295ED9">
        <w:rPr>
          <w:sz w:val="28"/>
          <w:szCs w:val="28"/>
        </w:rPr>
        <w:tab/>
      </w:r>
      <w:r w:rsidRPr="00643906">
        <w:rPr>
          <w:sz w:val="28"/>
          <w:szCs w:val="28"/>
        </w:rPr>
        <w:t>1.</w:t>
      </w:r>
      <w:r w:rsidR="00295ED9" w:rsidRPr="00295ED9">
        <w:rPr>
          <w:sz w:val="28"/>
          <w:szCs w:val="28"/>
        </w:rPr>
        <w:t xml:space="preserve"> Увеличение количества тематических мероприятий по гражданско-патриотическому воспитанию населения города для всех возрастных категорий, на 1 000 жителей,  с 4,1 до 4,4 единицы;</w:t>
      </w:r>
    </w:p>
    <w:p w:rsidR="001F6E66" w:rsidRPr="00643906" w:rsidRDefault="001F6E66" w:rsidP="00295ED9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Количество участников, привлечённые к празднованию Дня </w:t>
      </w:r>
      <w:r w:rsidR="0040245F">
        <w:rPr>
          <w:sz w:val="28"/>
          <w:szCs w:val="28"/>
        </w:rPr>
        <w:t>П</w:t>
      </w:r>
      <w:r w:rsidRPr="00643906">
        <w:rPr>
          <w:sz w:val="28"/>
          <w:szCs w:val="28"/>
        </w:rPr>
        <w:t xml:space="preserve">обеды (Проводы в ряды Российской армии», торжественный митинг посвящённый Дню Победы, традиционная легкоатлетическая эстафета и др. программные мероприятия) возрастёт, в сравнении с 2014 годом в связи с увеличением площадок проведения праздничных мероприятий,  усиленной информированностью, расширением форм </w:t>
      </w:r>
      <w:r w:rsidR="00795846" w:rsidRPr="00643906">
        <w:rPr>
          <w:sz w:val="28"/>
          <w:szCs w:val="28"/>
        </w:rPr>
        <w:t>социально</w:t>
      </w:r>
      <w:r w:rsidRPr="00643906">
        <w:rPr>
          <w:sz w:val="28"/>
          <w:szCs w:val="28"/>
        </w:rPr>
        <w:t xml:space="preserve"> – культурной работы и др.</w:t>
      </w:r>
    </w:p>
    <w:p w:rsidR="001F6E66" w:rsidRPr="00643906" w:rsidRDefault="001F6E66" w:rsidP="001F6E66">
      <w:pPr>
        <w:jc w:val="both"/>
        <w:rPr>
          <w:sz w:val="28"/>
          <w:szCs w:val="28"/>
        </w:rPr>
      </w:pPr>
    </w:p>
    <w:p w:rsidR="00295ED9" w:rsidRDefault="001F6E6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2.</w:t>
      </w:r>
      <w:r w:rsidR="00295ED9" w:rsidRPr="00295ED9">
        <w:rPr>
          <w:sz w:val="28"/>
          <w:szCs w:val="28"/>
        </w:rPr>
        <w:t xml:space="preserve"> Увеличение количества форм оказания шефской помощи ветеранам, участникам ВОВ, вдовам, детям войны, блокадникам, узникам концлагерей, труженикам тыла с</w:t>
      </w:r>
      <w:r w:rsidR="00295ED9">
        <w:rPr>
          <w:sz w:val="28"/>
          <w:szCs w:val="28"/>
        </w:rPr>
        <w:t xml:space="preserve"> 9 до 12 единиц.</w:t>
      </w:r>
    </w:p>
    <w:p w:rsidR="001F6E66" w:rsidRPr="00643906" w:rsidRDefault="0079584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Организация деятельности в проведении благотворительных акций, привлечению к участию жителей города, проведение запланированных </w:t>
      </w:r>
      <w:r w:rsidR="001F6E66" w:rsidRPr="00643906">
        <w:rPr>
          <w:sz w:val="28"/>
          <w:szCs w:val="28"/>
        </w:rPr>
        <w:t>различны</w:t>
      </w:r>
      <w:r w:rsidR="00E256D4">
        <w:rPr>
          <w:sz w:val="28"/>
          <w:szCs w:val="28"/>
        </w:rPr>
        <w:t>х</w:t>
      </w:r>
      <w:r w:rsidR="001F6E66" w:rsidRPr="00643906">
        <w:rPr>
          <w:sz w:val="28"/>
          <w:szCs w:val="28"/>
        </w:rPr>
        <w:t xml:space="preserve"> по форме программны</w:t>
      </w:r>
      <w:r w:rsidRPr="00643906">
        <w:rPr>
          <w:sz w:val="28"/>
          <w:szCs w:val="28"/>
        </w:rPr>
        <w:t>х</w:t>
      </w:r>
      <w:r w:rsidR="001F6E66" w:rsidRPr="00643906">
        <w:rPr>
          <w:sz w:val="28"/>
          <w:szCs w:val="28"/>
        </w:rPr>
        <w:t xml:space="preserve"> </w:t>
      </w:r>
      <w:r w:rsidRPr="00643906">
        <w:rPr>
          <w:sz w:val="28"/>
          <w:szCs w:val="28"/>
        </w:rPr>
        <w:t>тематических  мероприятий</w:t>
      </w:r>
      <w:r w:rsidR="001F6E66" w:rsidRPr="00643906">
        <w:rPr>
          <w:sz w:val="28"/>
          <w:szCs w:val="28"/>
        </w:rPr>
        <w:t xml:space="preserve"> в учреждениях культуры</w:t>
      </w:r>
      <w:r w:rsidR="00271031">
        <w:rPr>
          <w:sz w:val="28"/>
          <w:szCs w:val="28"/>
        </w:rPr>
        <w:t>;</w:t>
      </w:r>
      <w:r w:rsidRPr="00643906">
        <w:rPr>
          <w:sz w:val="28"/>
          <w:szCs w:val="28"/>
        </w:rPr>
        <w:t xml:space="preserve"> </w:t>
      </w:r>
      <w:r w:rsidR="001F6E66" w:rsidRPr="00643906">
        <w:rPr>
          <w:sz w:val="28"/>
          <w:szCs w:val="28"/>
        </w:rPr>
        <w:t>будет создана особая атмосфера внимания ветеранам, участникам ВОВ, вдовам, детям войны, блокадникам, узникам концлагерей, труженикам тыла.</w:t>
      </w:r>
    </w:p>
    <w:p w:rsidR="001F6E66" w:rsidRPr="00643906" w:rsidRDefault="001F6E66" w:rsidP="00795846">
      <w:pPr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3.</w:t>
      </w:r>
      <w:r w:rsidR="00295ED9" w:rsidRPr="00295ED9">
        <w:rPr>
          <w:sz w:val="28"/>
          <w:szCs w:val="28"/>
        </w:rPr>
        <w:t xml:space="preserve"> Увеличение количества гражданско-патриотических мероприятий (акций, фестивалей и т.д.) для молодёжи с 6 до 10 единиц</w:t>
      </w:r>
      <w:r w:rsidRPr="00643906">
        <w:rPr>
          <w:sz w:val="28"/>
          <w:szCs w:val="28"/>
        </w:rPr>
        <w:t>.</w:t>
      </w:r>
    </w:p>
    <w:p w:rsidR="001F6E66" w:rsidRPr="00643906" w:rsidRDefault="001F6E66" w:rsidP="001F6E6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В целях активизации деятельности волонтёрского движения в городе </w:t>
      </w:r>
      <w:r w:rsidRPr="00643906">
        <w:rPr>
          <w:color w:val="000000"/>
          <w:sz w:val="28"/>
          <w:szCs w:val="28"/>
        </w:rPr>
        <w:t xml:space="preserve">в программных мероприятиях </w:t>
      </w:r>
      <w:r w:rsidRPr="00643906">
        <w:rPr>
          <w:sz w:val="28"/>
          <w:szCs w:val="28"/>
        </w:rPr>
        <w:t xml:space="preserve">запланировано проведение молодёжных акций, их реализация будет способствовать росту участников благотворительных мероприятий. Активизация всего городского сообщества, особенно детей и </w:t>
      </w:r>
      <w:r w:rsidRPr="00643906">
        <w:rPr>
          <w:sz w:val="28"/>
          <w:szCs w:val="28"/>
        </w:rPr>
        <w:lastRenderedPageBreak/>
        <w:t xml:space="preserve">молодёжи, в участии по подготовке и проведению праздничных мероприятий, посвящённых 70-й годовщины Победы в Великой Отечественной войне 1941-1945 годов. </w:t>
      </w:r>
    </w:p>
    <w:p w:rsidR="001F6E66" w:rsidRPr="00643906" w:rsidRDefault="001F6E66" w:rsidP="0079584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4.</w:t>
      </w:r>
      <w:r w:rsidR="00295ED9" w:rsidRPr="00295ED9">
        <w:rPr>
          <w:sz w:val="28"/>
          <w:szCs w:val="28"/>
        </w:rPr>
        <w:t xml:space="preserve"> Увеличение числа жителей города, принимающих участие в городской акции «Бессмертный полк» от общего числа жителей города, </w:t>
      </w:r>
      <w:r w:rsidR="000A44D4">
        <w:rPr>
          <w:sz w:val="28"/>
          <w:szCs w:val="28"/>
        </w:rPr>
        <w:t>с</w:t>
      </w:r>
      <w:r w:rsidR="00295ED9" w:rsidRPr="00295ED9">
        <w:rPr>
          <w:sz w:val="28"/>
          <w:szCs w:val="28"/>
        </w:rPr>
        <w:t xml:space="preserve"> 100 до 230 человек</w:t>
      </w:r>
      <w:r w:rsidR="00295ED9">
        <w:rPr>
          <w:sz w:val="28"/>
          <w:szCs w:val="28"/>
        </w:rPr>
        <w:t>;</w:t>
      </w:r>
    </w:p>
    <w:p w:rsidR="00855835" w:rsidRPr="00643906" w:rsidRDefault="001F6E66" w:rsidP="00855835">
      <w:pPr>
        <w:ind w:firstLine="708"/>
        <w:jc w:val="both"/>
        <w:rPr>
          <w:color w:val="FF0000"/>
          <w:sz w:val="28"/>
          <w:szCs w:val="28"/>
        </w:rPr>
      </w:pPr>
      <w:r w:rsidRPr="00643906">
        <w:rPr>
          <w:sz w:val="28"/>
          <w:szCs w:val="28"/>
        </w:rPr>
        <w:t>5.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</w:t>
      </w:r>
      <w:r w:rsidR="00295ED9">
        <w:rPr>
          <w:sz w:val="28"/>
          <w:szCs w:val="28"/>
        </w:rPr>
        <w:t>,</w:t>
      </w:r>
      <w:r w:rsidRPr="00643906">
        <w:rPr>
          <w:sz w:val="28"/>
          <w:szCs w:val="28"/>
        </w:rPr>
        <w:t xml:space="preserve"> </w:t>
      </w:r>
      <w:r w:rsidR="000A44D4">
        <w:rPr>
          <w:sz w:val="28"/>
          <w:szCs w:val="28"/>
        </w:rPr>
        <w:t>с</w:t>
      </w:r>
      <w:r w:rsidR="00295ED9">
        <w:rPr>
          <w:sz w:val="28"/>
          <w:szCs w:val="28"/>
        </w:rPr>
        <w:t xml:space="preserve"> 11 до 30 единиц;</w:t>
      </w:r>
    </w:p>
    <w:p w:rsidR="00855835" w:rsidRPr="00643906" w:rsidRDefault="00855835" w:rsidP="00855835">
      <w:pPr>
        <w:ind w:firstLine="708"/>
        <w:jc w:val="both"/>
        <w:rPr>
          <w:sz w:val="28"/>
          <w:szCs w:val="28"/>
          <w:shd w:val="clear" w:color="auto" w:fill="FFFFFF"/>
        </w:rPr>
      </w:pPr>
      <w:r w:rsidRPr="00643906">
        <w:rPr>
          <w:sz w:val="28"/>
          <w:szCs w:val="28"/>
        </w:rPr>
        <w:t xml:space="preserve"> </w:t>
      </w:r>
      <w:proofErr w:type="gramStart"/>
      <w:r w:rsidRPr="00643906">
        <w:rPr>
          <w:sz w:val="28"/>
          <w:szCs w:val="28"/>
        </w:rPr>
        <w:t>Создание праздничной атмосферы в городе, путём проведения акций, которые объединят усилия организаций, учреждений, предприятий, а также предпринимателей города по праздничному оформлению зданий учреждений, торговых центров, придомовых территорий</w:t>
      </w:r>
      <w:r w:rsidR="000A44D4">
        <w:rPr>
          <w:sz w:val="28"/>
          <w:szCs w:val="28"/>
        </w:rPr>
        <w:t>, с</w:t>
      </w:r>
      <w:r w:rsidRPr="00643906">
        <w:rPr>
          <w:sz w:val="28"/>
          <w:szCs w:val="28"/>
          <w:shd w:val="clear" w:color="auto" w:fill="FFFFFF"/>
        </w:rPr>
        <w:t xml:space="preserve"> использованием символического логотипа «70 – </w:t>
      </w:r>
      <w:proofErr w:type="spellStart"/>
      <w:r w:rsidRPr="00643906">
        <w:rPr>
          <w:sz w:val="28"/>
          <w:szCs w:val="28"/>
          <w:shd w:val="clear" w:color="auto" w:fill="FFFFFF"/>
        </w:rPr>
        <w:t>летие</w:t>
      </w:r>
      <w:proofErr w:type="spellEnd"/>
      <w:r w:rsidRPr="00643906">
        <w:rPr>
          <w:sz w:val="28"/>
          <w:szCs w:val="28"/>
          <w:shd w:val="clear" w:color="auto" w:fill="FFFFFF"/>
        </w:rPr>
        <w:t xml:space="preserve"> Победы» </w:t>
      </w:r>
      <w:r w:rsidRPr="00643906">
        <w:rPr>
          <w:sz w:val="28"/>
          <w:szCs w:val="28"/>
        </w:rPr>
        <w:t>в оформлении города, информационных программах, сувенирной продукции при проведении городских мероприятий, что будет способствовать популяризации данного события.</w:t>
      </w:r>
      <w:proofErr w:type="gramEnd"/>
    </w:p>
    <w:p w:rsidR="001F6E66" w:rsidRPr="00643906" w:rsidRDefault="001F6E66" w:rsidP="00795846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6.Увековечивание памятного события в названии улицы.</w:t>
      </w:r>
      <w:r w:rsidR="00795846" w:rsidRPr="00643906">
        <w:rPr>
          <w:sz w:val="28"/>
          <w:szCs w:val="28"/>
        </w:rPr>
        <w:t xml:space="preserve"> </w:t>
      </w:r>
    </w:p>
    <w:p w:rsidR="001F6E66" w:rsidRPr="00643906" w:rsidRDefault="001F6E66" w:rsidP="00855835">
      <w:pPr>
        <w:ind w:firstLine="747"/>
        <w:jc w:val="both"/>
        <w:rPr>
          <w:color w:val="FF0000"/>
          <w:sz w:val="28"/>
          <w:szCs w:val="28"/>
        </w:rPr>
      </w:pPr>
      <w:r w:rsidRPr="00643906">
        <w:rPr>
          <w:sz w:val="28"/>
          <w:szCs w:val="28"/>
        </w:rPr>
        <w:t>7.Увеличение числа публикаций, информационных программ в средствах массовой информации</w:t>
      </w:r>
      <w:r w:rsidR="00295ED9">
        <w:rPr>
          <w:sz w:val="28"/>
          <w:szCs w:val="28"/>
        </w:rPr>
        <w:t xml:space="preserve">, </w:t>
      </w:r>
      <w:r w:rsidR="000A44D4">
        <w:rPr>
          <w:sz w:val="28"/>
          <w:szCs w:val="28"/>
        </w:rPr>
        <w:t xml:space="preserve">с </w:t>
      </w:r>
      <w:r w:rsidR="00295ED9">
        <w:rPr>
          <w:sz w:val="28"/>
          <w:szCs w:val="28"/>
        </w:rPr>
        <w:t>27 до 66 единиц;</w:t>
      </w:r>
      <w:r w:rsidR="00855835" w:rsidRPr="00643906">
        <w:rPr>
          <w:sz w:val="28"/>
          <w:szCs w:val="28"/>
        </w:rPr>
        <w:t xml:space="preserve">  </w:t>
      </w:r>
    </w:p>
    <w:p w:rsidR="00926FC1" w:rsidRPr="00643906" w:rsidRDefault="001F6E66" w:rsidP="00855835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8.Активизация деятельности некоммерческих организаций.</w:t>
      </w:r>
    </w:p>
    <w:p w:rsidR="00855835" w:rsidRDefault="00E36F96" w:rsidP="00855835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В результате реализации данной программы будут задействованы более 50% активного населения города, более 70% детей и молодёжи, более 40 учреждений и общественных организаций города.</w:t>
      </w:r>
      <w:r w:rsidR="00855835" w:rsidRPr="00643906">
        <w:rPr>
          <w:sz w:val="28"/>
          <w:szCs w:val="28"/>
        </w:rPr>
        <w:t xml:space="preserve"> Реализация программы раскроет историческую значимость Победы над фашизмом.</w:t>
      </w:r>
    </w:p>
    <w:p w:rsidR="00855835" w:rsidRPr="00643906" w:rsidRDefault="002F3428" w:rsidP="00271031">
      <w:pPr>
        <w:ind w:firstLine="74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Ожидаемые конечные, а также непосредственные результаты реализации ведомственной целевой Программы</w:t>
      </w:r>
      <w:r w:rsidR="0040245F">
        <w:rPr>
          <w:sz w:val="28"/>
          <w:szCs w:val="28"/>
        </w:rPr>
        <w:t xml:space="preserve"> и информация об использовании средств на её реализацию</w:t>
      </w:r>
      <w:r>
        <w:rPr>
          <w:sz w:val="28"/>
          <w:szCs w:val="28"/>
        </w:rPr>
        <w:t xml:space="preserve"> указаны в таблице №1.</w:t>
      </w:r>
    </w:p>
    <w:p w:rsidR="00643906" w:rsidRDefault="00643906" w:rsidP="0012172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21720" w:rsidRPr="006375C5" w:rsidRDefault="00121720" w:rsidP="0012172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375C5">
        <w:rPr>
          <w:rFonts w:ascii="Times New Roman" w:hAnsi="Times New Roman" w:cs="Times New Roman"/>
          <w:sz w:val="24"/>
          <w:szCs w:val="24"/>
        </w:rPr>
        <w:t>Таблица 1</w:t>
      </w:r>
    </w:p>
    <w:p w:rsidR="00121720" w:rsidRPr="00643906" w:rsidRDefault="00121720" w:rsidP="001217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720" w:rsidRPr="00522C90" w:rsidRDefault="00121720" w:rsidP="001217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Ожидаемые конечные, а также непосредственные результаты</w:t>
      </w:r>
    </w:p>
    <w:p w:rsidR="00121720" w:rsidRPr="00522C90" w:rsidRDefault="00121720" w:rsidP="001217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2C90">
        <w:rPr>
          <w:rFonts w:ascii="Times New Roman" w:hAnsi="Times New Roman" w:cs="Times New Roman"/>
          <w:sz w:val="28"/>
          <w:szCs w:val="28"/>
        </w:rPr>
        <w:t>реализации ведомственной целевой программы</w:t>
      </w:r>
    </w:p>
    <w:p w:rsidR="00F30D97" w:rsidRPr="001E38B1" w:rsidRDefault="00F30D97" w:rsidP="001217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351"/>
        <w:gridCol w:w="2084"/>
        <w:gridCol w:w="2084"/>
        <w:gridCol w:w="2085"/>
      </w:tblGrid>
      <w:tr w:rsidR="00F30D97" w:rsidRPr="001E38B1" w:rsidTr="00926835">
        <w:tc>
          <w:tcPr>
            <w:tcW w:w="817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№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1E38B1">
              <w:t>п</w:t>
            </w:r>
            <w:proofErr w:type="spellEnd"/>
            <w:proofErr w:type="gramEnd"/>
            <w:r w:rsidRPr="001E38B1">
              <w:t>/</w:t>
            </w:r>
            <w:proofErr w:type="spellStart"/>
            <w:r w:rsidRPr="001E38B1">
              <w:t>п</w:t>
            </w:r>
            <w:proofErr w:type="spellEnd"/>
          </w:p>
        </w:tc>
        <w:tc>
          <w:tcPr>
            <w:tcW w:w="3351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Наименование показателей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результатов</w:t>
            </w:r>
          </w:p>
        </w:tc>
        <w:tc>
          <w:tcPr>
            <w:tcW w:w="2084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Базовый показатель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на начало реализации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ведомственной целевой</w:t>
            </w:r>
          </w:p>
          <w:p w:rsidR="00F30D97" w:rsidRPr="001E38B1" w:rsidRDefault="00F30D97" w:rsidP="009268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B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84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>Значения показателя на 2015 год</w:t>
            </w:r>
          </w:p>
          <w:p w:rsidR="00F30D97" w:rsidRPr="001E38B1" w:rsidRDefault="00F30D97" w:rsidP="009268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Целевое значение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показателя на момент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 окончания действия  </w:t>
            </w:r>
          </w:p>
          <w:p w:rsidR="00F30D97" w:rsidRPr="001E38B1" w:rsidRDefault="00F30D97" w:rsidP="00926835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ведомственной целевой  программы </w:t>
            </w:r>
          </w:p>
        </w:tc>
      </w:tr>
      <w:tr w:rsidR="00D70CC3" w:rsidRPr="001E38B1" w:rsidTr="009F767E">
        <w:tc>
          <w:tcPr>
            <w:tcW w:w="10421" w:type="dxa"/>
            <w:gridSpan w:val="5"/>
          </w:tcPr>
          <w:p w:rsidR="00D70CC3" w:rsidRPr="001E38B1" w:rsidRDefault="00D70CC3" w:rsidP="00D70CC3">
            <w:pPr>
              <w:widowControl w:val="0"/>
              <w:autoSpaceDE w:val="0"/>
              <w:autoSpaceDN w:val="0"/>
              <w:adjustRightInd w:val="0"/>
            </w:pPr>
            <w:r w:rsidRPr="001E38B1">
              <w:t xml:space="preserve">Показатели непосредственных результатов  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6E2FAB" w:rsidRPr="006375C5" w:rsidRDefault="006E2FAB" w:rsidP="0048462A">
            <w:pPr>
              <w:widowControl w:val="0"/>
              <w:autoSpaceDE w:val="0"/>
              <w:autoSpaceDN w:val="0"/>
              <w:adjustRightInd w:val="0"/>
            </w:pPr>
            <w:r w:rsidRPr="006375C5">
              <w:t>Увеличение количества тематических мероприятий по гражданско-патриотическому воспитанию для населения города всех возрастных категорий, (единиц)</w:t>
            </w:r>
          </w:p>
        </w:tc>
        <w:tc>
          <w:tcPr>
            <w:tcW w:w="2084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65</w:t>
            </w:r>
          </w:p>
        </w:tc>
        <w:tc>
          <w:tcPr>
            <w:tcW w:w="2084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74</w:t>
            </w:r>
          </w:p>
        </w:tc>
        <w:tc>
          <w:tcPr>
            <w:tcW w:w="2085" w:type="dxa"/>
          </w:tcPr>
          <w:p w:rsidR="006E2FAB" w:rsidRPr="006375C5" w:rsidRDefault="006E2FAB" w:rsidP="00AA19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74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количества форм оказания шефской помощи ветеранам, участникам ВОВ, вдовам, детям войны, блокадникам, узникам концлагерей, труженикам тыла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9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2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2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количества гражданско-патриотических мероприятий (акций, фестивалей и т.д.) для молодёжи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числа учреждений, организаций, предприятий, а также предпринимателей города по праздничному оформлению зданий учреждений, торговых центров, придомовых территорий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1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0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1" w:type="dxa"/>
          </w:tcPr>
          <w:p w:rsidR="006E2FAB" w:rsidRPr="006375C5" w:rsidRDefault="006E2FAB" w:rsidP="004D121F">
            <w:r w:rsidRPr="006375C5">
              <w:t>Увеличение числа публикаций, информационных программ в средствах массовой информации, (единиц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7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6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6</w:t>
            </w:r>
          </w:p>
        </w:tc>
      </w:tr>
      <w:tr w:rsidR="006E2FAB" w:rsidRPr="006375C5" w:rsidTr="00926835">
        <w:tc>
          <w:tcPr>
            <w:tcW w:w="817" w:type="dxa"/>
          </w:tcPr>
          <w:p w:rsidR="006E2FAB" w:rsidRPr="006375C5" w:rsidRDefault="006E2FAB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5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51" w:type="dxa"/>
          </w:tcPr>
          <w:p w:rsidR="006E2FAB" w:rsidRPr="006375C5" w:rsidRDefault="006E2FAB" w:rsidP="002E1D67">
            <w:r w:rsidRPr="006375C5">
              <w:t>Увеличение числа жителей города, принимающих участие в городской акции «Бессмертный полк» от общего числа жителей города, (человек)</w:t>
            </w:r>
          </w:p>
        </w:tc>
        <w:tc>
          <w:tcPr>
            <w:tcW w:w="2084" w:type="dxa"/>
          </w:tcPr>
          <w:p w:rsidR="006E2FAB" w:rsidRPr="006375C5" w:rsidRDefault="006E2FAB" w:rsidP="003B7A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00</w:t>
            </w:r>
          </w:p>
        </w:tc>
        <w:tc>
          <w:tcPr>
            <w:tcW w:w="2084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30</w:t>
            </w:r>
          </w:p>
        </w:tc>
        <w:tc>
          <w:tcPr>
            <w:tcW w:w="2085" w:type="dxa"/>
          </w:tcPr>
          <w:p w:rsidR="006E2FAB" w:rsidRPr="006375C5" w:rsidRDefault="006E2FAB" w:rsidP="009268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230</w:t>
            </w:r>
          </w:p>
        </w:tc>
      </w:tr>
      <w:tr w:rsidR="00B914C8" w:rsidRPr="006375C5" w:rsidTr="002D58B2">
        <w:tc>
          <w:tcPr>
            <w:tcW w:w="10421" w:type="dxa"/>
            <w:gridSpan w:val="5"/>
          </w:tcPr>
          <w:p w:rsidR="00B914C8" w:rsidRPr="006375C5" w:rsidRDefault="00B914C8" w:rsidP="00B914C8">
            <w:pPr>
              <w:widowControl w:val="0"/>
              <w:autoSpaceDE w:val="0"/>
              <w:autoSpaceDN w:val="0"/>
              <w:adjustRightInd w:val="0"/>
            </w:pPr>
            <w:r w:rsidRPr="006375C5">
              <w:t>Показатели конечных результатов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dxa"/>
          </w:tcPr>
          <w:p w:rsidR="00B914C8" w:rsidRPr="006375C5" w:rsidRDefault="00B914C8" w:rsidP="002D58B2">
            <w:r w:rsidRPr="006375C5">
              <w:t>Количество тематических мероприятий по гражданско-патриотическому воспитанию населения города проводимых для всех возрастных категорий, на 1 000 жителей, (единиц)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1</w:t>
            </w:r>
          </w:p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4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4,4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1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</w:pPr>
            <w:r w:rsidRPr="006375C5">
              <w:t>Доля молодёжи принимавшей участие в  гражданско-патриотических мероприятиях (акций, фестивалей и т.д.) от общего числа молодёжи в городе</w:t>
            </w:r>
            <w:proofErr w:type="gramStart"/>
            <w:r w:rsidRPr="006375C5">
              <w:t>, (%)</w:t>
            </w:r>
            <w:proofErr w:type="gramEnd"/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16,7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3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3</w:t>
            </w:r>
          </w:p>
        </w:tc>
      </w:tr>
      <w:tr w:rsidR="00B914C8" w:rsidRPr="006375C5" w:rsidTr="00926835">
        <w:tc>
          <w:tcPr>
            <w:tcW w:w="817" w:type="dxa"/>
          </w:tcPr>
          <w:p w:rsidR="00B914C8" w:rsidRPr="006375C5" w:rsidRDefault="00B914C8" w:rsidP="0018764F">
            <w:pPr>
              <w:pStyle w:val="ConsPlusNormal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1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</w:pPr>
            <w:r w:rsidRPr="006375C5">
              <w:t>Среднее число жителей города, принимавших участие в городской акции «Бессмертный полк», на 1 000 жителей (человек)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3</w:t>
            </w:r>
          </w:p>
        </w:tc>
        <w:tc>
          <w:tcPr>
            <w:tcW w:w="2084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  <w:tc>
          <w:tcPr>
            <w:tcW w:w="2085" w:type="dxa"/>
          </w:tcPr>
          <w:p w:rsidR="00B914C8" w:rsidRPr="006375C5" w:rsidRDefault="00B914C8" w:rsidP="002D5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5C5">
              <w:t>6</w:t>
            </w:r>
          </w:p>
        </w:tc>
      </w:tr>
    </w:tbl>
    <w:p w:rsidR="006375C5" w:rsidRDefault="006375C5" w:rsidP="00347F63">
      <w:pPr>
        <w:ind w:firstLine="708"/>
        <w:jc w:val="both"/>
        <w:rPr>
          <w:sz w:val="28"/>
          <w:szCs w:val="28"/>
        </w:rPr>
      </w:pPr>
    </w:p>
    <w:p w:rsidR="00271031" w:rsidRDefault="00271031" w:rsidP="00347F63">
      <w:pPr>
        <w:ind w:firstLine="708"/>
        <w:jc w:val="both"/>
        <w:rPr>
          <w:sz w:val="28"/>
          <w:szCs w:val="28"/>
        </w:rPr>
      </w:pPr>
    </w:p>
    <w:p w:rsidR="000034BB" w:rsidRPr="00643906" w:rsidRDefault="00B03CA6" w:rsidP="00347F63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lastRenderedPageBreak/>
        <w:t>V</w:t>
      </w:r>
      <w:r w:rsidR="001A7993" w:rsidRPr="00643906">
        <w:rPr>
          <w:sz w:val="28"/>
          <w:szCs w:val="28"/>
        </w:rPr>
        <w:t xml:space="preserve">. </w:t>
      </w:r>
      <w:r w:rsidR="00347F63" w:rsidRPr="00643906">
        <w:rPr>
          <w:sz w:val="28"/>
          <w:szCs w:val="28"/>
        </w:rPr>
        <w:t>Механизм реализации ведомственной целевой программы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21720" w:rsidRPr="00643906" w:rsidRDefault="00121720" w:rsidP="00121720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в себя три основных направления: </w:t>
      </w:r>
    </w:p>
    <w:p w:rsidR="00121720" w:rsidRPr="00643906" w:rsidRDefault="00121720" w:rsidP="0012172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утверждение расходов на реализацию муниципальной программы в соответствии с предусмотренными мероприятиями; </w:t>
      </w:r>
    </w:p>
    <w:p w:rsidR="00121720" w:rsidRPr="00643906" w:rsidRDefault="00121720" w:rsidP="0012172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21720" w:rsidRPr="00643906" w:rsidRDefault="00121720" w:rsidP="00121720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C32B62" w:rsidRPr="00643906" w:rsidRDefault="00C32B62" w:rsidP="00121720">
      <w:pPr>
        <w:pStyle w:val="HTM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21720" w:rsidRPr="00643906" w:rsidRDefault="00121720" w:rsidP="00121720">
      <w:pPr>
        <w:pStyle w:val="HTML"/>
        <w:ind w:firstLine="539"/>
        <w:jc w:val="both"/>
        <w:rPr>
          <w:rFonts w:ascii="Times New Roman" w:hAnsi="Times New Roman"/>
          <w:sz w:val="28"/>
          <w:szCs w:val="28"/>
        </w:rPr>
      </w:pPr>
      <w:r w:rsidRPr="00643906">
        <w:rPr>
          <w:rFonts w:ascii="Times New Roman" w:hAnsi="Times New Roman"/>
          <w:sz w:val="28"/>
          <w:szCs w:val="28"/>
        </w:rPr>
        <w:t>В процессе реализации ведомственной программы участвуют: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1) Координатор Программы – МКУ «Лянторское управление по культуре, спорту и делам молодёжи»</w:t>
      </w:r>
      <w:r w:rsidR="001A4960" w:rsidRPr="00643906">
        <w:rPr>
          <w:sz w:val="28"/>
          <w:szCs w:val="28"/>
        </w:rPr>
        <w:t>.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2) Исполнители мероприятий Программы:</w:t>
      </w:r>
    </w:p>
    <w:p w:rsidR="00121720" w:rsidRPr="00643906" w:rsidRDefault="00121720" w:rsidP="00121720">
      <w:pPr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муниципальные учреждения культуры и спорта города Лянтора.</w:t>
      </w:r>
    </w:p>
    <w:p w:rsidR="00121720" w:rsidRPr="00643906" w:rsidRDefault="00121720" w:rsidP="001217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несёт ответственность за своевременную и качественную реализацию Программы, обеспечивает эффективное использование средств, выделяемых на её реализацию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подготавливает и уточняет перечень программных мероприятий на плановый период, уточняет затраты на программные мероприятия, а также механизм реализации Программы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организует размещение в средствах массовой информации и на официальном сайте Администрации городского поселения Лянтор информацию о ходе и результатах реализации Программы, финансировании программных мероприятий.</w:t>
      </w:r>
    </w:p>
    <w:p w:rsidR="00C32B62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 </w:t>
      </w:r>
    </w:p>
    <w:p w:rsidR="00121720" w:rsidRPr="00643906" w:rsidRDefault="00121720" w:rsidP="001217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Исполнители мероприятий Программы: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участвуют в реализации Программы и отвечают за выполнение конкретных мероприятий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 xml:space="preserve">- ежеквартально, до 5-го числа месяца, следующего за </w:t>
      </w:r>
      <w:proofErr w:type="gramStart"/>
      <w:r w:rsidRPr="00643906">
        <w:rPr>
          <w:sz w:val="28"/>
          <w:szCs w:val="28"/>
        </w:rPr>
        <w:t>отчётным</w:t>
      </w:r>
      <w:proofErr w:type="gramEnd"/>
      <w:r w:rsidRPr="00643906">
        <w:rPr>
          <w:sz w:val="28"/>
          <w:szCs w:val="28"/>
        </w:rPr>
        <w:t>, направляют координатору информацию о ходе реализации Программы и использовании финансовых средств бюджета городского поселения Лянтор;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>- несут ответственность перед координатором Программы за использование средств бюджета города Лянтор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121720" w:rsidRPr="00643906" w:rsidRDefault="00121720" w:rsidP="001217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3906">
        <w:rPr>
          <w:sz w:val="28"/>
          <w:szCs w:val="28"/>
        </w:rPr>
        <w:tab/>
        <w:t xml:space="preserve">Общий </w:t>
      </w:r>
      <w:proofErr w:type="gramStart"/>
      <w:r w:rsidRPr="00643906">
        <w:rPr>
          <w:sz w:val="28"/>
          <w:szCs w:val="28"/>
        </w:rPr>
        <w:t>контроль за</w:t>
      </w:r>
      <w:proofErr w:type="gramEnd"/>
      <w:r w:rsidRPr="00643906">
        <w:rPr>
          <w:sz w:val="28"/>
          <w:szCs w:val="28"/>
        </w:rPr>
        <w:t xml:space="preserve"> реализацией Программы осуществляет Глава городского поселения Лянтор.</w:t>
      </w:r>
    </w:p>
    <w:p w:rsidR="00121720" w:rsidRDefault="00121720" w:rsidP="00121720">
      <w:pPr>
        <w:ind w:firstLine="708"/>
        <w:jc w:val="both"/>
        <w:rPr>
          <w:b/>
          <w:sz w:val="28"/>
          <w:szCs w:val="28"/>
          <w:u w:val="single"/>
        </w:rPr>
      </w:pPr>
    </w:p>
    <w:p w:rsidR="00271031" w:rsidRDefault="00271031" w:rsidP="00121720">
      <w:pPr>
        <w:ind w:firstLine="708"/>
        <w:jc w:val="both"/>
        <w:rPr>
          <w:b/>
          <w:sz w:val="28"/>
          <w:szCs w:val="28"/>
          <w:u w:val="single"/>
        </w:rPr>
      </w:pPr>
    </w:p>
    <w:p w:rsidR="00271031" w:rsidRPr="00643906" w:rsidRDefault="00271031" w:rsidP="00121720">
      <w:pPr>
        <w:ind w:firstLine="708"/>
        <w:jc w:val="both"/>
        <w:rPr>
          <w:b/>
          <w:sz w:val="28"/>
          <w:szCs w:val="28"/>
          <w:u w:val="single"/>
        </w:rPr>
      </w:pPr>
    </w:p>
    <w:p w:rsidR="001A7993" w:rsidRPr="00643906" w:rsidRDefault="000034BB" w:rsidP="00347F63">
      <w:pPr>
        <w:ind w:firstLine="708"/>
        <w:jc w:val="both"/>
        <w:rPr>
          <w:sz w:val="28"/>
          <w:szCs w:val="28"/>
        </w:rPr>
      </w:pPr>
      <w:r w:rsidRPr="00643906">
        <w:rPr>
          <w:sz w:val="28"/>
          <w:szCs w:val="28"/>
          <w:lang w:val="en-US"/>
        </w:rPr>
        <w:lastRenderedPageBreak/>
        <w:t>VI</w:t>
      </w:r>
      <w:r w:rsidRPr="00643906">
        <w:rPr>
          <w:sz w:val="28"/>
          <w:szCs w:val="28"/>
        </w:rPr>
        <w:t xml:space="preserve">. </w:t>
      </w:r>
      <w:r w:rsidR="00E16CF3" w:rsidRPr="00643906">
        <w:rPr>
          <w:sz w:val="28"/>
          <w:szCs w:val="28"/>
        </w:rPr>
        <w:t>Обоснование потребностей в необходимых ресурсах</w:t>
      </w:r>
    </w:p>
    <w:p w:rsidR="00215C59" w:rsidRPr="00643906" w:rsidRDefault="00215C59" w:rsidP="00215C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C59" w:rsidRPr="00643906" w:rsidRDefault="00215C59" w:rsidP="00215C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906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счёт средств бюджета города Лянтора</w:t>
      </w:r>
      <w:r w:rsidR="00643906">
        <w:rPr>
          <w:rFonts w:ascii="Times New Roman" w:hAnsi="Times New Roman" w:cs="Times New Roman"/>
          <w:sz w:val="28"/>
          <w:szCs w:val="28"/>
        </w:rPr>
        <w:t xml:space="preserve"> и</w:t>
      </w:r>
      <w:r w:rsidR="00C32B62" w:rsidRPr="00643906">
        <w:rPr>
          <w:rFonts w:ascii="Times New Roman" w:hAnsi="Times New Roman" w:cs="Times New Roman"/>
          <w:sz w:val="28"/>
          <w:szCs w:val="28"/>
        </w:rPr>
        <w:t xml:space="preserve"> иных источников</w:t>
      </w:r>
      <w:r w:rsidR="00350ABE">
        <w:rPr>
          <w:rFonts w:ascii="Times New Roman" w:hAnsi="Times New Roman" w:cs="Times New Roman"/>
          <w:sz w:val="28"/>
          <w:szCs w:val="28"/>
        </w:rPr>
        <w:t xml:space="preserve"> (предпринимательская деятельность, спонсоры и др.).</w:t>
      </w:r>
      <w:r w:rsidR="00C32B62" w:rsidRPr="00643906">
        <w:rPr>
          <w:rFonts w:ascii="Times New Roman" w:hAnsi="Times New Roman" w:cs="Times New Roman"/>
          <w:sz w:val="28"/>
          <w:szCs w:val="28"/>
        </w:rPr>
        <w:t xml:space="preserve"> </w:t>
      </w:r>
      <w:r w:rsidRPr="00643906">
        <w:rPr>
          <w:rFonts w:ascii="Times New Roman" w:hAnsi="Times New Roman" w:cs="Times New Roman"/>
          <w:sz w:val="28"/>
          <w:szCs w:val="28"/>
        </w:rPr>
        <w:t>Объём финансирования Программы определяется в соответствии с утверждённым бюджетом на соответствующий финансовый год.</w:t>
      </w:r>
    </w:p>
    <w:p w:rsidR="003C1530" w:rsidRDefault="003C1530" w:rsidP="003C1530">
      <w:pPr>
        <w:ind w:firstLine="567"/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Общий объем финансирования программных мероприятий  составляет </w:t>
      </w:r>
      <w:r>
        <w:rPr>
          <w:i/>
          <w:color w:val="000000"/>
          <w:sz w:val="28"/>
          <w:szCs w:val="28"/>
        </w:rPr>
        <w:t>3</w:t>
      </w:r>
      <w:r w:rsidR="009E1806">
        <w:rPr>
          <w:i/>
          <w:color w:val="000000"/>
          <w:sz w:val="28"/>
          <w:szCs w:val="28"/>
        </w:rPr>
        <w:t> 9</w:t>
      </w:r>
      <w:r w:rsidR="005C1466">
        <w:rPr>
          <w:i/>
          <w:color w:val="000000"/>
          <w:sz w:val="28"/>
          <w:szCs w:val="28"/>
        </w:rPr>
        <w:t>27</w:t>
      </w:r>
      <w:r w:rsidR="009E1806">
        <w:rPr>
          <w:i/>
          <w:color w:val="000000"/>
          <w:sz w:val="28"/>
          <w:szCs w:val="28"/>
        </w:rPr>
        <w:t> 754,68</w:t>
      </w:r>
      <w:r w:rsidRPr="00643906">
        <w:rPr>
          <w:color w:val="000000"/>
          <w:sz w:val="28"/>
          <w:szCs w:val="28"/>
        </w:rPr>
        <w:t xml:space="preserve"> рублей, из них:</w:t>
      </w:r>
    </w:p>
    <w:p w:rsidR="00893757" w:rsidRPr="00643906" w:rsidRDefault="00893757" w:rsidP="00893757">
      <w:pPr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Бюджет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600 000,00</w:t>
      </w:r>
      <w:r w:rsidRPr="00643906">
        <w:rPr>
          <w:color w:val="000000"/>
          <w:sz w:val="28"/>
          <w:szCs w:val="28"/>
        </w:rPr>
        <w:t xml:space="preserve"> рублей;</w:t>
      </w:r>
    </w:p>
    <w:p w:rsidR="003C1530" w:rsidRPr="00643906" w:rsidRDefault="00893757" w:rsidP="003C153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1530">
        <w:rPr>
          <w:color w:val="000000"/>
          <w:sz w:val="28"/>
          <w:szCs w:val="28"/>
        </w:rPr>
        <w:t>Бюджет городского поселения Лянтор (с</w:t>
      </w:r>
      <w:r w:rsidR="003C1530" w:rsidRPr="00643906">
        <w:rPr>
          <w:color w:val="000000"/>
          <w:sz w:val="28"/>
          <w:szCs w:val="28"/>
        </w:rPr>
        <w:t>убсидия на выполнение муниципального задания) -</w:t>
      </w:r>
      <w:r w:rsidR="003C1530">
        <w:rPr>
          <w:i/>
          <w:color w:val="000000"/>
          <w:sz w:val="28"/>
          <w:szCs w:val="28"/>
        </w:rPr>
        <w:t>1</w:t>
      </w:r>
      <w:r w:rsidR="009E1806">
        <w:rPr>
          <w:i/>
          <w:color w:val="000000"/>
          <w:sz w:val="28"/>
          <w:szCs w:val="28"/>
        </w:rPr>
        <w:t> </w:t>
      </w:r>
      <w:r w:rsidR="003C1530">
        <w:rPr>
          <w:i/>
          <w:color w:val="000000"/>
          <w:sz w:val="28"/>
          <w:szCs w:val="28"/>
        </w:rPr>
        <w:t>6</w:t>
      </w:r>
      <w:r w:rsidR="009E1806">
        <w:rPr>
          <w:i/>
          <w:color w:val="000000"/>
          <w:sz w:val="28"/>
          <w:szCs w:val="28"/>
        </w:rPr>
        <w:t>48 152,79</w:t>
      </w:r>
      <w:r w:rsidR="003C1530" w:rsidRPr="00643906">
        <w:rPr>
          <w:color w:val="000000"/>
          <w:sz w:val="28"/>
          <w:szCs w:val="28"/>
        </w:rPr>
        <w:t xml:space="preserve"> рублей;</w:t>
      </w:r>
    </w:p>
    <w:p w:rsidR="003C1530" w:rsidRPr="00643906" w:rsidRDefault="003C1530" w:rsidP="003C1530">
      <w:pPr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носящая доход деятельность</w:t>
      </w:r>
      <w:r w:rsidRPr="0064390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обственные доходы учреждений</w:t>
      </w:r>
      <w:r w:rsidRPr="00643906">
        <w:rPr>
          <w:color w:val="000000"/>
          <w:sz w:val="28"/>
          <w:szCs w:val="28"/>
        </w:rPr>
        <w:t xml:space="preserve">)-  </w:t>
      </w:r>
      <w:r>
        <w:rPr>
          <w:i/>
          <w:color w:val="000000"/>
          <w:sz w:val="28"/>
          <w:szCs w:val="28"/>
        </w:rPr>
        <w:t>48 864,89</w:t>
      </w:r>
      <w:r w:rsidRPr="00643906">
        <w:rPr>
          <w:color w:val="000000"/>
          <w:sz w:val="28"/>
          <w:szCs w:val="28"/>
        </w:rPr>
        <w:t xml:space="preserve"> рублей;</w:t>
      </w:r>
    </w:p>
    <w:p w:rsidR="003C1530" w:rsidRDefault="003C1530" w:rsidP="003C1530">
      <w:pPr>
        <w:jc w:val="both"/>
        <w:rPr>
          <w:color w:val="000000"/>
          <w:sz w:val="28"/>
          <w:szCs w:val="28"/>
        </w:rPr>
      </w:pPr>
      <w:r w:rsidRPr="00643906">
        <w:rPr>
          <w:color w:val="000000"/>
          <w:sz w:val="28"/>
          <w:szCs w:val="28"/>
        </w:rPr>
        <w:t>-</w:t>
      </w:r>
      <w:r w:rsidR="008937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(субсидия на иные цели)</w:t>
      </w:r>
      <w:r w:rsidRPr="00643906">
        <w:rPr>
          <w:color w:val="000000"/>
          <w:sz w:val="28"/>
          <w:szCs w:val="28"/>
        </w:rPr>
        <w:t xml:space="preserve"> -</w:t>
      </w:r>
      <w:r w:rsidR="00893757">
        <w:rPr>
          <w:color w:val="000000"/>
          <w:sz w:val="28"/>
          <w:szCs w:val="28"/>
        </w:rPr>
        <w:t xml:space="preserve"> 630 737</w:t>
      </w:r>
      <w:r>
        <w:rPr>
          <w:i/>
          <w:color w:val="000000"/>
          <w:sz w:val="28"/>
          <w:szCs w:val="28"/>
        </w:rPr>
        <w:t>,00</w:t>
      </w:r>
      <w:r w:rsidRPr="00643906">
        <w:rPr>
          <w:color w:val="000000"/>
          <w:sz w:val="28"/>
          <w:szCs w:val="28"/>
        </w:rPr>
        <w:t xml:space="preserve"> рублей;</w:t>
      </w:r>
    </w:p>
    <w:p w:rsidR="003C1530" w:rsidRPr="00EE1612" w:rsidRDefault="003C1530" w:rsidP="003C1530">
      <w:pPr>
        <w:jc w:val="both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Бюджет городского поселения Лянтор (субсидия на иные цели, иные межбюджетные трансферты)) – </w:t>
      </w:r>
      <w:r w:rsidRPr="00EE1612">
        <w:rPr>
          <w:i/>
          <w:color w:val="000000"/>
          <w:sz w:val="28"/>
          <w:szCs w:val="28"/>
        </w:rPr>
        <w:t>1 000 000,00 рублей.</w:t>
      </w:r>
      <w:proofErr w:type="gramEnd"/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sz w:val="28"/>
          <w:szCs w:val="28"/>
        </w:rPr>
      </w:pPr>
    </w:p>
    <w:p w:rsidR="00E55692" w:rsidRDefault="00E55692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</w:pPr>
    </w:p>
    <w:p w:rsidR="00FB15A7" w:rsidRDefault="00FB15A7" w:rsidP="006375C5">
      <w:pPr>
        <w:jc w:val="both"/>
        <w:rPr>
          <w:i/>
          <w:color w:val="000000"/>
          <w:sz w:val="28"/>
          <w:szCs w:val="28"/>
        </w:rPr>
        <w:sectPr w:rsidR="00FB15A7" w:rsidSect="00CA70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358" w:type="pct"/>
        <w:tblInd w:w="-459" w:type="dxa"/>
        <w:tblLook w:val="04A0"/>
      </w:tblPr>
      <w:tblGrid>
        <w:gridCol w:w="569"/>
        <w:gridCol w:w="2692"/>
        <w:gridCol w:w="1416"/>
        <w:gridCol w:w="1276"/>
        <w:gridCol w:w="1381"/>
        <w:gridCol w:w="1143"/>
        <w:gridCol w:w="1162"/>
        <w:gridCol w:w="1705"/>
        <w:gridCol w:w="2550"/>
        <w:gridCol w:w="1981"/>
      </w:tblGrid>
      <w:tr w:rsidR="00FB15A7" w:rsidRPr="00137F2A" w:rsidTr="00137F2A">
        <w:trPr>
          <w:trHeight w:val="70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5A7" w:rsidRPr="00137F2A" w:rsidRDefault="00FB15A7">
            <w:pPr>
              <w:jc w:val="right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lastRenderedPageBreak/>
              <w:t>Таблица 2</w:t>
            </w:r>
          </w:p>
        </w:tc>
      </w:tr>
      <w:tr w:rsidR="00FB15A7" w:rsidRPr="00137F2A" w:rsidTr="00137F2A">
        <w:trPr>
          <w:trHeight w:val="27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5A7" w:rsidRPr="00137F2A" w:rsidRDefault="00FB15A7" w:rsidP="00EF3D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ПЕРЕЧЕНЬ ПРОГРАММНЫХ МЕРОПРИЯТИЙ ВЕДОМСТВЕННОЙ ЦЕЛЕВОЙ ПРОГРАММЫ</w:t>
            </w:r>
          </w:p>
        </w:tc>
      </w:tr>
      <w:tr w:rsidR="00FB15A7" w:rsidRPr="00137F2A" w:rsidTr="00137F2A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15A7" w:rsidRPr="00137F2A" w:rsidRDefault="00FB15A7" w:rsidP="00EF3DE8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«ПРАЗДНОВАНИЕ 70-ОЙ ГОДОВЩИНЫ ПОБЕДЫ В ВЕЛИКОЙ ОТЕЧЕСТВЕННОЙ ВОЙНЕ 1941-1945 ГОДОВ»</w:t>
            </w:r>
          </w:p>
        </w:tc>
      </w:tr>
      <w:tr w:rsidR="00137F2A" w:rsidRPr="00137F2A" w:rsidTr="00137F2A">
        <w:trPr>
          <w:trHeight w:val="3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37F2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137F2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37F2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Срок выполнения</w:t>
            </w:r>
          </w:p>
        </w:tc>
        <w:tc>
          <w:tcPr>
            <w:tcW w:w="21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Финансовые затраты по кварталам (руб.)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Исполнитель Программы</w:t>
            </w:r>
          </w:p>
        </w:tc>
      </w:tr>
      <w:tr w:rsidR="00137F2A" w:rsidRPr="00137F2A" w:rsidTr="00137F2A"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II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IV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6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Приобретение Стелы памяти 70 – лет Побед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январь-апре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97189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0 </w:t>
            </w:r>
            <w:r w:rsidRPr="00137F2A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97189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00 </w:t>
            </w:r>
            <w:r w:rsidR="00FB15A7" w:rsidRPr="00137F2A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5019E1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</w:t>
            </w:r>
            <w:r w:rsidR="005019E1">
              <w:rPr>
                <w:color w:val="000000"/>
                <w:sz w:val="22"/>
                <w:szCs w:val="22"/>
              </w:rPr>
              <w:t xml:space="preserve">ет городского поселения </w:t>
            </w:r>
            <w:proofErr w:type="spellStart"/>
            <w:r w:rsidR="005019E1">
              <w:rPr>
                <w:color w:val="000000"/>
                <w:sz w:val="22"/>
                <w:szCs w:val="22"/>
              </w:rPr>
              <w:t>Лянтор</w:t>
            </w:r>
            <w:proofErr w:type="spellEnd"/>
            <w:r w:rsidR="005019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 «ЛХЭУ»</w:t>
            </w:r>
          </w:p>
        </w:tc>
      </w:tr>
      <w:tr w:rsidR="00137F2A" w:rsidRPr="00137F2A" w:rsidTr="00137F2A">
        <w:trPr>
          <w:trHeight w:val="73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прозы и поэзии «Под знаменем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 20 январ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2 38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2 38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7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75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75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70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proofErr w:type="spellStart"/>
            <w:r w:rsidRPr="00137F2A">
              <w:rPr>
                <w:sz w:val="22"/>
                <w:szCs w:val="22"/>
              </w:rPr>
              <w:t>Историко</w:t>
            </w:r>
            <w:proofErr w:type="spellEnd"/>
            <w:r w:rsidRPr="00137F2A">
              <w:rPr>
                <w:sz w:val="22"/>
                <w:szCs w:val="22"/>
              </w:rPr>
              <w:t xml:space="preserve"> - краеведческие чтения  «Имя героя на карте Победы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1 январ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0 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 8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 8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2B3ADA">
        <w:trPr>
          <w:trHeight w:val="6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Информационное освещение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10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10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"ЛЦБС"</w:t>
            </w:r>
          </w:p>
        </w:tc>
      </w:tr>
      <w:tr w:rsidR="00137F2A" w:rsidRPr="00137F2A" w:rsidTr="002B3ADA">
        <w:trPr>
          <w:trHeight w:val="9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ай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4 255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4 255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Размещение на сайте Администрации тематической страницы «70-летие Победы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дминистрация города, управление экономики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ематическая рубрика в «Лянторской газете» «Под знаменем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12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В.Н.У.К.И.» (ветеранам нужен уход, компания и информация)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олонтёрское объединение «SOS», МУК «ГДМ Строитель»</w:t>
            </w:r>
          </w:p>
        </w:tc>
      </w:tr>
      <w:tr w:rsidR="00137F2A" w:rsidRPr="00137F2A" w:rsidTr="00137F2A">
        <w:trPr>
          <w:trHeight w:val="67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Тематические </w:t>
            </w:r>
            <w:proofErr w:type="spellStart"/>
            <w:r w:rsidRPr="00137F2A">
              <w:rPr>
                <w:sz w:val="22"/>
                <w:szCs w:val="22"/>
              </w:rPr>
              <w:t>кинопоказы</w:t>
            </w:r>
            <w:proofErr w:type="spellEnd"/>
            <w:r w:rsidRPr="00137F2A">
              <w:rPr>
                <w:sz w:val="22"/>
                <w:szCs w:val="22"/>
              </w:rPr>
              <w:t xml:space="preserve"> «Они сражались за Родину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EF4" w:rsidRPr="00137F2A" w:rsidRDefault="005C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3EF4" w:rsidRPr="00137F2A" w:rsidRDefault="005C3EF4" w:rsidP="00137F2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EF4" w:rsidRPr="00137F2A" w:rsidRDefault="005C3E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EF4" w:rsidRPr="00137F2A" w:rsidRDefault="005C3EF4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EF4" w:rsidRPr="00137F2A" w:rsidRDefault="005C3EF4">
            <w:pPr>
              <w:rPr>
                <w:color w:val="953735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EF4" w:rsidRPr="00137F2A" w:rsidRDefault="005C3EF4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2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Смотр – конкурс песни «Песня в солдатском строю», среди образовательных учреждений город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4 156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ечер – встреча с воинами интернационалистами «Время выбрало нас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6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67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оржественный приём Главы города, посвящённый Дню защитника Отечеств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47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47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гражданско – патриотической песни «Голос памяти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февра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50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505,2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6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фестиваль-конкурс детского творчества среди детей дошкольного возраста «Маленькие наследники Великой Победы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7 мар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96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96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76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«Мастерская солдата» по работе с деревом и глино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арт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9 5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9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ПТиР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«Малая сюита» тема: «Подвигу жить в веках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прел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4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43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турнир по интеллектуальным играм «Что? Где? Когда?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9 мар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4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4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130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военно – исторический конкурс «Ратные страницы истории Отечества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апр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2 52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2 52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6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Городской конкурс «Перо юнкора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апрель-июн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Издание электронной версии альбома «Имя героя на карте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color w:val="000000"/>
                <w:sz w:val="22"/>
                <w:szCs w:val="22"/>
              </w:rPr>
            </w:pPr>
            <w:r w:rsidRPr="00137F2A">
              <w:rPr>
                <w:color w:val="000000"/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7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0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лаготворительные концерты в честь 70 - летия Победы (выездные),  на предприятия и организации город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7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7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6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фестиваль творчества работающей молодёжи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5 апр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6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Праздничный город» по оформлению торговых центров, придомовых территорий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 20 апрел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олодёжная информационная акция «Победный май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6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Строитель» Волонтёрское объединение «SOS» </w:t>
            </w:r>
          </w:p>
        </w:tc>
      </w:tr>
      <w:tr w:rsidR="00137F2A" w:rsidRPr="00137F2A" w:rsidTr="00137F2A">
        <w:trPr>
          <w:trHeight w:val="66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«Георгиевская ленточка»</w:t>
            </w:r>
          </w:p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103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17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17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0F4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70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«Подарок ветерану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507,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507,8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оциальная акция «Открытка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6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2 69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ЛХЭМ» </w:t>
            </w:r>
          </w:p>
        </w:tc>
      </w:tr>
      <w:tr w:rsidR="00137F2A" w:rsidRPr="00137F2A" w:rsidTr="00902668">
        <w:trPr>
          <w:trHeight w:val="12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Изготовление набора открыток по итогам городского конкурса «Малая сюита» тема: «Подвигу жить в веках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ай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8 6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68 61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902668">
        <w:trPr>
          <w:trHeight w:val="9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ткрытие экспозиции «О героях былых времён…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6 мая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6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6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902668">
        <w:trPr>
          <w:trHeight w:val="96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000,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000,0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64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ие показательные выступления по пожарно – прикладным видам спор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7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2 71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2 71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650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0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оржественная церемония присвоения улице Центральной наименования «Проспект Победы!», оформление сценических площадок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2 42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2 42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1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Старт юбилейного Автопробега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7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77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49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луб «Шатун»</w:t>
            </w:r>
          </w:p>
        </w:tc>
      </w:tr>
      <w:tr w:rsidR="00137F2A" w:rsidRPr="00137F2A" w:rsidTr="00137F2A">
        <w:trPr>
          <w:trHeight w:val="105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2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ыступление «фронтовых» агитбригад на площадках города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ГДМ «Строитель»</w:t>
            </w:r>
          </w:p>
        </w:tc>
      </w:tr>
      <w:tr w:rsidR="00137F2A" w:rsidRPr="00137F2A" w:rsidTr="00137F2A">
        <w:trPr>
          <w:trHeight w:val="63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6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Салют Победа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ЦБС»</w:t>
            </w:r>
          </w:p>
        </w:tc>
      </w:tr>
      <w:tr w:rsidR="00137F2A" w:rsidRPr="00137F2A" w:rsidTr="00137F2A">
        <w:trPr>
          <w:trHeight w:val="85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3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Легкоатлетическая эстафета «Флаг Победы - Флаг России!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9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 9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1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3 7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3 76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1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акция «Бессмертный полк»,  шествие трудовых коллективов пр</w:t>
            </w:r>
            <w:r w:rsidR="00ED0DF3">
              <w:rPr>
                <w:sz w:val="22"/>
                <w:szCs w:val="22"/>
              </w:rPr>
              <w:t xml:space="preserve">едприятий и  учреждений города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99 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99 8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ГДМ «Строитель»</w:t>
            </w:r>
          </w:p>
        </w:tc>
      </w:tr>
      <w:tr w:rsidR="00137F2A" w:rsidRPr="00137F2A" w:rsidTr="00137F2A">
        <w:trPr>
          <w:trHeight w:val="67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итинг в хантыйском этнографическом музее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Бюджет городского поселения Лянтор (субсидия на выполнение муниципального </w:t>
            </w:r>
            <w:r w:rsidRPr="00137F2A">
              <w:rPr>
                <w:sz w:val="22"/>
                <w:szCs w:val="22"/>
              </w:rPr>
              <w:lastRenderedPageBreak/>
              <w:t>задания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lastRenderedPageBreak/>
              <w:t xml:space="preserve">МУК «ГДМ «Строитель» </w:t>
            </w:r>
          </w:p>
        </w:tc>
      </w:tr>
      <w:tr w:rsidR="00137F2A" w:rsidRPr="00137F2A" w:rsidTr="00137F2A">
        <w:trPr>
          <w:trHeight w:val="81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2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24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рганизация работы полевой кухни (в т.ч. приобретение термосов, маскировочной сетки)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 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37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формление сценических площадок на Городской площади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6 859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6 859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17C6E" w:rsidP="00137F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костюмов для концертной программы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8 4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8 4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031835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DB6134" w:rsidRDefault="00F17C6E" w:rsidP="00031835">
            <w:pPr>
              <w:jc w:val="center"/>
              <w:rPr>
                <w:sz w:val="22"/>
                <w:szCs w:val="22"/>
                <w:highlight w:val="yellow"/>
              </w:rPr>
            </w:pPr>
            <w:r w:rsidRPr="00DB6134">
              <w:rPr>
                <w:sz w:val="22"/>
                <w:szCs w:val="22"/>
                <w:highlight w:val="yellow"/>
              </w:rPr>
              <w:t>4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DB6134" w:rsidRDefault="00F17C6E" w:rsidP="00137F2A">
            <w:pPr>
              <w:jc w:val="both"/>
              <w:rPr>
                <w:sz w:val="22"/>
                <w:szCs w:val="22"/>
                <w:highlight w:val="yellow"/>
              </w:rPr>
            </w:pPr>
            <w:r w:rsidRPr="00DB6134">
              <w:rPr>
                <w:sz w:val="22"/>
                <w:szCs w:val="22"/>
                <w:highlight w:val="yellow"/>
              </w:rPr>
              <w:t>Заключение договора на организацию праздничного трёх часового концерта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DB6134" w:rsidRDefault="00F17C6E" w:rsidP="00031835">
            <w:pPr>
              <w:jc w:val="center"/>
              <w:rPr>
                <w:sz w:val="22"/>
                <w:szCs w:val="22"/>
                <w:highlight w:val="yellow"/>
              </w:rPr>
            </w:pPr>
            <w:r w:rsidRPr="00DB6134">
              <w:rPr>
                <w:sz w:val="22"/>
                <w:szCs w:val="22"/>
                <w:highlight w:val="yellow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DB6134" w:rsidRDefault="00FB15A7" w:rsidP="00137F2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DB6134" w:rsidRDefault="00FB15A7" w:rsidP="00137F2A">
            <w:pPr>
              <w:jc w:val="center"/>
              <w:rPr>
                <w:sz w:val="20"/>
                <w:szCs w:val="20"/>
                <w:highlight w:val="yellow"/>
              </w:rPr>
            </w:pPr>
            <w:r w:rsidRPr="00DB6134">
              <w:rPr>
                <w:sz w:val="20"/>
                <w:szCs w:val="20"/>
                <w:highlight w:val="yellow"/>
              </w:rPr>
              <w:t>198 4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DB6134" w:rsidRDefault="00FB15A7" w:rsidP="00137F2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DB6134" w:rsidRDefault="00FB15A7" w:rsidP="00137F2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DB6134" w:rsidRDefault="00FB15A7" w:rsidP="00137F2A">
            <w:pPr>
              <w:jc w:val="center"/>
              <w:rPr>
                <w:sz w:val="20"/>
                <w:szCs w:val="20"/>
                <w:highlight w:val="yellow"/>
              </w:rPr>
            </w:pPr>
            <w:r w:rsidRPr="00DB6134">
              <w:rPr>
                <w:sz w:val="20"/>
                <w:szCs w:val="20"/>
                <w:highlight w:val="yellow"/>
              </w:rPr>
              <w:t>198 4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DB6134" w:rsidRDefault="00FB15A7">
            <w:pPr>
              <w:rPr>
                <w:sz w:val="22"/>
                <w:szCs w:val="22"/>
                <w:highlight w:val="yellow"/>
              </w:rPr>
            </w:pPr>
            <w:r w:rsidRPr="00DB6134">
              <w:rPr>
                <w:sz w:val="22"/>
                <w:szCs w:val="22"/>
                <w:highlight w:val="yellow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DB6134" w:rsidRDefault="00FB15A7">
            <w:pPr>
              <w:jc w:val="center"/>
              <w:rPr>
                <w:sz w:val="22"/>
                <w:szCs w:val="22"/>
                <w:highlight w:val="yellow"/>
              </w:rPr>
            </w:pPr>
            <w:r w:rsidRPr="00DB6134">
              <w:rPr>
                <w:sz w:val="22"/>
                <w:szCs w:val="22"/>
                <w:highlight w:val="yellow"/>
              </w:rPr>
              <w:t>МУ «КСК «Юбилейный»</w:t>
            </w:r>
          </w:p>
        </w:tc>
      </w:tr>
      <w:tr w:rsidR="00137F2A" w:rsidRPr="00137F2A" w:rsidTr="00137F2A"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рганизация праздничного фейерверк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9 9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99 9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17C6E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Игровая программа «Фронтовой десант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3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3 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Народное гулянье «Россия! Мир! Победа!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9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0 7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40 78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proofErr w:type="gramStart"/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 (иные межбюджетные трансферты)</w:t>
            </w:r>
            <w:proofErr w:type="gramEnd"/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7 36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7 36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убок Главы по футболу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3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85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851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690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Нефтяник»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ие соревнования «Полоса препятствий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8 ма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5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99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Праздник «Под мирным небом» в день Детства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5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F17C6E">
              <w:rPr>
                <w:sz w:val="22"/>
                <w:szCs w:val="22"/>
              </w:rPr>
              <w:t>7</w:t>
            </w: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В День России проведение праздничных мероприятий</w:t>
            </w:r>
            <w:r w:rsidR="00031835">
              <w:rPr>
                <w:sz w:val="22"/>
                <w:szCs w:val="22"/>
              </w:rPr>
              <w:t>,</w:t>
            </w:r>
            <w:r w:rsidRPr="00137F2A">
              <w:rPr>
                <w:sz w:val="22"/>
                <w:szCs w:val="22"/>
              </w:rPr>
              <w:t xml:space="preserve"> посвященных Дню рождения города:                                                          - легкоатлетический забег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2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6 1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6 1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1 76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31 762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7 8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7 8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</w:tr>
      <w:tr w:rsidR="00137F2A" w:rsidRPr="00137F2A" w:rsidTr="00137F2A">
        <w:trPr>
          <w:trHeight w:val="9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«Я гражданин России» с вручением паспорт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2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965,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8 965,7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ДК «Нефтяник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17C6E">
              <w:rPr>
                <w:sz w:val="22"/>
                <w:szCs w:val="22"/>
              </w:rPr>
              <w:t>9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итинг в День Памяти и Скорби «Помним. Славим. Гордимся»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2 июн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3 2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3 2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11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17C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вест – игра «Равнение на Победу» (семейная военно – спортивная игра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6A26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</w:t>
            </w:r>
            <w:r w:rsidR="00FB15A7" w:rsidRPr="00137F2A">
              <w:rPr>
                <w:sz w:val="22"/>
                <w:szCs w:val="22"/>
              </w:rPr>
              <w:t>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6A26EB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 5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1 5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ЦФКиС «Юность»</w:t>
            </w:r>
          </w:p>
        </w:tc>
      </w:tr>
      <w:tr w:rsidR="00137F2A" w:rsidRPr="00137F2A" w:rsidTr="00137F2A">
        <w:trPr>
          <w:trHeight w:val="100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F17C6E">
            <w:pPr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етодическая помощь - МУК «ЛХЭМ» 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F17C6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Туристический слёт «Адреналин»  тема: «Под знаменем Победы!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1-22 авгус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ind w:left="-100"/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4</w:t>
            </w:r>
            <w:r w:rsidR="00FB15A7" w:rsidRPr="00137F2A">
              <w:rPr>
                <w:sz w:val="20"/>
                <w:szCs w:val="20"/>
              </w:rPr>
              <w:t>2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84 2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ГДМ «Строитель»</w:t>
            </w:r>
          </w:p>
        </w:tc>
      </w:tr>
      <w:tr w:rsidR="00137F2A" w:rsidRPr="00137F2A" w:rsidTr="00137F2A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C6E">
              <w:rPr>
                <w:sz w:val="22"/>
                <w:szCs w:val="22"/>
              </w:rPr>
              <w:t>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Акция в День Российского флага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22 августа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 4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Приносящая доход деятельность (собственные доходы учреждений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137F2A" w:rsidRPr="00137F2A" w:rsidTr="00137F2A">
        <w:trPr>
          <w:trHeight w:val="915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C6E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ая игра-соревнование «Северный край»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18 сентябр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8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876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28 876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 «КСК «Юбилейный»</w:t>
            </w:r>
          </w:p>
        </w:tc>
      </w:tr>
      <w:tr w:rsidR="00137F2A" w:rsidRPr="00137F2A" w:rsidTr="00137F2A">
        <w:trPr>
          <w:trHeight w:val="102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C6E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Конкурс ведущих «Ас – веди», отдельная номинация стихи о войне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октя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92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14 92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 xml:space="preserve">МУК «ГДМ «Строитель» 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C6E">
              <w:rPr>
                <w:sz w:val="22"/>
                <w:szCs w:val="22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 w:rsidP="00137F2A">
            <w:pPr>
              <w:jc w:val="both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Городской конкурс детского творчества «Новые имена Лянтора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90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369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90 369,8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ГДМ «Строитель»</w:t>
            </w:r>
          </w:p>
        </w:tc>
      </w:tr>
      <w:tr w:rsidR="00137F2A" w:rsidRPr="00137F2A" w:rsidTr="00137F2A">
        <w:trPr>
          <w:trHeight w:val="94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ED0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17C6E">
              <w:rPr>
                <w:sz w:val="22"/>
                <w:szCs w:val="22"/>
              </w:rPr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9F5D72" w:rsidRDefault="00FB15A7" w:rsidP="009F5D72">
            <w:r w:rsidRPr="00137F2A">
              <w:t>Изготовление и издание альбома-летописи «70 лет ПОБЕДЫ»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декабр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137F2A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</w:t>
            </w:r>
            <w:r w:rsidR="005C1466">
              <w:rPr>
                <w:sz w:val="20"/>
                <w:szCs w:val="20"/>
              </w:rPr>
              <w:t xml:space="preserve"> </w:t>
            </w:r>
            <w:r w:rsidR="00FB15A7" w:rsidRPr="00137F2A">
              <w:rPr>
                <w:sz w:val="20"/>
                <w:szCs w:val="20"/>
              </w:rPr>
              <w:t>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A7" w:rsidRPr="00137F2A" w:rsidRDefault="00FB15A7" w:rsidP="00137F2A">
            <w:pPr>
              <w:jc w:val="center"/>
              <w:rPr>
                <w:sz w:val="20"/>
                <w:szCs w:val="20"/>
              </w:rPr>
            </w:pPr>
            <w:r w:rsidRPr="00137F2A">
              <w:rPr>
                <w:sz w:val="20"/>
                <w:szCs w:val="20"/>
              </w:rPr>
              <w:t>40 000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5A7" w:rsidRPr="00137F2A" w:rsidRDefault="00FB15A7">
            <w:pPr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Бюджет городского поселения Лянтор (субсидия на иные цели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15A7" w:rsidRPr="00137F2A" w:rsidRDefault="00FB15A7">
            <w:pPr>
              <w:jc w:val="center"/>
              <w:rPr>
                <w:sz w:val="22"/>
                <w:szCs w:val="22"/>
              </w:rPr>
            </w:pPr>
            <w:r w:rsidRPr="00137F2A">
              <w:rPr>
                <w:sz w:val="22"/>
                <w:szCs w:val="22"/>
              </w:rPr>
              <w:t>МУК «ЛХЭМ»</w:t>
            </w:r>
          </w:p>
        </w:tc>
      </w:tr>
      <w:tr w:rsidR="009F5D72" w:rsidRPr="00137F2A" w:rsidTr="00893757">
        <w:trPr>
          <w:trHeight w:val="765"/>
        </w:trPr>
        <w:tc>
          <w:tcPr>
            <w:tcW w:w="10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Default="009F5D72" w:rsidP="009F5D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F5D72" w:rsidRPr="00137F2A" w:rsidRDefault="009F5D72" w:rsidP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ИТОГО: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893757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</w:t>
            </w:r>
            <w:proofErr w:type="spellStart"/>
            <w:r w:rsidRPr="00137F2A">
              <w:rPr>
                <w:b/>
                <w:bCs/>
                <w:sz w:val="22"/>
                <w:szCs w:val="22"/>
              </w:rPr>
              <w:t>Лянтор</w:t>
            </w:r>
            <w:proofErr w:type="spellEnd"/>
          </w:p>
        </w:tc>
      </w:tr>
      <w:tr w:rsidR="009F5D72" w:rsidRPr="00137F2A" w:rsidTr="00893757">
        <w:trPr>
          <w:trHeight w:val="76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06 815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576333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</w:t>
            </w:r>
            <w:r w:rsidR="00576333">
              <w:rPr>
                <w:color w:val="000000"/>
                <w:sz w:val="20"/>
                <w:szCs w:val="20"/>
              </w:rPr>
              <w:t> </w:t>
            </w:r>
            <w:r w:rsidRPr="00137F2A">
              <w:rPr>
                <w:color w:val="000000"/>
                <w:sz w:val="20"/>
                <w:szCs w:val="20"/>
              </w:rPr>
              <w:t>3</w:t>
            </w:r>
            <w:r w:rsidR="00576333">
              <w:rPr>
                <w:color w:val="000000"/>
                <w:sz w:val="20"/>
                <w:szCs w:val="20"/>
              </w:rPr>
              <w:t>22 9</w:t>
            </w:r>
            <w:r w:rsidRPr="00137F2A">
              <w:rPr>
                <w:color w:val="000000"/>
                <w:sz w:val="20"/>
                <w:szCs w:val="20"/>
              </w:rPr>
              <w:t>66,7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576333" w:rsidP="00576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  <w:r w:rsidR="009F5D7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  <w:r w:rsidR="009F5D72">
              <w:rPr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294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8 152,79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</w:tr>
      <w:tr w:rsidR="009F5D72" w:rsidRPr="00137F2A" w:rsidTr="000F42A0">
        <w:trPr>
          <w:trHeight w:val="73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9 217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38 247,8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48 864,89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Приносящая доход деятельность (собственные доходы учреждений)  </w:t>
            </w:r>
          </w:p>
        </w:tc>
      </w:tr>
      <w:tr w:rsidR="009F5D72" w:rsidRPr="00137F2A" w:rsidTr="00137F2A">
        <w:trPr>
          <w:trHeight w:val="94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45 252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893757" w:rsidP="005C14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 485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893757" w:rsidP="005004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 737,00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Лянтор (субсидия на иные цели) </w:t>
            </w:r>
          </w:p>
        </w:tc>
      </w:tr>
      <w:tr w:rsidR="009F5D72" w:rsidRPr="00137F2A" w:rsidTr="00137F2A">
        <w:trPr>
          <w:trHeight w:val="94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 w:rsidP="000F4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  <w:r w:rsidRPr="00137F2A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 xml:space="preserve">Бюджет городского поселения Лянтор (субсидия на иные цели (иные межбюджетные трансферты)) </w:t>
            </w:r>
          </w:p>
        </w:tc>
      </w:tr>
      <w:tr w:rsidR="009F5D72" w:rsidRPr="00137F2A" w:rsidTr="00137F2A">
        <w:trPr>
          <w:trHeight w:val="945"/>
        </w:trPr>
        <w:tc>
          <w:tcPr>
            <w:tcW w:w="10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72" w:rsidRPr="00137F2A" w:rsidRDefault="009F5D72" w:rsidP="00137F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D72" w:rsidRPr="00137F2A" w:rsidRDefault="009F5D72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sz w:val="22"/>
                <w:szCs w:val="22"/>
              </w:rPr>
              <w:t>За счёт планируемых безвозмездных поступлений</w:t>
            </w:r>
          </w:p>
        </w:tc>
      </w:tr>
      <w:tr w:rsidR="00137F2A" w:rsidRPr="00137F2A" w:rsidTr="00893757">
        <w:trPr>
          <w:trHeight w:val="945"/>
        </w:trPr>
        <w:tc>
          <w:tcPr>
            <w:tcW w:w="10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893757">
            <w:pPr>
              <w:rPr>
                <w:b/>
                <w:bCs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F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137F2A" w:rsidP="00137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7F2A">
              <w:rPr>
                <w:b/>
                <w:bCs/>
                <w:color w:val="000000"/>
                <w:sz w:val="20"/>
                <w:szCs w:val="20"/>
              </w:rPr>
              <w:t>261 284,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576333" w:rsidP="005763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06</w:t>
            </w:r>
            <w:r w:rsidR="00137F2A" w:rsidRPr="00137F2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137F2A" w:rsidRPr="00137F2A">
              <w:rPr>
                <w:b/>
                <w:bCs/>
                <w:color w:val="000000"/>
                <w:sz w:val="20"/>
                <w:szCs w:val="20"/>
              </w:rPr>
              <w:t>99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576333" w:rsidP="005763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4</w:t>
            </w:r>
            <w:r w:rsidR="005F5709">
              <w:rPr>
                <w:b/>
                <w:bCs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5F5709" w:rsidP="00137F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 294,8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2A" w:rsidRPr="00137F2A" w:rsidRDefault="005F5709" w:rsidP="005C14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</w:t>
            </w:r>
            <w:r w:rsidR="005C1466">
              <w:rPr>
                <w:b/>
                <w:bCs/>
                <w:color w:val="000000"/>
                <w:sz w:val="20"/>
                <w:szCs w:val="20"/>
              </w:rPr>
              <w:t>2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54,68</w:t>
            </w: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2A" w:rsidRPr="00137F2A" w:rsidRDefault="00137F2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55692" w:rsidRPr="008B5A29" w:rsidRDefault="00E55692" w:rsidP="006375C5">
      <w:pPr>
        <w:jc w:val="both"/>
        <w:rPr>
          <w:i/>
          <w:color w:val="FF0000"/>
          <w:sz w:val="28"/>
          <w:szCs w:val="28"/>
        </w:rPr>
      </w:pPr>
    </w:p>
    <w:sectPr w:rsidR="00E55692" w:rsidRPr="008B5A29" w:rsidSect="00BA68BF">
      <w:pgSz w:w="16838" w:h="11906" w:orient="landscape"/>
      <w:pgMar w:top="1134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27" w:rsidRDefault="00FD7527">
      <w:r>
        <w:separator/>
      </w:r>
    </w:p>
  </w:endnote>
  <w:endnote w:type="continuationSeparator" w:id="0">
    <w:p w:rsidR="00FD7527" w:rsidRDefault="00FD7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27" w:rsidRDefault="00C4221E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D75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7527" w:rsidRDefault="00FD7527" w:rsidP="00CB67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27" w:rsidRDefault="00FD7527">
      <w:r>
        <w:separator/>
      </w:r>
    </w:p>
  </w:footnote>
  <w:footnote w:type="continuationSeparator" w:id="0">
    <w:p w:rsidR="00FD7527" w:rsidRDefault="00FD7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696"/>
    <w:multiLevelType w:val="hybridMultilevel"/>
    <w:tmpl w:val="06B6B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658B8"/>
    <w:multiLevelType w:val="hybridMultilevel"/>
    <w:tmpl w:val="8F7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8B0DA3"/>
    <w:multiLevelType w:val="hybridMultilevel"/>
    <w:tmpl w:val="70D62E4E"/>
    <w:lvl w:ilvl="0" w:tplc="FBE64E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F7B7F"/>
    <w:multiLevelType w:val="hybridMultilevel"/>
    <w:tmpl w:val="71A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109E2"/>
    <w:multiLevelType w:val="hybridMultilevel"/>
    <w:tmpl w:val="A216B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00308"/>
    <w:multiLevelType w:val="hybridMultilevel"/>
    <w:tmpl w:val="56ECFBA4"/>
    <w:lvl w:ilvl="0" w:tplc="F110813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93644"/>
    <w:multiLevelType w:val="hybridMultilevel"/>
    <w:tmpl w:val="9B42A2DE"/>
    <w:lvl w:ilvl="0" w:tplc="0CD009B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6A435F"/>
    <w:multiLevelType w:val="multilevel"/>
    <w:tmpl w:val="9A682F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593682"/>
    <w:multiLevelType w:val="hybridMultilevel"/>
    <w:tmpl w:val="B6B6FD3A"/>
    <w:lvl w:ilvl="0" w:tplc="F322EB7C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2">
    <w:nsid w:val="4B6828BC"/>
    <w:multiLevelType w:val="hybridMultilevel"/>
    <w:tmpl w:val="67162B2A"/>
    <w:lvl w:ilvl="0" w:tplc="7D5C8F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DE0256"/>
    <w:multiLevelType w:val="hybridMultilevel"/>
    <w:tmpl w:val="5AEECF42"/>
    <w:lvl w:ilvl="0" w:tplc="FF40F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3B2BBF"/>
    <w:multiLevelType w:val="hybridMultilevel"/>
    <w:tmpl w:val="796A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255FF"/>
    <w:multiLevelType w:val="multilevel"/>
    <w:tmpl w:val="B8DC41E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809F3"/>
    <w:multiLevelType w:val="hybridMultilevel"/>
    <w:tmpl w:val="0644B912"/>
    <w:lvl w:ilvl="0" w:tplc="6C821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F4"/>
    <w:rsid w:val="000008C2"/>
    <w:rsid w:val="00000A08"/>
    <w:rsid w:val="000020EC"/>
    <w:rsid w:val="0000312B"/>
    <w:rsid w:val="000034BB"/>
    <w:rsid w:val="000046CA"/>
    <w:rsid w:val="00005189"/>
    <w:rsid w:val="00005F91"/>
    <w:rsid w:val="000072BD"/>
    <w:rsid w:val="00010C72"/>
    <w:rsid w:val="00010E29"/>
    <w:rsid w:val="00012E65"/>
    <w:rsid w:val="00020176"/>
    <w:rsid w:val="0002297A"/>
    <w:rsid w:val="00031835"/>
    <w:rsid w:val="0003519A"/>
    <w:rsid w:val="00036C86"/>
    <w:rsid w:val="00037531"/>
    <w:rsid w:val="000405DD"/>
    <w:rsid w:val="000453D9"/>
    <w:rsid w:val="000472A0"/>
    <w:rsid w:val="0004733C"/>
    <w:rsid w:val="000511F3"/>
    <w:rsid w:val="0005142C"/>
    <w:rsid w:val="00051E76"/>
    <w:rsid w:val="000527CC"/>
    <w:rsid w:val="00057061"/>
    <w:rsid w:val="000613AA"/>
    <w:rsid w:val="00062136"/>
    <w:rsid w:val="00067D80"/>
    <w:rsid w:val="00070827"/>
    <w:rsid w:val="00072B33"/>
    <w:rsid w:val="00076BEC"/>
    <w:rsid w:val="00083265"/>
    <w:rsid w:val="00087AB1"/>
    <w:rsid w:val="00087DA5"/>
    <w:rsid w:val="000900F6"/>
    <w:rsid w:val="00092059"/>
    <w:rsid w:val="00092C73"/>
    <w:rsid w:val="0009409C"/>
    <w:rsid w:val="00096115"/>
    <w:rsid w:val="000A4118"/>
    <w:rsid w:val="000A44D4"/>
    <w:rsid w:val="000A64D0"/>
    <w:rsid w:val="000B6498"/>
    <w:rsid w:val="000D0EE2"/>
    <w:rsid w:val="000D2CF0"/>
    <w:rsid w:val="000D64DD"/>
    <w:rsid w:val="000E1C70"/>
    <w:rsid w:val="000F2630"/>
    <w:rsid w:val="000F42A0"/>
    <w:rsid w:val="001076B8"/>
    <w:rsid w:val="00120D9E"/>
    <w:rsid w:val="00121720"/>
    <w:rsid w:val="001223DE"/>
    <w:rsid w:val="001225EE"/>
    <w:rsid w:val="00130AB8"/>
    <w:rsid w:val="00133821"/>
    <w:rsid w:val="00134E22"/>
    <w:rsid w:val="001350A3"/>
    <w:rsid w:val="00135EB1"/>
    <w:rsid w:val="00137CC6"/>
    <w:rsid w:val="00137F2A"/>
    <w:rsid w:val="00140379"/>
    <w:rsid w:val="00142200"/>
    <w:rsid w:val="00142FCD"/>
    <w:rsid w:val="00145346"/>
    <w:rsid w:val="0015336D"/>
    <w:rsid w:val="00153FF0"/>
    <w:rsid w:val="00165DF0"/>
    <w:rsid w:val="00167539"/>
    <w:rsid w:val="00171058"/>
    <w:rsid w:val="00175654"/>
    <w:rsid w:val="001810A3"/>
    <w:rsid w:val="001829C1"/>
    <w:rsid w:val="00182EF2"/>
    <w:rsid w:val="00185452"/>
    <w:rsid w:val="00185D12"/>
    <w:rsid w:val="0018764F"/>
    <w:rsid w:val="00190F25"/>
    <w:rsid w:val="00192B7D"/>
    <w:rsid w:val="001931B2"/>
    <w:rsid w:val="00197189"/>
    <w:rsid w:val="001A4960"/>
    <w:rsid w:val="001A72B5"/>
    <w:rsid w:val="001A7993"/>
    <w:rsid w:val="001B197A"/>
    <w:rsid w:val="001B1E17"/>
    <w:rsid w:val="001B5AD0"/>
    <w:rsid w:val="001B6BCA"/>
    <w:rsid w:val="001C14E1"/>
    <w:rsid w:val="001C276E"/>
    <w:rsid w:val="001C4581"/>
    <w:rsid w:val="001D3BBD"/>
    <w:rsid w:val="001D4DD2"/>
    <w:rsid w:val="001E2011"/>
    <w:rsid w:val="001E38B1"/>
    <w:rsid w:val="001E5540"/>
    <w:rsid w:val="001F4136"/>
    <w:rsid w:val="001F6E66"/>
    <w:rsid w:val="0021126F"/>
    <w:rsid w:val="00211E94"/>
    <w:rsid w:val="00215C59"/>
    <w:rsid w:val="002166AB"/>
    <w:rsid w:val="002174F9"/>
    <w:rsid w:val="002249CB"/>
    <w:rsid w:val="00231580"/>
    <w:rsid w:val="002321EE"/>
    <w:rsid w:val="00234588"/>
    <w:rsid w:val="00235228"/>
    <w:rsid w:val="002363C7"/>
    <w:rsid w:val="00244915"/>
    <w:rsid w:val="00253BDC"/>
    <w:rsid w:val="002558AA"/>
    <w:rsid w:val="00260433"/>
    <w:rsid w:val="00263E2A"/>
    <w:rsid w:val="00265CCF"/>
    <w:rsid w:val="00271031"/>
    <w:rsid w:val="00275C3C"/>
    <w:rsid w:val="002760C4"/>
    <w:rsid w:val="002811B3"/>
    <w:rsid w:val="002851D1"/>
    <w:rsid w:val="0029415F"/>
    <w:rsid w:val="00295ED9"/>
    <w:rsid w:val="002A1B2C"/>
    <w:rsid w:val="002B00BA"/>
    <w:rsid w:val="002B3ADA"/>
    <w:rsid w:val="002B7323"/>
    <w:rsid w:val="002B76DA"/>
    <w:rsid w:val="002C0334"/>
    <w:rsid w:val="002C0C89"/>
    <w:rsid w:val="002C2B6E"/>
    <w:rsid w:val="002C3807"/>
    <w:rsid w:val="002D08D3"/>
    <w:rsid w:val="002D0BCA"/>
    <w:rsid w:val="002D159C"/>
    <w:rsid w:val="002D4925"/>
    <w:rsid w:val="002D50EB"/>
    <w:rsid w:val="002D58B2"/>
    <w:rsid w:val="002E1D67"/>
    <w:rsid w:val="002E5FBA"/>
    <w:rsid w:val="002F3428"/>
    <w:rsid w:val="002F55E7"/>
    <w:rsid w:val="002F6D5F"/>
    <w:rsid w:val="002F792E"/>
    <w:rsid w:val="003034A2"/>
    <w:rsid w:val="003103C3"/>
    <w:rsid w:val="00311121"/>
    <w:rsid w:val="0031211A"/>
    <w:rsid w:val="0031220A"/>
    <w:rsid w:val="00313C52"/>
    <w:rsid w:val="003145A7"/>
    <w:rsid w:val="00317BB9"/>
    <w:rsid w:val="00317E7C"/>
    <w:rsid w:val="00320B3C"/>
    <w:rsid w:val="00321AF0"/>
    <w:rsid w:val="003235D4"/>
    <w:rsid w:val="003253D4"/>
    <w:rsid w:val="003266B5"/>
    <w:rsid w:val="00347F63"/>
    <w:rsid w:val="00350ABE"/>
    <w:rsid w:val="00355CF9"/>
    <w:rsid w:val="0035758D"/>
    <w:rsid w:val="00370AA9"/>
    <w:rsid w:val="0037509A"/>
    <w:rsid w:val="0038040F"/>
    <w:rsid w:val="00382183"/>
    <w:rsid w:val="003874DB"/>
    <w:rsid w:val="00395CAF"/>
    <w:rsid w:val="003A004C"/>
    <w:rsid w:val="003A3884"/>
    <w:rsid w:val="003B4895"/>
    <w:rsid w:val="003B723C"/>
    <w:rsid w:val="003B7A18"/>
    <w:rsid w:val="003C1530"/>
    <w:rsid w:val="003C34B9"/>
    <w:rsid w:val="003C5531"/>
    <w:rsid w:val="003C6C9E"/>
    <w:rsid w:val="003D653F"/>
    <w:rsid w:val="003D701A"/>
    <w:rsid w:val="003E1E48"/>
    <w:rsid w:val="003E5F08"/>
    <w:rsid w:val="003F12FF"/>
    <w:rsid w:val="003F4427"/>
    <w:rsid w:val="00401DE4"/>
    <w:rsid w:val="0040245F"/>
    <w:rsid w:val="004024C8"/>
    <w:rsid w:val="00403D1C"/>
    <w:rsid w:val="004218A6"/>
    <w:rsid w:val="00421DD0"/>
    <w:rsid w:val="00424825"/>
    <w:rsid w:val="004274F8"/>
    <w:rsid w:val="0042759F"/>
    <w:rsid w:val="00436439"/>
    <w:rsid w:val="004378DE"/>
    <w:rsid w:val="0044647E"/>
    <w:rsid w:val="004522BB"/>
    <w:rsid w:val="00453019"/>
    <w:rsid w:val="00457D1C"/>
    <w:rsid w:val="004635F6"/>
    <w:rsid w:val="004671D2"/>
    <w:rsid w:val="0047545A"/>
    <w:rsid w:val="004826EF"/>
    <w:rsid w:val="00482F22"/>
    <w:rsid w:val="0048462A"/>
    <w:rsid w:val="004875AC"/>
    <w:rsid w:val="00497D34"/>
    <w:rsid w:val="004A1A7C"/>
    <w:rsid w:val="004A7B98"/>
    <w:rsid w:val="004B11DC"/>
    <w:rsid w:val="004B2DBD"/>
    <w:rsid w:val="004B35D0"/>
    <w:rsid w:val="004C2B7D"/>
    <w:rsid w:val="004D0BC5"/>
    <w:rsid w:val="004D121F"/>
    <w:rsid w:val="004D782A"/>
    <w:rsid w:val="004E18FC"/>
    <w:rsid w:val="004E2024"/>
    <w:rsid w:val="004E43FC"/>
    <w:rsid w:val="004F6044"/>
    <w:rsid w:val="00500457"/>
    <w:rsid w:val="005019E1"/>
    <w:rsid w:val="00504A19"/>
    <w:rsid w:val="0051304C"/>
    <w:rsid w:val="005207CC"/>
    <w:rsid w:val="00522C90"/>
    <w:rsid w:val="00525E1E"/>
    <w:rsid w:val="00533142"/>
    <w:rsid w:val="00554DA7"/>
    <w:rsid w:val="00561A8D"/>
    <w:rsid w:val="00567750"/>
    <w:rsid w:val="005730D1"/>
    <w:rsid w:val="00573410"/>
    <w:rsid w:val="005754B8"/>
    <w:rsid w:val="00576333"/>
    <w:rsid w:val="00577E92"/>
    <w:rsid w:val="00584400"/>
    <w:rsid w:val="005852EE"/>
    <w:rsid w:val="00586F63"/>
    <w:rsid w:val="00592BEA"/>
    <w:rsid w:val="005A4BCA"/>
    <w:rsid w:val="005A4D0F"/>
    <w:rsid w:val="005A5FF5"/>
    <w:rsid w:val="005B0E95"/>
    <w:rsid w:val="005B2881"/>
    <w:rsid w:val="005B451E"/>
    <w:rsid w:val="005C1466"/>
    <w:rsid w:val="005C3EF4"/>
    <w:rsid w:val="005D614B"/>
    <w:rsid w:val="005E1908"/>
    <w:rsid w:val="005E7BD0"/>
    <w:rsid w:val="005F3293"/>
    <w:rsid w:val="005F3F70"/>
    <w:rsid w:val="005F44F5"/>
    <w:rsid w:val="005F5709"/>
    <w:rsid w:val="00602969"/>
    <w:rsid w:val="00606C94"/>
    <w:rsid w:val="00614F50"/>
    <w:rsid w:val="00621C51"/>
    <w:rsid w:val="0062424D"/>
    <w:rsid w:val="006271B6"/>
    <w:rsid w:val="0063157C"/>
    <w:rsid w:val="0063342E"/>
    <w:rsid w:val="00633C4A"/>
    <w:rsid w:val="006342E1"/>
    <w:rsid w:val="00636C04"/>
    <w:rsid w:val="006375C5"/>
    <w:rsid w:val="00637924"/>
    <w:rsid w:val="00643906"/>
    <w:rsid w:val="00646F14"/>
    <w:rsid w:val="006618DB"/>
    <w:rsid w:val="00667D28"/>
    <w:rsid w:val="006722FC"/>
    <w:rsid w:val="00674F49"/>
    <w:rsid w:val="00675FB1"/>
    <w:rsid w:val="0068042A"/>
    <w:rsid w:val="00680FA2"/>
    <w:rsid w:val="006859E2"/>
    <w:rsid w:val="00685B65"/>
    <w:rsid w:val="00690A95"/>
    <w:rsid w:val="006916E5"/>
    <w:rsid w:val="006A1226"/>
    <w:rsid w:val="006A217C"/>
    <w:rsid w:val="006A26EB"/>
    <w:rsid w:val="006A5986"/>
    <w:rsid w:val="006B2D38"/>
    <w:rsid w:val="006B5EA2"/>
    <w:rsid w:val="006C4C0F"/>
    <w:rsid w:val="006D2A93"/>
    <w:rsid w:val="006D3ACB"/>
    <w:rsid w:val="006D5CC2"/>
    <w:rsid w:val="006E1FE4"/>
    <w:rsid w:val="006E2FAB"/>
    <w:rsid w:val="006F2D35"/>
    <w:rsid w:val="006F3362"/>
    <w:rsid w:val="00700EFF"/>
    <w:rsid w:val="00706B31"/>
    <w:rsid w:val="0071508D"/>
    <w:rsid w:val="00715B72"/>
    <w:rsid w:val="00716A66"/>
    <w:rsid w:val="007179BA"/>
    <w:rsid w:val="00725692"/>
    <w:rsid w:val="00725F59"/>
    <w:rsid w:val="00727BC9"/>
    <w:rsid w:val="007301A1"/>
    <w:rsid w:val="00733317"/>
    <w:rsid w:val="007333B1"/>
    <w:rsid w:val="0073742B"/>
    <w:rsid w:val="00741233"/>
    <w:rsid w:val="0074225E"/>
    <w:rsid w:val="00743830"/>
    <w:rsid w:val="00745EF7"/>
    <w:rsid w:val="00750445"/>
    <w:rsid w:val="00754995"/>
    <w:rsid w:val="0075620A"/>
    <w:rsid w:val="00760419"/>
    <w:rsid w:val="00765F1C"/>
    <w:rsid w:val="0077034B"/>
    <w:rsid w:val="00770A7D"/>
    <w:rsid w:val="0078610B"/>
    <w:rsid w:val="007903FA"/>
    <w:rsid w:val="007949E6"/>
    <w:rsid w:val="00794AB0"/>
    <w:rsid w:val="00795846"/>
    <w:rsid w:val="0079603F"/>
    <w:rsid w:val="00796223"/>
    <w:rsid w:val="00797DFF"/>
    <w:rsid w:val="007A0738"/>
    <w:rsid w:val="007B2BB3"/>
    <w:rsid w:val="007B34AF"/>
    <w:rsid w:val="007B4C0E"/>
    <w:rsid w:val="007B5D21"/>
    <w:rsid w:val="007B7FCE"/>
    <w:rsid w:val="007C5A72"/>
    <w:rsid w:val="007C5B9A"/>
    <w:rsid w:val="007D396C"/>
    <w:rsid w:val="007D7C92"/>
    <w:rsid w:val="007E21C7"/>
    <w:rsid w:val="007E30BB"/>
    <w:rsid w:val="007E54C9"/>
    <w:rsid w:val="007E67B0"/>
    <w:rsid w:val="007F3763"/>
    <w:rsid w:val="007F44D3"/>
    <w:rsid w:val="00800393"/>
    <w:rsid w:val="00805D8E"/>
    <w:rsid w:val="008146A5"/>
    <w:rsid w:val="00825CE3"/>
    <w:rsid w:val="008276EB"/>
    <w:rsid w:val="008336C8"/>
    <w:rsid w:val="008345BB"/>
    <w:rsid w:val="00835809"/>
    <w:rsid w:val="008401CF"/>
    <w:rsid w:val="00850922"/>
    <w:rsid w:val="00855835"/>
    <w:rsid w:val="00856F9C"/>
    <w:rsid w:val="00861F94"/>
    <w:rsid w:val="008735AC"/>
    <w:rsid w:val="00876927"/>
    <w:rsid w:val="00876A94"/>
    <w:rsid w:val="00877272"/>
    <w:rsid w:val="0088147F"/>
    <w:rsid w:val="00881CB2"/>
    <w:rsid w:val="0088542E"/>
    <w:rsid w:val="0089018A"/>
    <w:rsid w:val="0089156D"/>
    <w:rsid w:val="00892432"/>
    <w:rsid w:val="00893757"/>
    <w:rsid w:val="008A7CBE"/>
    <w:rsid w:val="008B4D11"/>
    <w:rsid w:val="008B5A29"/>
    <w:rsid w:val="008C1876"/>
    <w:rsid w:val="008C6424"/>
    <w:rsid w:val="008D555E"/>
    <w:rsid w:val="008E0513"/>
    <w:rsid w:val="008E0CF0"/>
    <w:rsid w:val="008E441B"/>
    <w:rsid w:val="008E4749"/>
    <w:rsid w:val="008E4FF3"/>
    <w:rsid w:val="008E6158"/>
    <w:rsid w:val="008F42D3"/>
    <w:rsid w:val="008F7BC5"/>
    <w:rsid w:val="009007B5"/>
    <w:rsid w:val="00902668"/>
    <w:rsid w:val="00903CC6"/>
    <w:rsid w:val="00907EB8"/>
    <w:rsid w:val="00912F49"/>
    <w:rsid w:val="009172A8"/>
    <w:rsid w:val="009224A0"/>
    <w:rsid w:val="00926835"/>
    <w:rsid w:val="00926FC1"/>
    <w:rsid w:val="00927F3B"/>
    <w:rsid w:val="0093685E"/>
    <w:rsid w:val="00937220"/>
    <w:rsid w:val="00937553"/>
    <w:rsid w:val="0094232D"/>
    <w:rsid w:val="00947EE7"/>
    <w:rsid w:val="00950B36"/>
    <w:rsid w:val="00957776"/>
    <w:rsid w:val="0096473C"/>
    <w:rsid w:val="009657B2"/>
    <w:rsid w:val="009657EF"/>
    <w:rsid w:val="00967AA1"/>
    <w:rsid w:val="0097325F"/>
    <w:rsid w:val="009774F8"/>
    <w:rsid w:val="00984D2F"/>
    <w:rsid w:val="009A06F7"/>
    <w:rsid w:val="009A168B"/>
    <w:rsid w:val="009A4BE7"/>
    <w:rsid w:val="009A5C4E"/>
    <w:rsid w:val="009A7560"/>
    <w:rsid w:val="009B0145"/>
    <w:rsid w:val="009B06A5"/>
    <w:rsid w:val="009B1901"/>
    <w:rsid w:val="009B747E"/>
    <w:rsid w:val="009B7EFE"/>
    <w:rsid w:val="009C60F7"/>
    <w:rsid w:val="009C79E4"/>
    <w:rsid w:val="009D2584"/>
    <w:rsid w:val="009E1806"/>
    <w:rsid w:val="009E4DE6"/>
    <w:rsid w:val="009E7B71"/>
    <w:rsid w:val="009F5D72"/>
    <w:rsid w:val="009F767E"/>
    <w:rsid w:val="00A0445D"/>
    <w:rsid w:val="00A06C62"/>
    <w:rsid w:val="00A07D98"/>
    <w:rsid w:val="00A10911"/>
    <w:rsid w:val="00A1185E"/>
    <w:rsid w:val="00A132E7"/>
    <w:rsid w:val="00A16945"/>
    <w:rsid w:val="00A2385A"/>
    <w:rsid w:val="00A3132D"/>
    <w:rsid w:val="00A405EB"/>
    <w:rsid w:val="00A463E2"/>
    <w:rsid w:val="00A46E3E"/>
    <w:rsid w:val="00A51BB5"/>
    <w:rsid w:val="00A53596"/>
    <w:rsid w:val="00A53993"/>
    <w:rsid w:val="00A606C4"/>
    <w:rsid w:val="00A62092"/>
    <w:rsid w:val="00A6283F"/>
    <w:rsid w:val="00A648DC"/>
    <w:rsid w:val="00A726C2"/>
    <w:rsid w:val="00A75F84"/>
    <w:rsid w:val="00A76B5F"/>
    <w:rsid w:val="00A84F45"/>
    <w:rsid w:val="00A86F0C"/>
    <w:rsid w:val="00A87F41"/>
    <w:rsid w:val="00A9107D"/>
    <w:rsid w:val="00A93406"/>
    <w:rsid w:val="00A9356D"/>
    <w:rsid w:val="00A97082"/>
    <w:rsid w:val="00AA19A1"/>
    <w:rsid w:val="00AA3E8B"/>
    <w:rsid w:val="00AA4DE7"/>
    <w:rsid w:val="00AA705F"/>
    <w:rsid w:val="00AB0173"/>
    <w:rsid w:val="00AB5EE4"/>
    <w:rsid w:val="00AC038F"/>
    <w:rsid w:val="00AC5F1C"/>
    <w:rsid w:val="00AD2584"/>
    <w:rsid w:val="00AD27A2"/>
    <w:rsid w:val="00AE0FA1"/>
    <w:rsid w:val="00AE2273"/>
    <w:rsid w:val="00AE408B"/>
    <w:rsid w:val="00AF068A"/>
    <w:rsid w:val="00AF2F8E"/>
    <w:rsid w:val="00AF7C1C"/>
    <w:rsid w:val="00B02A31"/>
    <w:rsid w:val="00B03CA6"/>
    <w:rsid w:val="00B052D4"/>
    <w:rsid w:val="00B10EA8"/>
    <w:rsid w:val="00B16DCC"/>
    <w:rsid w:val="00B21AA8"/>
    <w:rsid w:val="00B21B39"/>
    <w:rsid w:val="00B3024F"/>
    <w:rsid w:val="00B308C0"/>
    <w:rsid w:val="00B30E17"/>
    <w:rsid w:val="00B328D6"/>
    <w:rsid w:val="00B35530"/>
    <w:rsid w:val="00B364A0"/>
    <w:rsid w:val="00B373B0"/>
    <w:rsid w:val="00B40839"/>
    <w:rsid w:val="00B40DDE"/>
    <w:rsid w:val="00B40E56"/>
    <w:rsid w:val="00B42126"/>
    <w:rsid w:val="00B4315C"/>
    <w:rsid w:val="00B4745E"/>
    <w:rsid w:val="00B47945"/>
    <w:rsid w:val="00B55BF3"/>
    <w:rsid w:val="00B56023"/>
    <w:rsid w:val="00B561E8"/>
    <w:rsid w:val="00B56BB2"/>
    <w:rsid w:val="00B63FFC"/>
    <w:rsid w:val="00B750DF"/>
    <w:rsid w:val="00B76450"/>
    <w:rsid w:val="00B81834"/>
    <w:rsid w:val="00B8274D"/>
    <w:rsid w:val="00B8323A"/>
    <w:rsid w:val="00B84AB5"/>
    <w:rsid w:val="00B86BD2"/>
    <w:rsid w:val="00B914C8"/>
    <w:rsid w:val="00B9296A"/>
    <w:rsid w:val="00B94178"/>
    <w:rsid w:val="00B9713A"/>
    <w:rsid w:val="00BA022C"/>
    <w:rsid w:val="00BA2492"/>
    <w:rsid w:val="00BA47CC"/>
    <w:rsid w:val="00BA68BF"/>
    <w:rsid w:val="00BA7AAA"/>
    <w:rsid w:val="00BB29E9"/>
    <w:rsid w:val="00BC0894"/>
    <w:rsid w:val="00BC2ABC"/>
    <w:rsid w:val="00BC5F33"/>
    <w:rsid w:val="00BC6D29"/>
    <w:rsid w:val="00BD3F9E"/>
    <w:rsid w:val="00BD5E87"/>
    <w:rsid w:val="00BE175D"/>
    <w:rsid w:val="00BE3C8B"/>
    <w:rsid w:val="00BF6E39"/>
    <w:rsid w:val="00C00213"/>
    <w:rsid w:val="00C03541"/>
    <w:rsid w:val="00C073C9"/>
    <w:rsid w:val="00C105D3"/>
    <w:rsid w:val="00C11C5D"/>
    <w:rsid w:val="00C1350B"/>
    <w:rsid w:val="00C13F7F"/>
    <w:rsid w:val="00C15499"/>
    <w:rsid w:val="00C16B63"/>
    <w:rsid w:val="00C208D5"/>
    <w:rsid w:val="00C21329"/>
    <w:rsid w:val="00C2436E"/>
    <w:rsid w:val="00C25ACC"/>
    <w:rsid w:val="00C316A8"/>
    <w:rsid w:val="00C32B62"/>
    <w:rsid w:val="00C341CA"/>
    <w:rsid w:val="00C34D85"/>
    <w:rsid w:val="00C36348"/>
    <w:rsid w:val="00C4221E"/>
    <w:rsid w:val="00C44789"/>
    <w:rsid w:val="00C447AC"/>
    <w:rsid w:val="00C525AB"/>
    <w:rsid w:val="00C55FC8"/>
    <w:rsid w:val="00C611E4"/>
    <w:rsid w:val="00C70D50"/>
    <w:rsid w:val="00C75576"/>
    <w:rsid w:val="00C774F7"/>
    <w:rsid w:val="00C8202D"/>
    <w:rsid w:val="00C867BB"/>
    <w:rsid w:val="00C875D1"/>
    <w:rsid w:val="00C92230"/>
    <w:rsid w:val="00C965A9"/>
    <w:rsid w:val="00CA41C3"/>
    <w:rsid w:val="00CA7079"/>
    <w:rsid w:val="00CB6728"/>
    <w:rsid w:val="00CC23E8"/>
    <w:rsid w:val="00CC517A"/>
    <w:rsid w:val="00CC7434"/>
    <w:rsid w:val="00CD29BB"/>
    <w:rsid w:val="00CD2B06"/>
    <w:rsid w:val="00CD6F91"/>
    <w:rsid w:val="00CE0524"/>
    <w:rsid w:val="00CE21FF"/>
    <w:rsid w:val="00CE3917"/>
    <w:rsid w:val="00CE7D6F"/>
    <w:rsid w:val="00CF4A95"/>
    <w:rsid w:val="00CF6589"/>
    <w:rsid w:val="00D001CA"/>
    <w:rsid w:val="00D01335"/>
    <w:rsid w:val="00D1115C"/>
    <w:rsid w:val="00D11649"/>
    <w:rsid w:val="00D21172"/>
    <w:rsid w:val="00D26E10"/>
    <w:rsid w:val="00D27164"/>
    <w:rsid w:val="00D324AD"/>
    <w:rsid w:val="00D35AAD"/>
    <w:rsid w:val="00D45ECA"/>
    <w:rsid w:val="00D46DED"/>
    <w:rsid w:val="00D51AD1"/>
    <w:rsid w:val="00D51E8D"/>
    <w:rsid w:val="00D6018E"/>
    <w:rsid w:val="00D616CE"/>
    <w:rsid w:val="00D62519"/>
    <w:rsid w:val="00D646BB"/>
    <w:rsid w:val="00D66127"/>
    <w:rsid w:val="00D70CC3"/>
    <w:rsid w:val="00D71202"/>
    <w:rsid w:val="00D73576"/>
    <w:rsid w:val="00D7488B"/>
    <w:rsid w:val="00D76EA1"/>
    <w:rsid w:val="00D82685"/>
    <w:rsid w:val="00D95F69"/>
    <w:rsid w:val="00D95F98"/>
    <w:rsid w:val="00DA3391"/>
    <w:rsid w:val="00DA4BC5"/>
    <w:rsid w:val="00DB103F"/>
    <w:rsid w:val="00DB373E"/>
    <w:rsid w:val="00DB548D"/>
    <w:rsid w:val="00DB6134"/>
    <w:rsid w:val="00DB7D65"/>
    <w:rsid w:val="00DC478E"/>
    <w:rsid w:val="00DC654A"/>
    <w:rsid w:val="00DC687E"/>
    <w:rsid w:val="00DD60E4"/>
    <w:rsid w:val="00DE2332"/>
    <w:rsid w:val="00DF33F6"/>
    <w:rsid w:val="00DF39FA"/>
    <w:rsid w:val="00DF5CB2"/>
    <w:rsid w:val="00DF6412"/>
    <w:rsid w:val="00E05BF2"/>
    <w:rsid w:val="00E10F0F"/>
    <w:rsid w:val="00E1571B"/>
    <w:rsid w:val="00E1672E"/>
    <w:rsid w:val="00E16CF3"/>
    <w:rsid w:val="00E224CC"/>
    <w:rsid w:val="00E2526C"/>
    <w:rsid w:val="00E256D4"/>
    <w:rsid w:val="00E36F96"/>
    <w:rsid w:val="00E45FFD"/>
    <w:rsid w:val="00E51F0F"/>
    <w:rsid w:val="00E53A80"/>
    <w:rsid w:val="00E55692"/>
    <w:rsid w:val="00E56D8B"/>
    <w:rsid w:val="00E71B7B"/>
    <w:rsid w:val="00E72BAA"/>
    <w:rsid w:val="00E8132A"/>
    <w:rsid w:val="00E907A3"/>
    <w:rsid w:val="00E963F4"/>
    <w:rsid w:val="00EA03BF"/>
    <w:rsid w:val="00EA0B25"/>
    <w:rsid w:val="00EA5111"/>
    <w:rsid w:val="00EC1A1F"/>
    <w:rsid w:val="00EC367E"/>
    <w:rsid w:val="00ED0DF3"/>
    <w:rsid w:val="00ED3CFD"/>
    <w:rsid w:val="00ED536C"/>
    <w:rsid w:val="00ED64B3"/>
    <w:rsid w:val="00EE1612"/>
    <w:rsid w:val="00EE2452"/>
    <w:rsid w:val="00EE2B08"/>
    <w:rsid w:val="00EE4CA2"/>
    <w:rsid w:val="00EE7117"/>
    <w:rsid w:val="00EF3DE8"/>
    <w:rsid w:val="00F02BC1"/>
    <w:rsid w:val="00F03C0A"/>
    <w:rsid w:val="00F138B0"/>
    <w:rsid w:val="00F138D7"/>
    <w:rsid w:val="00F14FDD"/>
    <w:rsid w:val="00F1707D"/>
    <w:rsid w:val="00F17C6E"/>
    <w:rsid w:val="00F21C64"/>
    <w:rsid w:val="00F2217D"/>
    <w:rsid w:val="00F27CDB"/>
    <w:rsid w:val="00F30D97"/>
    <w:rsid w:val="00F314DF"/>
    <w:rsid w:val="00F31EEB"/>
    <w:rsid w:val="00F32A46"/>
    <w:rsid w:val="00F32F53"/>
    <w:rsid w:val="00F40351"/>
    <w:rsid w:val="00F43DF6"/>
    <w:rsid w:val="00F44295"/>
    <w:rsid w:val="00F44A43"/>
    <w:rsid w:val="00F51BEC"/>
    <w:rsid w:val="00F5217C"/>
    <w:rsid w:val="00F523C2"/>
    <w:rsid w:val="00F52932"/>
    <w:rsid w:val="00F55EC7"/>
    <w:rsid w:val="00F55F71"/>
    <w:rsid w:val="00F56741"/>
    <w:rsid w:val="00F62D02"/>
    <w:rsid w:val="00F740F0"/>
    <w:rsid w:val="00F80DFA"/>
    <w:rsid w:val="00F95408"/>
    <w:rsid w:val="00F97D0C"/>
    <w:rsid w:val="00FA1387"/>
    <w:rsid w:val="00FA5583"/>
    <w:rsid w:val="00FA58F1"/>
    <w:rsid w:val="00FB15A7"/>
    <w:rsid w:val="00FC1212"/>
    <w:rsid w:val="00FC1300"/>
    <w:rsid w:val="00FC146F"/>
    <w:rsid w:val="00FC342F"/>
    <w:rsid w:val="00FC360F"/>
    <w:rsid w:val="00FD120B"/>
    <w:rsid w:val="00FD2651"/>
    <w:rsid w:val="00FD7527"/>
    <w:rsid w:val="00FE11D8"/>
    <w:rsid w:val="00FE56E6"/>
    <w:rsid w:val="00FF28D4"/>
    <w:rsid w:val="00FF4778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400"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uiPriority w:val="99"/>
    <w:rsid w:val="00CD6F9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paragraph" w:styleId="afa">
    <w:name w:val="No Spacing"/>
    <w:uiPriority w:val="1"/>
    <w:qFormat/>
    <w:rsid w:val="003C34B9"/>
    <w:rPr>
      <w:rFonts w:ascii="Calibri" w:hAnsi="Calibri"/>
      <w:sz w:val="22"/>
      <w:szCs w:val="22"/>
    </w:rPr>
  </w:style>
  <w:style w:type="character" w:customStyle="1" w:styleId="FontStyle15">
    <w:name w:val="Font Style15"/>
    <w:rsid w:val="009E7B71"/>
    <w:rPr>
      <w:rFonts w:ascii="Times New Roman" w:hAnsi="Times New Roman" w:cs="Times New Roman"/>
      <w:sz w:val="18"/>
      <w:szCs w:val="18"/>
    </w:rPr>
  </w:style>
  <w:style w:type="paragraph" w:customStyle="1" w:styleId="afb">
    <w:name w:val="Знак Знак Знак"/>
    <w:basedOn w:val="a0"/>
    <w:rsid w:val="000920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1D4DD2"/>
    <w:rPr>
      <w:i/>
      <w:iCs/>
    </w:rPr>
  </w:style>
  <w:style w:type="character" w:customStyle="1" w:styleId="apple-converted-space">
    <w:name w:val="apple-converted-space"/>
    <w:basedOn w:val="a1"/>
    <w:rsid w:val="006D5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6847-EBAD-487C-ABEC-70B0BE3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3</Pages>
  <Words>4279</Words>
  <Characters>30449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_MamichevaTV</cp:lastModifiedBy>
  <cp:revision>34</cp:revision>
  <cp:lastPrinted>2015-06-01T11:16:00Z</cp:lastPrinted>
  <dcterms:created xsi:type="dcterms:W3CDTF">2015-04-29T12:03:00Z</dcterms:created>
  <dcterms:modified xsi:type="dcterms:W3CDTF">2015-06-02T03:44:00Z</dcterms:modified>
</cp:coreProperties>
</file>